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885A" w14:textId="630F1236" w:rsidR="00F25BCC" w:rsidRPr="0024750E" w:rsidRDefault="009B5B00">
      <w:pPr>
        <w:jc w:val="center"/>
        <w:rPr>
          <w:rFonts w:ascii="Arial" w:hAnsi="Arial" w:cs="Arial"/>
          <w:b/>
          <w:sz w:val="20"/>
          <w:szCs w:val="20"/>
        </w:rPr>
      </w:pPr>
      <w:r w:rsidRPr="0024750E">
        <w:rPr>
          <w:rFonts w:ascii="Arial" w:hAnsi="Arial" w:cs="Arial"/>
          <w:b/>
          <w:sz w:val="20"/>
          <w:szCs w:val="20"/>
        </w:rPr>
        <w:t xml:space="preserve">ДОГОВОР </w:t>
      </w:r>
      <w:r w:rsidR="00305433" w:rsidRPr="0024750E">
        <w:rPr>
          <w:rFonts w:ascii="Arial" w:hAnsi="Arial" w:cs="Arial"/>
          <w:b/>
          <w:sz w:val="20"/>
          <w:szCs w:val="20"/>
        </w:rPr>
        <w:t>№</w:t>
      </w:r>
      <w:r w:rsidR="00B72BAE" w:rsidRPr="0024750E">
        <w:rPr>
          <w:rFonts w:ascii="Arial" w:hAnsi="Arial" w:cs="Arial"/>
          <w:b/>
          <w:sz w:val="20"/>
          <w:szCs w:val="20"/>
        </w:rPr>
        <w:t>_________</w:t>
      </w:r>
    </w:p>
    <w:p w14:paraId="1B32B03A" w14:textId="75A1D903" w:rsidR="006860F8" w:rsidRPr="0024750E" w:rsidRDefault="00150F2D" w:rsidP="00150F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="006860F8" w:rsidRPr="0024750E">
        <w:rPr>
          <w:rFonts w:ascii="Arial" w:hAnsi="Arial" w:cs="Arial"/>
          <w:b/>
          <w:sz w:val="20"/>
          <w:szCs w:val="20"/>
        </w:rPr>
        <w:t>купли-продажи</w:t>
      </w:r>
    </w:p>
    <w:p w14:paraId="029F5826" w14:textId="6E4EFA19" w:rsidR="006860F8" w:rsidRPr="0024750E" w:rsidRDefault="006860F8" w:rsidP="007621C0">
      <w:pPr>
        <w:jc w:val="center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г.</w:t>
      </w:r>
      <w:r w:rsidR="00172F81" w:rsidRPr="0024750E">
        <w:rPr>
          <w:rFonts w:ascii="Arial" w:hAnsi="Arial" w:cs="Arial"/>
          <w:sz w:val="20"/>
          <w:szCs w:val="20"/>
        </w:rPr>
        <w:t xml:space="preserve"> Звенигород</w:t>
      </w:r>
      <w:r w:rsidR="007621C0" w:rsidRPr="0024750E">
        <w:rPr>
          <w:rFonts w:ascii="Arial" w:hAnsi="Arial" w:cs="Arial"/>
          <w:sz w:val="20"/>
          <w:szCs w:val="20"/>
        </w:rPr>
        <w:tab/>
      </w:r>
      <w:r w:rsidR="007621C0" w:rsidRPr="0024750E">
        <w:rPr>
          <w:rFonts w:ascii="Arial" w:hAnsi="Arial" w:cs="Arial"/>
          <w:sz w:val="20"/>
          <w:szCs w:val="20"/>
        </w:rPr>
        <w:tab/>
      </w:r>
      <w:r w:rsidR="007621C0" w:rsidRPr="0024750E">
        <w:rPr>
          <w:rFonts w:ascii="Arial" w:hAnsi="Arial" w:cs="Arial"/>
          <w:sz w:val="20"/>
          <w:szCs w:val="20"/>
        </w:rPr>
        <w:tab/>
      </w:r>
      <w:r w:rsidR="007621C0" w:rsidRPr="0024750E">
        <w:rPr>
          <w:rFonts w:ascii="Arial" w:hAnsi="Arial" w:cs="Arial"/>
          <w:sz w:val="20"/>
          <w:szCs w:val="20"/>
        </w:rPr>
        <w:tab/>
      </w:r>
      <w:r w:rsidR="007621C0" w:rsidRPr="0024750E">
        <w:rPr>
          <w:rFonts w:ascii="Arial" w:hAnsi="Arial" w:cs="Arial"/>
          <w:sz w:val="20"/>
          <w:szCs w:val="20"/>
        </w:rPr>
        <w:tab/>
      </w:r>
      <w:r w:rsidR="007621C0" w:rsidRPr="0024750E">
        <w:rPr>
          <w:rFonts w:ascii="Arial" w:hAnsi="Arial" w:cs="Arial"/>
          <w:sz w:val="20"/>
          <w:szCs w:val="20"/>
        </w:rPr>
        <w:tab/>
      </w:r>
      <w:r w:rsidR="007621C0" w:rsidRPr="0024750E">
        <w:rPr>
          <w:rFonts w:ascii="Arial" w:hAnsi="Arial" w:cs="Arial"/>
          <w:sz w:val="20"/>
          <w:szCs w:val="20"/>
        </w:rPr>
        <w:tab/>
      </w:r>
      <w:r w:rsidR="007621C0" w:rsidRPr="0024750E">
        <w:rPr>
          <w:rFonts w:ascii="Arial" w:hAnsi="Arial" w:cs="Arial"/>
          <w:sz w:val="20"/>
          <w:szCs w:val="20"/>
        </w:rPr>
        <w:tab/>
      </w:r>
      <w:r w:rsidR="007621C0" w:rsidRPr="0024750E">
        <w:rPr>
          <w:rFonts w:ascii="Arial" w:hAnsi="Arial" w:cs="Arial"/>
          <w:sz w:val="20"/>
          <w:szCs w:val="20"/>
        </w:rPr>
        <w:tab/>
      </w:r>
      <w:r w:rsidR="007621C0" w:rsidRPr="0024750E">
        <w:rPr>
          <w:rFonts w:ascii="Arial" w:hAnsi="Arial" w:cs="Arial"/>
          <w:sz w:val="20"/>
          <w:szCs w:val="20"/>
        </w:rPr>
        <w:tab/>
        <w:t>«</w:t>
      </w:r>
      <w:r w:rsidR="00B72BAE" w:rsidRPr="0024750E">
        <w:rPr>
          <w:rFonts w:ascii="Arial" w:hAnsi="Arial" w:cs="Arial"/>
          <w:sz w:val="20"/>
          <w:szCs w:val="20"/>
        </w:rPr>
        <w:t>_____</w:t>
      </w:r>
      <w:r w:rsidR="00D274F5" w:rsidRPr="0024750E">
        <w:rPr>
          <w:rFonts w:ascii="Arial" w:hAnsi="Arial" w:cs="Arial"/>
          <w:sz w:val="20"/>
          <w:szCs w:val="20"/>
        </w:rPr>
        <w:t xml:space="preserve">» </w:t>
      </w:r>
      <w:r w:rsidR="00B72BAE" w:rsidRPr="0024750E">
        <w:rPr>
          <w:rFonts w:ascii="Arial" w:hAnsi="Arial" w:cs="Arial"/>
          <w:sz w:val="20"/>
          <w:szCs w:val="20"/>
        </w:rPr>
        <w:t>_________</w:t>
      </w:r>
      <w:r w:rsidR="00A45F63" w:rsidRPr="0024750E">
        <w:rPr>
          <w:rFonts w:ascii="Arial" w:hAnsi="Arial" w:cs="Arial"/>
          <w:sz w:val="20"/>
          <w:szCs w:val="20"/>
        </w:rPr>
        <w:t xml:space="preserve"> </w:t>
      </w:r>
      <w:r w:rsidRPr="0024750E">
        <w:rPr>
          <w:rFonts w:ascii="Arial" w:hAnsi="Arial" w:cs="Arial"/>
          <w:sz w:val="20"/>
          <w:szCs w:val="20"/>
        </w:rPr>
        <w:t>20</w:t>
      </w:r>
      <w:r w:rsidR="00561F8A" w:rsidRPr="0024750E">
        <w:rPr>
          <w:rFonts w:ascii="Arial" w:hAnsi="Arial" w:cs="Arial"/>
          <w:sz w:val="20"/>
          <w:szCs w:val="20"/>
        </w:rPr>
        <w:t>2</w:t>
      </w:r>
      <w:r w:rsidR="00B72BAE" w:rsidRPr="0024750E">
        <w:rPr>
          <w:rFonts w:ascii="Arial" w:hAnsi="Arial" w:cs="Arial"/>
          <w:sz w:val="20"/>
          <w:szCs w:val="20"/>
        </w:rPr>
        <w:t>2</w:t>
      </w:r>
      <w:r w:rsidRPr="0024750E">
        <w:rPr>
          <w:rFonts w:ascii="Arial" w:hAnsi="Arial" w:cs="Arial"/>
          <w:sz w:val="20"/>
          <w:szCs w:val="20"/>
        </w:rPr>
        <w:t>г.</w:t>
      </w:r>
    </w:p>
    <w:p w14:paraId="36054A53" w14:textId="77777777" w:rsidR="006F51D2" w:rsidRPr="0024750E" w:rsidRDefault="006F51D2" w:rsidP="00B943B2">
      <w:pPr>
        <w:pStyle w:val="a3"/>
        <w:rPr>
          <w:rFonts w:ascii="Arial" w:hAnsi="Arial" w:cs="Arial"/>
          <w:sz w:val="20"/>
          <w:szCs w:val="20"/>
        </w:rPr>
      </w:pPr>
    </w:p>
    <w:p w14:paraId="0401258E" w14:textId="42904C41" w:rsidR="00B943B2" w:rsidRPr="0024750E" w:rsidRDefault="00305433" w:rsidP="00B72BAE">
      <w:pPr>
        <w:pStyle w:val="a3"/>
        <w:ind w:firstLine="0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b/>
          <w:sz w:val="20"/>
          <w:szCs w:val="20"/>
        </w:rPr>
        <w:t>ФГБУ «Пансионат «Солнечный» МЧС Росси</w:t>
      </w:r>
      <w:r w:rsidRPr="0024750E">
        <w:rPr>
          <w:rFonts w:ascii="Arial" w:hAnsi="Arial" w:cs="Arial"/>
          <w:sz w:val="20"/>
          <w:szCs w:val="20"/>
        </w:rPr>
        <w:t xml:space="preserve">и» в лице </w:t>
      </w:r>
      <w:r w:rsidR="009F13F6">
        <w:rPr>
          <w:rFonts w:ascii="Arial" w:hAnsi="Arial" w:cs="Arial"/>
          <w:sz w:val="20"/>
          <w:szCs w:val="20"/>
        </w:rPr>
        <w:t xml:space="preserve">Врио директора ФГБУ «Пансионата «Солнечный» МЧС России </w:t>
      </w:r>
      <w:proofErr w:type="spellStart"/>
      <w:r w:rsidR="00C85718">
        <w:rPr>
          <w:rFonts w:ascii="Arial" w:hAnsi="Arial" w:cs="Arial"/>
          <w:sz w:val="20"/>
          <w:szCs w:val="20"/>
        </w:rPr>
        <w:t>Гревцевой</w:t>
      </w:r>
      <w:proofErr w:type="spellEnd"/>
      <w:r w:rsidR="00C85718">
        <w:rPr>
          <w:rFonts w:ascii="Arial" w:hAnsi="Arial" w:cs="Arial"/>
          <w:sz w:val="20"/>
          <w:szCs w:val="20"/>
        </w:rPr>
        <w:t xml:space="preserve"> Татьяны Геннадьевны</w:t>
      </w:r>
      <w:r w:rsidRPr="0024750E">
        <w:rPr>
          <w:rFonts w:ascii="Arial" w:hAnsi="Arial" w:cs="Arial"/>
          <w:sz w:val="20"/>
          <w:szCs w:val="20"/>
        </w:rPr>
        <w:t xml:space="preserve">, действующего </w:t>
      </w:r>
      <w:r w:rsidR="009F13F6">
        <w:rPr>
          <w:rFonts w:ascii="Arial" w:hAnsi="Arial" w:cs="Arial"/>
          <w:sz w:val="20"/>
          <w:szCs w:val="20"/>
        </w:rPr>
        <w:t>на основании приказа</w:t>
      </w:r>
      <w:r w:rsidRPr="0024750E">
        <w:rPr>
          <w:rFonts w:ascii="Arial" w:hAnsi="Arial" w:cs="Arial"/>
          <w:sz w:val="20"/>
          <w:szCs w:val="20"/>
        </w:rPr>
        <w:t xml:space="preserve"> МЧС России</w:t>
      </w:r>
      <w:r w:rsidR="009F13F6">
        <w:rPr>
          <w:rFonts w:ascii="Arial" w:hAnsi="Arial" w:cs="Arial"/>
          <w:sz w:val="20"/>
          <w:szCs w:val="20"/>
        </w:rPr>
        <w:t xml:space="preserve"> от 26.04.2022               № 158-К</w:t>
      </w:r>
      <w:r w:rsidRPr="0024750E">
        <w:rPr>
          <w:rFonts w:ascii="Arial" w:hAnsi="Arial" w:cs="Arial"/>
          <w:sz w:val="20"/>
          <w:szCs w:val="20"/>
        </w:rPr>
        <w:t>, именуемое в дальнейшем «Продавец»,</w:t>
      </w:r>
      <w:r w:rsidR="00B72BAE" w:rsidRPr="0024750E">
        <w:rPr>
          <w:rFonts w:ascii="Arial" w:hAnsi="Arial" w:cs="Arial"/>
          <w:sz w:val="20"/>
          <w:szCs w:val="20"/>
        </w:rPr>
        <w:t xml:space="preserve"> </w:t>
      </w:r>
      <w:r w:rsidR="00B943B2" w:rsidRPr="0024750E">
        <w:rPr>
          <w:rFonts w:ascii="Arial" w:hAnsi="Arial" w:cs="Arial"/>
          <w:sz w:val="20"/>
          <w:szCs w:val="20"/>
        </w:rPr>
        <w:t>с одной стороны</w:t>
      </w:r>
      <w:r w:rsidR="00CF2FF9" w:rsidRPr="0024750E">
        <w:rPr>
          <w:rFonts w:ascii="Arial" w:hAnsi="Arial" w:cs="Arial"/>
          <w:sz w:val="20"/>
          <w:szCs w:val="20"/>
        </w:rPr>
        <w:t xml:space="preserve"> и</w:t>
      </w:r>
      <w:r w:rsidR="00C5163B" w:rsidRPr="0024750E">
        <w:rPr>
          <w:rFonts w:ascii="Arial" w:hAnsi="Arial" w:cs="Arial"/>
          <w:sz w:val="20"/>
          <w:szCs w:val="20"/>
        </w:rPr>
        <w:t>____________________________________</w:t>
      </w:r>
      <w:r w:rsidR="00B72BAE" w:rsidRPr="0024750E">
        <w:rPr>
          <w:rFonts w:ascii="Arial" w:hAnsi="Arial" w:cs="Arial"/>
          <w:b/>
          <w:sz w:val="20"/>
          <w:szCs w:val="20"/>
        </w:rPr>
        <w:t>,</w:t>
      </w:r>
      <w:r w:rsidR="00E42DE9" w:rsidRPr="0024750E">
        <w:rPr>
          <w:rFonts w:ascii="Arial" w:hAnsi="Arial" w:cs="Arial"/>
          <w:sz w:val="20"/>
          <w:szCs w:val="20"/>
        </w:rPr>
        <w:t xml:space="preserve"> </w:t>
      </w:r>
      <w:r w:rsidR="0034762D" w:rsidRPr="0024750E">
        <w:rPr>
          <w:rFonts w:ascii="Arial" w:hAnsi="Arial" w:cs="Arial"/>
          <w:sz w:val="20"/>
          <w:szCs w:val="20"/>
        </w:rPr>
        <w:t xml:space="preserve">в лице </w:t>
      </w:r>
      <w:r w:rsidR="00845287" w:rsidRPr="0024750E">
        <w:rPr>
          <w:rFonts w:ascii="Arial" w:hAnsi="Arial" w:cs="Arial"/>
          <w:sz w:val="20"/>
          <w:szCs w:val="20"/>
        </w:rPr>
        <w:t>__________________________________________</w:t>
      </w:r>
      <w:r w:rsidR="0034762D" w:rsidRPr="0024750E">
        <w:rPr>
          <w:rFonts w:ascii="Arial" w:hAnsi="Arial" w:cs="Arial"/>
          <w:sz w:val="20"/>
          <w:szCs w:val="20"/>
        </w:rPr>
        <w:t>,</w:t>
      </w:r>
      <w:r w:rsidR="001E3B3E" w:rsidRPr="0024750E">
        <w:rPr>
          <w:rFonts w:ascii="Arial" w:hAnsi="Arial" w:cs="Arial"/>
          <w:sz w:val="20"/>
          <w:szCs w:val="20"/>
        </w:rPr>
        <w:t xml:space="preserve"> действующего на основании </w:t>
      </w:r>
      <w:r w:rsidR="00C5163B" w:rsidRPr="0024750E">
        <w:rPr>
          <w:rFonts w:ascii="Arial" w:hAnsi="Arial" w:cs="Arial"/>
          <w:sz w:val="20"/>
          <w:szCs w:val="20"/>
        </w:rPr>
        <w:t>____</w:t>
      </w:r>
      <w:r w:rsidR="00845287" w:rsidRPr="0024750E">
        <w:rPr>
          <w:rFonts w:ascii="Arial" w:hAnsi="Arial" w:cs="Arial"/>
          <w:sz w:val="20"/>
          <w:szCs w:val="20"/>
        </w:rPr>
        <w:t>_______________________</w:t>
      </w:r>
      <w:r w:rsidR="001E3B3E" w:rsidRPr="0024750E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1E4BDF" w:rsidRPr="0024750E">
        <w:rPr>
          <w:rFonts w:ascii="Arial" w:hAnsi="Arial" w:cs="Arial"/>
          <w:sz w:val="20"/>
          <w:szCs w:val="20"/>
        </w:rPr>
        <w:t xml:space="preserve">именуемый </w:t>
      </w:r>
      <w:r w:rsidR="00E43B9D" w:rsidRPr="0024750E">
        <w:rPr>
          <w:rFonts w:ascii="Arial" w:hAnsi="Arial" w:cs="Arial"/>
          <w:sz w:val="20"/>
          <w:szCs w:val="20"/>
        </w:rPr>
        <w:t>в дальнейшем</w:t>
      </w:r>
      <w:r w:rsidR="00B943B2" w:rsidRPr="0024750E">
        <w:rPr>
          <w:rFonts w:ascii="Arial" w:hAnsi="Arial" w:cs="Arial"/>
          <w:sz w:val="20"/>
          <w:szCs w:val="20"/>
        </w:rPr>
        <w:t xml:space="preserve"> «Покупатель»,</w:t>
      </w:r>
      <w:r w:rsidR="00E42DE9" w:rsidRPr="0024750E">
        <w:rPr>
          <w:rFonts w:ascii="Arial" w:hAnsi="Arial" w:cs="Arial"/>
          <w:sz w:val="20"/>
          <w:szCs w:val="20"/>
        </w:rPr>
        <w:t xml:space="preserve"> </w:t>
      </w:r>
      <w:r w:rsidR="0034762D" w:rsidRPr="0024750E">
        <w:rPr>
          <w:rFonts w:ascii="Arial" w:hAnsi="Arial" w:cs="Arial"/>
          <w:sz w:val="20"/>
          <w:szCs w:val="20"/>
        </w:rPr>
        <w:t xml:space="preserve">с </w:t>
      </w:r>
      <w:r w:rsidR="00B943B2" w:rsidRPr="0024750E">
        <w:rPr>
          <w:rFonts w:ascii="Arial" w:hAnsi="Arial" w:cs="Arial"/>
          <w:sz w:val="20"/>
          <w:szCs w:val="20"/>
        </w:rPr>
        <w:t>другой стороны</w:t>
      </w:r>
      <w:r w:rsidR="00B943B2" w:rsidRPr="00B25B0F">
        <w:rPr>
          <w:rFonts w:ascii="Arial" w:hAnsi="Arial" w:cs="Arial"/>
          <w:sz w:val="20"/>
          <w:szCs w:val="20"/>
        </w:rPr>
        <w:t xml:space="preserve">, </w:t>
      </w:r>
      <w:r w:rsidR="00A82833" w:rsidRPr="00B25B0F">
        <w:rPr>
          <w:rFonts w:ascii="Arial" w:hAnsi="Arial" w:cs="Arial"/>
          <w:sz w:val="20"/>
          <w:szCs w:val="20"/>
        </w:rPr>
        <w:t>вместе именуемые «Стороны»</w:t>
      </w:r>
      <w:r w:rsidR="00A82833" w:rsidRPr="0024750E">
        <w:rPr>
          <w:rFonts w:ascii="Arial" w:hAnsi="Arial" w:cs="Arial"/>
          <w:sz w:val="20"/>
          <w:szCs w:val="20"/>
        </w:rPr>
        <w:t xml:space="preserve">, </w:t>
      </w:r>
      <w:r w:rsidR="00B943B2" w:rsidRPr="0024750E">
        <w:rPr>
          <w:rFonts w:ascii="Arial" w:hAnsi="Arial" w:cs="Arial"/>
          <w:sz w:val="20"/>
          <w:szCs w:val="20"/>
        </w:rPr>
        <w:t xml:space="preserve">заключили настоящий договор </w:t>
      </w:r>
      <w:r w:rsidR="00B72BAE" w:rsidRPr="0024750E">
        <w:rPr>
          <w:rFonts w:ascii="Arial" w:hAnsi="Arial" w:cs="Arial"/>
          <w:sz w:val="20"/>
          <w:szCs w:val="20"/>
        </w:rPr>
        <w:t xml:space="preserve"> </w:t>
      </w:r>
      <w:r w:rsidR="00B943B2" w:rsidRPr="0024750E">
        <w:rPr>
          <w:rFonts w:ascii="Arial" w:hAnsi="Arial" w:cs="Arial"/>
          <w:sz w:val="20"/>
          <w:szCs w:val="20"/>
        </w:rPr>
        <w:t>о нижеследующем:</w:t>
      </w:r>
    </w:p>
    <w:p w14:paraId="3B0A6312" w14:textId="77777777" w:rsidR="006860F8" w:rsidRPr="0024750E" w:rsidRDefault="006860F8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24750E">
        <w:rPr>
          <w:rFonts w:ascii="Arial" w:hAnsi="Arial" w:cs="Arial"/>
          <w:b/>
          <w:sz w:val="20"/>
          <w:szCs w:val="20"/>
        </w:rPr>
        <w:t>Предмет договора</w:t>
      </w:r>
    </w:p>
    <w:p w14:paraId="18878302" w14:textId="2A5AE95E" w:rsidR="00561F8A" w:rsidRPr="0024750E" w:rsidRDefault="00F54C43" w:rsidP="00561F8A">
      <w:pPr>
        <w:numPr>
          <w:ilvl w:val="4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1.1. </w:t>
      </w:r>
      <w:r w:rsidR="006860F8" w:rsidRPr="0024750E">
        <w:rPr>
          <w:rFonts w:ascii="Arial" w:hAnsi="Arial" w:cs="Arial"/>
          <w:sz w:val="20"/>
          <w:szCs w:val="20"/>
        </w:rPr>
        <w:t xml:space="preserve">По настоящему договору </w:t>
      </w:r>
      <w:r w:rsidR="00EC577C" w:rsidRPr="0024750E">
        <w:rPr>
          <w:rFonts w:ascii="Arial" w:hAnsi="Arial" w:cs="Arial"/>
          <w:sz w:val="20"/>
          <w:szCs w:val="20"/>
        </w:rPr>
        <w:t>Продавец</w:t>
      </w:r>
      <w:r w:rsidR="00A45F63" w:rsidRPr="0024750E">
        <w:rPr>
          <w:rFonts w:ascii="Arial" w:hAnsi="Arial" w:cs="Arial"/>
          <w:sz w:val="20"/>
          <w:szCs w:val="20"/>
        </w:rPr>
        <w:t xml:space="preserve"> </w:t>
      </w:r>
      <w:r w:rsidR="00707EB0" w:rsidRPr="0024750E">
        <w:rPr>
          <w:rFonts w:ascii="Arial" w:hAnsi="Arial" w:cs="Arial"/>
          <w:sz w:val="20"/>
          <w:szCs w:val="20"/>
        </w:rPr>
        <w:t xml:space="preserve">предоставляет комплекс услуг на базе ФГБУ «Пансионат «Солнечный» МЧС России» </w:t>
      </w:r>
      <w:r w:rsidR="00561F8A" w:rsidRPr="0024750E">
        <w:rPr>
          <w:rFonts w:ascii="Arial" w:hAnsi="Arial" w:cs="Arial"/>
          <w:sz w:val="20"/>
          <w:szCs w:val="20"/>
        </w:rPr>
        <w:t xml:space="preserve">(далее по тексту </w:t>
      </w:r>
      <w:r w:rsidR="000A6A4B" w:rsidRPr="0024750E">
        <w:rPr>
          <w:rFonts w:ascii="Arial" w:hAnsi="Arial" w:cs="Arial"/>
          <w:sz w:val="20"/>
          <w:szCs w:val="20"/>
        </w:rPr>
        <w:t xml:space="preserve">– </w:t>
      </w:r>
      <w:r w:rsidR="00561F8A" w:rsidRPr="0024750E">
        <w:rPr>
          <w:rFonts w:ascii="Arial" w:hAnsi="Arial" w:cs="Arial"/>
          <w:sz w:val="20"/>
          <w:szCs w:val="20"/>
        </w:rPr>
        <w:t>П</w:t>
      </w:r>
      <w:r w:rsidR="000A6A4B" w:rsidRPr="0024750E">
        <w:rPr>
          <w:rFonts w:ascii="Arial" w:hAnsi="Arial" w:cs="Arial"/>
          <w:sz w:val="20"/>
          <w:szCs w:val="20"/>
        </w:rPr>
        <w:t xml:space="preserve">ансионат) с </w:t>
      </w:r>
      <w:r w:rsidR="00EC577C" w:rsidRPr="0024750E">
        <w:rPr>
          <w:rFonts w:ascii="Arial" w:hAnsi="Arial" w:cs="Arial"/>
          <w:sz w:val="20"/>
          <w:szCs w:val="20"/>
        </w:rPr>
        <w:t xml:space="preserve">продажей </w:t>
      </w:r>
      <w:r w:rsidR="000D4E4B" w:rsidRPr="0024750E">
        <w:rPr>
          <w:rFonts w:ascii="Arial" w:hAnsi="Arial" w:cs="Arial"/>
          <w:sz w:val="20"/>
          <w:szCs w:val="20"/>
        </w:rPr>
        <w:t>(</w:t>
      </w:r>
      <w:r w:rsidR="00EC577C" w:rsidRPr="0024750E">
        <w:rPr>
          <w:rFonts w:ascii="Arial" w:hAnsi="Arial" w:cs="Arial"/>
          <w:sz w:val="20"/>
          <w:szCs w:val="20"/>
        </w:rPr>
        <w:t>оформлением</w:t>
      </w:r>
      <w:r w:rsidR="000D4E4B" w:rsidRPr="0024750E">
        <w:rPr>
          <w:rFonts w:ascii="Arial" w:hAnsi="Arial" w:cs="Arial"/>
          <w:sz w:val="20"/>
          <w:szCs w:val="20"/>
        </w:rPr>
        <w:t>)</w:t>
      </w:r>
      <w:r w:rsidR="000A6A4B" w:rsidRPr="0024750E">
        <w:rPr>
          <w:rFonts w:ascii="Arial" w:hAnsi="Arial" w:cs="Arial"/>
          <w:sz w:val="20"/>
          <w:szCs w:val="20"/>
        </w:rPr>
        <w:t xml:space="preserve"> путевок</w:t>
      </w:r>
      <w:r w:rsidR="00B72BAE" w:rsidRPr="0024750E">
        <w:rPr>
          <w:rFonts w:ascii="Arial" w:hAnsi="Arial" w:cs="Arial"/>
          <w:sz w:val="20"/>
          <w:szCs w:val="20"/>
        </w:rPr>
        <w:t xml:space="preserve"> </w:t>
      </w:r>
      <w:r w:rsidR="006860F8" w:rsidRPr="0024750E">
        <w:rPr>
          <w:rFonts w:ascii="Arial" w:hAnsi="Arial" w:cs="Arial"/>
          <w:sz w:val="20"/>
          <w:szCs w:val="20"/>
        </w:rPr>
        <w:t>(далее по тексту – путевки) на основании письменной заявки</w:t>
      </w:r>
      <w:r w:rsidR="00EC577C" w:rsidRPr="0024750E">
        <w:rPr>
          <w:rFonts w:ascii="Arial" w:hAnsi="Arial" w:cs="Arial"/>
          <w:sz w:val="20"/>
          <w:szCs w:val="20"/>
        </w:rPr>
        <w:t xml:space="preserve"> Покупателя</w:t>
      </w:r>
      <w:r w:rsidR="004D73B6" w:rsidRPr="0024750E">
        <w:rPr>
          <w:rFonts w:ascii="Arial" w:hAnsi="Arial" w:cs="Arial"/>
          <w:sz w:val="20"/>
          <w:szCs w:val="20"/>
        </w:rPr>
        <w:t>,</w:t>
      </w:r>
      <w:r w:rsidR="00B72BAE" w:rsidRPr="0024750E">
        <w:rPr>
          <w:rFonts w:ascii="Arial" w:hAnsi="Arial" w:cs="Arial"/>
          <w:sz w:val="20"/>
          <w:szCs w:val="20"/>
        </w:rPr>
        <w:t xml:space="preserve"> подтвержденной </w:t>
      </w:r>
      <w:r w:rsidR="00483BB3" w:rsidRPr="0024750E">
        <w:rPr>
          <w:rFonts w:ascii="Arial" w:hAnsi="Arial" w:cs="Arial"/>
          <w:sz w:val="20"/>
          <w:szCs w:val="20"/>
        </w:rPr>
        <w:t>и утвержденной Сторонами</w:t>
      </w:r>
      <w:r w:rsidR="000A6A4B" w:rsidRPr="0024750E">
        <w:rPr>
          <w:rFonts w:ascii="Arial" w:hAnsi="Arial" w:cs="Arial"/>
          <w:sz w:val="20"/>
          <w:szCs w:val="20"/>
        </w:rPr>
        <w:t>,</w:t>
      </w:r>
      <w:r w:rsidR="00483BB3" w:rsidRPr="0024750E">
        <w:rPr>
          <w:rFonts w:ascii="Arial" w:hAnsi="Arial" w:cs="Arial"/>
          <w:sz w:val="20"/>
          <w:szCs w:val="20"/>
        </w:rPr>
        <w:t xml:space="preserve"> в соответствии </w:t>
      </w:r>
      <w:r w:rsidR="00D277DF" w:rsidRPr="0024750E">
        <w:rPr>
          <w:rFonts w:ascii="Arial" w:hAnsi="Arial" w:cs="Arial"/>
          <w:sz w:val="20"/>
          <w:szCs w:val="20"/>
        </w:rPr>
        <w:t xml:space="preserve">с </w:t>
      </w:r>
      <w:r w:rsidR="00483BB3" w:rsidRPr="0024750E">
        <w:rPr>
          <w:rFonts w:ascii="Arial" w:hAnsi="Arial" w:cs="Arial"/>
          <w:sz w:val="20"/>
          <w:szCs w:val="20"/>
        </w:rPr>
        <w:t>Приложением</w:t>
      </w:r>
      <w:r w:rsidR="00881571" w:rsidRPr="0024750E">
        <w:rPr>
          <w:rFonts w:ascii="Arial" w:hAnsi="Arial" w:cs="Arial"/>
          <w:sz w:val="20"/>
          <w:szCs w:val="20"/>
        </w:rPr>
        <w:t xml:space="preserve"> (Спецификацией)</w:t>
      </w:r>
      <w:r w:rsidR="00B72BAE" w:rsidRPr="0024750E">
        <w:rPr>
          <w:rFonts w:ascii="Arial" w:hAnsi="Arial" w:cs="Arial"/>
          <w:sz w:val="20"/>
          <w:szCs w:val="20"/>
        </w:rPr>
        <w:t>,</w:t>
      </w:r>
      <w:r w:rsidR="006860F8" w:rsidRPr="0024750E">
        <w:rPr>
          <w:rFonts w:ascii="Arial" w:hAnsi="Arial" w:cs="Arial"/>
          <w:sz w:val="20"/>
          <w:szCs w:val="20"/>
        </w:rPr>
        <w:t xml:space="preserve"> являющи</w:t>
      </w:r>
      <w:r w:rsidR="00483BB3" w:rsidRPr="0024750E">
        <w:rPr>
          <w:rFonts w:ascii="Arial" w:hAnsi="Arial" w:cs="Arial"/>
          <w:sz w:val="20"/>
          <w:szCs w:val="20"/>
        </w:rPr>
        <w:t>мся</w:t>
      </w:r>
      <w:r w:rsidR="00561F8A" w:rsidRPr="0024750E">
        <w:rPr>
          <w:rFonts w:ascii="Arial" w:hAnsi="Arial" w:cs="Arial"/>
          <w:sz w:val="20"/>
          <w:szCs w:val="20"/>
        </w:rPr>
        <w:t xml:space="preserve"> неотъемлемой частью договора, а Покупатель принимает и оплачивает оказываемые услуги.</w:t>
      </w:r>
    </w:p>
    <w:p w14:paraId="67383F94" w14:textId="78C43DB3" w:rsidR="00F54C43" w:rsidRPr="0024750E" w:rsidRDefault="00AA78A7" w:rsidP="00C5163B">
      <w:pPr>
        <w:ind w:right="11"/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1.2.</w:t>
      </w:r>
      <w:r w:rsidR="00193ECB" w:rsidRPr="0024750E">
        <w:rPr>
          <w:rFonts w:ascii="Arial" w:hAnsi="Arial" w:cs="Arial"/>
          <w:sz w:val="20"/>
          <w:szCs w:val="20"/>
        </w:rPr>
        <w:t xml:space="preserve"> Условия оказания Услуг, в том числе их перечень и объем, включающие сроки и продолжительность Заезда, условия размещения (проживания) </w:t>
      </w:r>
      <w:r w:rsidR="00881571" w:rsidRPr="0024750E">
        <w:rPr>
          <w:rFonts w:ascii="Arial" w:hAnsi="Arial" w:cs="Arial"/>
          <w:sz w:val="20"/>
          <w:szCs w:val="20"/>
        </w:rPr>
        <w:t>у</w:t>
      </w:r>
      <w:r w:rsidR="00193ECB" w:rsidRPr="0024750E">
        <w:rPr>
          <w:rFonts w:ascii="Arial" w:hAnsi="Arial" w:cs="Arial"/>
          <w:sz w:val="20"/>
          <w:szCs w:val="20"/>
        </w:rPr>
        <w:t xml:space="preserve">частников заезда в Пансионате, стоимость путевок, условия организации питания и прочие условия Услуг, оказываемых </w:t>
      </w:r>
      <w:r w:rsidR="00881571" w:rsidRPr="0024750E">
        <w:rPr>
          <w:rFonts w:ascii="Arial" w:hAnsi="Arial" w:cs="Arial"/>
          <w:sz w:val="20"/>
          <w:szCs w:val="20"/>
        </w:rPr>
        <w:t>Продавцом</w:t>
      </w:r>
      <w:r w:rsidR="00193ECB" w:rsidRPr="0024750E">
        <w:rPr>
          <w:rFonts w:ascii="Arial" w:hAnsi="Arial" w:cs="Arial"/>
          <w:sz w:val="20"/>
          <w:szCs w:val="20"/>
        </w:rPr>
        <w:t xml:space="preserve"> по Договору, определяется Сторонами в Спецификациях</w:t>
      </w:r>
      <w:r w:rsidR="007D0F36" w:rsidRPr="0024750E">
        <w:rPr>
          <w:rFonts w:ascii="Arial" w:hAnsi="Arial" w:cs="Arial"/>
          <w:sz w:val="20"/>
          <w:szCs w:val="20"/>
        </w:rPr>
        <w:t xml:space="preserve"> на каждый заезд Покупателя</w:t>
      </w:r>
      <w:r w:rsidR="00881571" w:rsidRPr="0024750E">
        <w:rPr>
          <w:rFonts w:ascii="Arial" w:hAnsi="Arial" w:cs="Arial"/>
          <w:sz w:val="20"/>
          <w:szCs w:val="20"/>
        </w:rPr>
        <w:t>, являющими</w:t>
      </w:r>
      <w:r w:rsidR="00193ECB" w:rsidRPr="0024750E">
        <w:rPr>
          <w:rFonts w:ascii="Arial" w:hAnsi="Arial" w:cs="Arial"/>
          <w:sz w:val="20"/>
          <w:szCs w:val="20"/>
        </w:rPr>
        <w:t xml:space="preserve">ся </w:t>
      </w:r>
      <w:r w:rsidR="00A82833" w:rsidRPr="00B25B0F">
        <w:rPr>
          <w:rFonts w:ascii="Arial" w:hAnsi="Arial" w:cs="Arial"/>
          <w:sz w:val="20"/>
          <w:szCs w:val="20"/>
        </w:rPr>
        <w:t>неотъемлемыми</w:t>
      </w:r>
      <w:r w:rsidR="00A82833" w:rsidRPr="0024750E">
        <w:rPr>
          <w:rFonts w:ascii="Arial" w:hAnsi="Arial" w:cs="Arial"/>
          <w:sz w:val="20"/>
          <w:szCs w:val="20"/>
        </w:rPr>
        <w:t xml:space="preserve"> </w:t>
      </w:r>
      <w:r w:rsidR="00193ECB" w:rsidRPr="0024750E">
        <w:rPr>
          <w:rFonts w:ascii="Arial" w:hAnsi="Arial" w:cs="Arial"/>
          <w:sz w:val="20"/>
          <w:szCs w:val="20"/>
        </w:rPr>
        <w:t>приложениями к настоящему Договору.</w:t>
      </w:r>
    </w:p>
    <w:p w14:paraId="73EC037A" w14:textId="77777777" w:rsidR="006860F8" w:rsidRPr="0024750E" w:rsidRDefault="006860F8" w:rsidP="003422CC">
      <w:pPr>
        <w:numPr>
          <w:ilvl w:val="0"/>
          <w:numId w:val="2"/>
        </w:num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24750E">
        <w:rPr>
          <w:rFonts w:ascii="Arial" w:hAnsi="Arial" w:cs="Arial"/>
          <w:b/>
          <w:sz w:val="20"/>
          <w:szCs w:val="20"/>
        </w:rPr>
        <w:t>Содержание договора</w:t>
      </w:r>
    </w:p>
    <w:p w14:paraId="404E630B" w14:textId="77777777" w:rsidR="006860F8" w:rsidRPr="0024750E" w:rsidRDefault="00E22542" w:rsidP="00EC2D02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2.1. </w:t>
      </w:r>
      <w:r w:rsidR="00082069" w:rsidRPr="0024750E">
        <w:rPr>
          <w:rFonts w:ascii="Arial" w:hAnsi="Arial" w:cs="Arial"/>
          <w:sz w:val="20"/>
          <w:szCs w:val="20"/>
        </w:rPr>
        <w:t>«</w:t>
      </w:r>
      <w:r w:rsidR="00082069" w:rsidRPr="0024750E">
        <w:rPr>
          <w:rFonts w:ascii="Arial" w:hAnsi="Arial" w:cs="Arial"/>
          <w:sz w:val="20"/>
          <w:szCs w:val="20"/>
          <w:u w:val="single"/>
        </w:rPr>
        <w:t>Продавец»</w:t>
      </w:r>
      <w:r w:rsidR="006860F8" w:rsidRPr="0024750E">
        <w:rPr>
          <w:rFonts w:ascii="Arial" w:hAnsi="Arial" w:cs="Arial"/>
          <w:sz w:val="20"/>
          <w:szCs w:val="20"/>
          <w:u w:val="single"/>
        </w:rPr>
        <w:t xml:space="preserve"> обязан:</w:t>
      </w:r>
    </w:p>
    <w:p w14:paraId="1A3A836D" w14:textId="51E1C894" w:rsidR="00483BB3" w:rsidRPr="0024750E" w:rsidRDefault="00B32CE0" w:rsidP="00EC2D02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2.1.1. </w:t>
      </w:r>
      <w:r w:rsidR="00EC577C" w:rsidRPr="0024750E">
        <w:rPr>
          <w:rFonts w:ascii="Arial" w:hAnsi="Arial" w:cs="Arial"/>
          <w:sz w:val="20"/>
          <w:szCs w:val="20"/>
        </w:rPr>
        <w:t>Закрепить за П</w:t>
      </w:r>
      <w:r w:rsidR="00B943B2" w:rsidRPr="0024750E">
        <w:rPr>
          <w:rFonts w:ascii="Arial" w:hAnsi="Arial" w:cs="Arial"/>
          <w:sz w:val="20"/>
          <w:szCs w:val="20"/>
        </w:rPr>
        <w:t>окупателем</w:t>
      </w:r>
      <w:r w:rsidR="006860F8" w:rsidRPr="0024750E">
        <w:rPr>
          <w:rFonts w:ascii="Arial" w:hAnsi="Arial" w:cs="Arial"/>
          <w:sz w:val="20"/>
          <w:szCs w:val="20"/>
        </w:rPr>
        <w:t xml:space="preserve"> путевки на основании письменной заявки, поданной в соответствии</w:t>
      </w:r>
      <w:r w:rsidR="00E42DE9" w:rsidRPr="0024750E">
        <w:rPr>
          <w:rFonts w:ascii="Arial" w:hAnsi="Arial" w:cs="Arial"/>
          <w:sz w:val="20"/>
          <w:szCs w:val="20"/>
        </w:rPr>
        <w:t xml:space="preserve"> </w:t>
      </w:r>
      <w:r w:rsidR="006860F8" w:rsidRPr="0024750E">
        <w:rPr>
          <w:rFonts w:ascii="Arial" w:hAnsi="Arial" w:cs="Arial"/>
          <w:sz w:val="20"/>
          <w:szCs w:val="20"/>
        </w:rPr>
        <w:t>с условиями настоящего договора</w:t>
      </w:r>
      <w:r w:rsidR="00483BB3" w:rsidRPr="0024750E">
        <w:rPr>
          <w:rFonts w:ascii="Arial" w:hAnsi="Arial" w:cs="Arial"/>
          <w:sz w:val="20"/>
          <w:szCs w:val="20"/>
        </w:rPr>
        <w:t>.</w:t>
      </w:r>
    </w:p>
    <w:p w14:paraId="51D0ABB0" w14:textId="0D4774EE" w:rsidR="006860F8" w:rsidRPr="00CD0295" w:rsidRDefault="00483BB3" w:rsidP="00621780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1.2. С момента получения заявки «Покупателя» на путевки, подтвердить возможность </w:t>
      </w:r>
      <w:r w:rsidRPr="00CD0295">
        <w:rPr>
          <w:rFonts w:ascii="Arial" w:hAnsi="Arial" w:cs="Arial"/>
          <w:color w:val="000000"/>
          <w:sz w:val="20"/>
          <w:szCs w:val="20"/>
          <w:shd w:val="clear" w:color="auto" w:fill="FFFFFF"/>
        </w:rPr>
        <w:t>их бронирования</w:t>
      </w:r>
      <w:r w:rsidR="00621780" w:rsidRPr="00CD02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21780" w:rsidRPr="00CD0295">
        <w:rPr>
          <w:rFonts w:ascii="Arial" w:hAnsi="Arial" w:cs="Arial"/>
          <w:sz w:val="20"/>
          <w:szCs w:val="20"/>
        </w:rPr>
        <w:t>по ценам, действующим на момент оплаты.</w:t>
      </w:r>
    </w:p>
    <w:p w14:paraId="4D575687" w14:textId="2F8FBF8D" w:rsidR="006860F8" w:rsidRPr="0024750E" w:rsidRDefault="00B32CE0" w:rsidP="00EC2D02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2.1.3. </w:t>
      </w:r>
      <w:r w:rsidR="006860F8" w:rsidRPr="0024750E">
        <w:rPr>
          <w:rFonts w:ascii="Arial" w:hAnsi="Arial" w:cs="Arial"/>
          <w:sz w:val="20"/>
          <w:szCs w:val="20"/>
        </w:rPr>
        <w:t xml:space="preserve">Ознакомить </w:t>
      </w:r>
      <w:r w:rsidR="00483BB3" w:rsidRPr="0024750E">
        <w:rPr>
          <w:rFonts w:ascii="Arial" w:hAnsi="Arial" w:cs="Arial"/>
          <w:sz w:val="20"/>
          <w:szCs w:val="20"/>
        </w:rPr>
        <w:t xml:space="preserve">Представителей Покупателя (далее </w:t>
      </w:r>
      <w:r w:rsidR="00561F8A" w:rsidRPr="0024750E">
        <w:rPr>
          <w:rFonts w:ascii="Arial" w:hAnsi="Arial" w:cs="Arial"/>
          <w:sz w:val="20"/>
          <w:szCs w:val="20"/>
        </w:rPr>
        <w:t>–участники заезда</w:t>
      </w:r>
      <w:r w:rsidR="00483BB3" w:rsidRPr="0024750E">
        <w:rPr>
          <w:rFonts w:ascii="Arial" w:hAnsi="Arial" w:cs="Arial"/>
          <w:sz w:val="20"/>
          <w:szCs w:val="20"/>
        </w:rPr>
        <w:t>)</w:t>
      </w:r>
      <w:r w:rsidR="006860F8" w:rsidRPr="0024750E">
        <w:rPr>
          <w:rFonts w:ascii="Arial" w:hAnsi="Arial" w:cs="Arial"/>
          <w:sz w:val="20"/>
          <w:szCs w:val="20"/>
        </w:rPr>
        <w:t xml:space="preserve"> направленных «Покупателем» на отдых с внутренним распорядком работы Продавца в период отдыха, а также </w:t>
      </w:r>
      <w:r w:rsidR="007621C0" w:rsidRPr="0024750E">
        <w:rPr>
          <w:rFonts w:ascii="Arial" w:hAnsi="Arial" w:cs="Arial"/>
          <w:sz w:val="20"/>
          <w:szCs w:val="20"/>
        </w:rPr>
        <w:t>предупредить об</w:t>
      </w:r>
      <w:r w:rsidR="006860F8" w:rsidRPr="0024750E">
        <w:rPr>
          <w:rFonts w:ascii="Arial" w:hAnsi="Arial" w:cs="Arial"/>
          <w:sz w:val="20"/>
          <w:szCs w:val="20"/>
        </w:rPr>
        <w:t xml:space="preserve"> ответственности за </w:t>
      </w:r>
      <w:r w:rsidR="00483BB3" w:rsidRPr="0024750E">
        <w:rPr>
          <w:rFonts w:ascii="Arial" w:hAnsi="Arial" w:cs="Arial"/>
          <w:sz w:val="20"/>
          <w:szCs w:val="20"/>
        </w:rPr>
        <w:t xml:space="preserve">причинение ущерба, </w:t>
      </w:r>
      <w:r w:rsidR="006860F8" w:rsidRPr="0024750E">
        <w:rPr>
          <w:rFonts w:ascii="Arial" w:hAnsi="Arial" w:cs="Arial"/>
          <w:sz w:val="20"/>
          <w:szCs w:val="20"/>
        </w:rPr>
        <w:t xml:space="preserve">нарушения </w:t>
      </w:r>
      <w:r w:rsidR="00483BB3" w:rsidRPr="0024750E">
        <w:rPr>
          <w:rFonts w:ascii="Arial" w:hAnsi="Arial" w:cs="Arial"/>
          <w:sz w:val="20"/>
          <w:szCs w:val="20"/>
        </w:rPr>
        <w:t xml:space="preserve">распорядка </w:t>
      </w:r>
      <w:r w:rsidR="006860F8" w:rsidRPr="0024750E">
        <w:rPr>
          <w:rFonts w:ascii="Arial" w:hAnsi="Arial" w:cs="Arial"/>
          <w:sz w:val="20"/>
          <w:szCs w:val="20"/>
        </w:rPr>
        <w:t xml:space="preserve">и порчу </w:t>
      </w:r>
      <w:r w:rsidR="00561F8A" w:rsidRPr="0024750E">
        <w:rPr>
          <w:rFonts w:ascii="Arial" w:hAnsi="Arial" w:cs="Arial"/>
          <w:sz w:val="20"/>
          <w:szCs w:val="20"/>
        </w:rPr>
        <w:t>имущества П</w:t>
      </w:r>
      <w:r w:rsidR="00D277DF" w:rsidRPr="0024750E">
        <w:rPr>
          <w:rFonts w:ascii="Arial" w:hAnsi="Arial" w:cs="Arial"/>
          <w:sz w:val="20"/>
          <w:szCs w:val="20"/>
        </w:rPr>
        <w:t>ансионата</w:t>
      </w:r>
      <w:r w:rsidR="006860F8" w:rsidRPr="0024750E">
        <w:rPr>
          <w:rFonts w:ascii="Arial" w:hAnsi="Arial" w:cs="Arial"/>
          <w:sz w:val="20"/>
          <w:szCs w:val="20"/>
        </w:rPr>
        <w:t>.</w:t>
      </w:r>
    </w:p>
    <w:p w14:paraId="2A9F5FD9" w14:textId="645115A5" w:rsidR="00B32CE0" w:rsidRDefault="00B32CE0" w:rsidP="00C5163B">
      <w:pPr>
        <w:pStyle w:val="a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2.1.4. </w:t>
      </w:r>
      <w:r w:rsidRPr="0024750E">
        <w:rPr>
          <w:rFonts w:ascii="Arial" w:hAnsi="Arial" w:cs="Arial"/>
          <w:bCs/>
          <w:sz w:val="20"/>
          <w:szCs w:val="20"/>
        </w:rPr>
        <w:t>«Продавец»</w:t>
      </w:r>
      <w:r w:rsidRPr="0024750E">
        <w:rPr>
          <w:rFonts w:ascii="Arial" w:hAnsi="Arial" w:cs="Arial"/>
          <w:sz w:val="20"/>
          <w:szCs w:val="20"/>
        </w:rPr>
        <w:t xml:space="preserve"> гарантирует проживание</w:t>
      </w:r>
      <w:r w:rsidR="007765E5" w:rsidRPr="0024750E">
        <w:rPr>
          <w:rFonts w:ascii="Arial" w:hAnsi="Arial" w:cs="Arial"/>
          <w:sz w:val="20"/>
          <w:szCs w:val="20"/>
        </w:rPr>
        <w:t xml:space="preserve"> в</w:t>
      </w:r>
      <w:r w:rsidR="00561F8A" w:rsidRPr="0024750E">
        <w:rPr>
          <w:rFonts w:ascii="Arial" w:hAnsi="Arial" w:cs="Arial"/>
          <w:sz w:val="20"/>
          <w:szCs w:val="20"/>
        </w:rPr>
        <w:t xml:space="preserve"> Пансионате</w:t>
      </w:r>
      <w:r w:rsidR="00266444" w:rsidRPr="0024750E">
        <w:rPr>
          <w:rFonts w:ascii="Arial" w:hAnsi="Arial" w:cs="Arial"/>
          <w:sz w:val="20"/>
          <w:szCs w:val="20"/>
        </w:rPr>
        <w:t>,</w:t>
      </w:r>
      <w:r w:rsidR="00A45F63" w:rsidRPr="0024750E">
        <w:rPr>
          <w:rFonts w:ascii="Arial" w:hAnsi="Arial" w:cs="Arial"/>
          <w:sz w:val="20"/>
          <w:szCs w:val="20"/>
        </w:rPr>
        <w:t xml:space="preserve"> </w:t>
      </w:r>
      <w:r w:rsidR="006429E3" w:rsidRPr="0024750E">
        <w:rPr>
          <w:rFonts w:ascii="Arial" w:hAnsi="Arial" w:cs="Arial"/>
          <w:sz w:val="20"/>
          <w:szCs w:val="20"/>
        </w:rPr>
        <w:t>3</w:t>
      </w:r>
      <w:r w:rsidR="006B7626" w:rsidRPr="0024750E">
        <w:rPr>
          <w:rFonts w:ascii="Arial" w:hAnsi="Arial" w:cs="Arial"/>
          <w:sz w:val="20"/>
          <w:szCs w:val="20"/>
        </w:rPr>
        <w:t xml:space="preserve">–х разовое </w:t>
      </w:r>
      <w:r w:rsidR="00266444" w:rsidRPr="0024750E">
        <w:rPr>
          <w:rFonts w:ascii="Arial" w:hAnsi="Arial" w:cs="Arial"/>
          <w:sz w:val="20"/>
          <w:szCs w:val="20"/>
        </w:rPr>
        <w:t>питание</w:t>
      </w:r>
      <w:r w:rsidR="00723284" w:rsidRPr="0024750E">
        <w:rPr>
          <w:rFonts w:ascii="Arial" w:hAnsi="Arial" w:cs="Arial"/>
          <w:sz w:val="20"/>
          <w:szCs w:val="20"/>
        </w:rPr>
        <w:t xml:space="preserve"> и прочие дополнительны</w:t>
      </w:r>
      <w:r w:rsidR="00452CE4" w:rsidRPr="0024750E">
        <w:rPr>
          <w:rFonts w:ascii="Arial" w:hAnsi="Arial" w:cs="Arial"/>
          <w:sz w:val="20"/>
          <w:szCs w:val="20"/>
        </w:rPr>
        <w:t>е услуги согласно Приложению</w:t>
      </w:r>
      <w:r w:rsidR="00881571" w:rsidRPr="0024750E">
        <w:rPr>
          <w:rFonts w:ascii="Arial" w:hAnsi="Arial" w:cs="Arial"/>
          <w:sz w:val="20"/>
          <w:szCs w:val="20"/>
        </w:rPr>
        <w:t xml:space="preserve"> (Спецификации)</w:t>
      </w:r>
      <w:r w:rsidR="00452CE4" w:rsidRPr="0024750E">
        <w:rPr>
          <w:rFonts w:ascii="Arial" w:hAnsi="Arial" w:cs="Arial"/>
          <w:sz w:val="20"/>
          <w:szCs w:val="20"/>
        </w:rPr>
        <w:t>, оформляемому на каждый заезд Покупателя.</w:t>
      </w:r>
    </w:p>
    <w:p w14:paraId="5BF7E3D5" w14:textId="6E746432" w:rsidR="00B25B0F" w:rsidRPr="00B25B0F" w:rsidRDefault="00B25B0F" w:rsidP="00B25B0F">
      <w:pPr>
        <w:numPr>
          <w:ilvl w:val="12"/>
          <w:numId w:val="0"/>
        </w:num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B25B0F">
        <w:rPr>
          <w:rFonts w:ascii="Arial" w:hAnsi="Arial" w:cs="Arial"/>
          <w:sz w:val="20"/>
          <w:szCs w:val="20"/>
        </w:rPr>
        <w:t>2.1.5. В соответствии со ст.7 ФЗ «О персональных данных» от 27.07.2006г. №152-ФЗ, получив доступ к персональным данным Покупателя/участников заезда, не раскрывать третьим лицам и не распространять их персональные данные.</w:t>
      </w:r>
    </w:p>
    <w:p w14:paraId="1DC9A627" w14:textId="77777777" w:rsidR="00B25B0F" w:rsidRPr="0024750E" w:rsidRDefault="00B25B0F" w:rsidP="00C5163B">
      <w:pPr>
        <w:pStyle w:val="a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F2CC367" w14:textId="77777777" w:rsidR="006860F8" w:rsidRPr="0024750E" w:rsidRDefault="00E22542" w:rsidP="00C5163B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2.2. </w:t>
      </w:r>
      <w:r w:rsidR="006860F8" w:rsidRPr="0024750E">
        <w:rPr>
          <w:rFonts w:ascii="Arial" w:hAnsi="Arial" w:cs="Arial"/>
          <w:sz w:val="20"/>
          <w:szCs w:val="20"/>
          <w:u w:val="single"/>
        </w:rPr>
        <w:t>«Покупатель» обязан:</w:t>
      </w:r>
    </w:p>
    <w:p w14:paraId="33510968" w14:textId="77FB930E" w:rsidR="00193ECB" w:rsidRPr="0024750E" w:rsidRDefault="00193ECB" w:rsidP="00C5163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2.2.1.</w:t>
      </w:r>
      <w:r w:rsidR="00452CE4" w:rsidRPr="0024750E">
        <w:rPr>
          <w:rFonts w:ascii="Arial" w:hAnsi="Arial" w:cs="Arial"/>
          <w:sz w:val="20"/>
          <w:szCs w:val="20"/>
        </w:rPr>
        <w:t xml:space="preserve"> Осуществлять</w:t>
      </w:r>
      <w:r w:rsidR="00624E63" w:rsidRPr="0024750E">
        <w:rPr>
          <w:rFonts w:ascii="Arial" w:hAnsi="Arial" w:cs="Arial"/>
          <w:sz w:val="20"/>
          <w:szCs w:val="20"/>
        </w:rPr>
        <w:t xml:space="preserve"> </w:t>
      </w:r>
      <w:r w:rsidR="00452CE4" w:rsidRPr="0024750E">
        <w:rPr>
          <w:rFonts w:ascii="Arial" w:hAnsi="Arial" w:cs="Arial"/>
          <w:sz w:val="20"/>
          <w:szCs w:val="20"/>
        </w:rPr>
        <w:t>б</w:t>
      </w:r>
      <w:r w:rsidRPr="0024750E">
        <w:rPr>
          <w:rFonts w:ascii="Arial" w:hAnsi="Arial" w:cs="Arial"/>
          <w:sz w:val="20"/>
          <w:szCs w:val="20"/>
        </w:rPr>
        <w:t xml:space="preserve">ронирование точного количества мест в Пансионате в каждый Заезд </w:t>
      </w:r>
      <w:r w:rsidR="007621C0" w:rsidRPr="0024750E">
        <w:rPr>
          <w:rFonts w:ascii="Arial" w:hAnsi="Arial" w:cs="Arial"/>
          <w:sz w:val="20"/>
          <w:szCs w:val="20"/>
        </w:rPr>
        <w:t>по письменной</w:t>
      </w:r>
      <w:r w:rsidRPr="0024750E">
        <w:rPr>
          <w:rFonts w:ascii="Arial" w:hAnsi="Arial" w:cs="Arial"/>
          <w:sz w:val="20"/>
          <w:szCs w:val="20"/>
        </w:rPr>
        <w:t xml:space="preserve"> заявке (далее - «Заявка»). Каждая Заявка подается Покупателем не менее чем за 30 календарных дней до начала планируемого Заезда. </w:t>
      </w:r>
    </w:p>
    <w:p w14:paraId="46E29D18" w14:textId="7FD6E8E1" w:rsidR="004F573C" w:rsidRPr="0024750E" w:rsidRDefault="00736A97" w:rsidP="00C5163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2.2.2. Обеспечить Продавца всей необходимой информацией об участниках заезда, в том числе направить Продавцу списки участников Заезда с указанием ФИО и </w:t>
      </w:r>
      <w:r w:rsidR="004F573C" w:rsidRPr="0024750E">
        <w:rPr>
          <w:rFonts w:ascii="Arial" w:hAnsi="Arial" w:cs="Arial"/>
          <w:sz w:val="20"/>
          <w:szCs w:val="20"/>
        </w:rPr>
        <w:t>паспортных данных.</w:t>
      </w:r>
    </w:p>
    <w:p w14:paraId="7EB1720A" w14:textId="77777777" w:rsidR="006860F8" w:rsidRPr="0024750E" w:rsidRDefault="00193ECB" w:rsidP="00C5163B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2.2.3</w:t>
      </w:r>
      <w:r w:rsidR="00624E63" w:rsidRPr="0024750E">
        <w:rPr>
          <w:rFonts w:ascii="Arial" w:hAnsi="Arial" w:cs="Arial"/>
          <w:sz w:val="20"/>
          <w:szCs w:val="20"/>
        </w:rPr>
        <w:t xml:space="preserve">. </w:t>
      </w:r>
      <w:r w:rsidR="006860F8" w:rsidRPr="0024750E">
        <w:rPr>
          <w:rFonts w:ascii="Arial" w:hAnsi="Arial" w:cs="Arial"/>
          <w:sz w:val="20"/>
          <w:szCs w:val="20"/>
        </w:rPr>
        <w:t xml:space="preserve">Обеспечить прибытие </w:t>
      </w:r>
      <w:r w:rsidR="00830870" w:rsidRPr="0024750E">
        <w:rPr>
          <w:rFonts w:ascii="Arial" w:hAnsi="Arial" w:cs="Arial"/>
          <w:sz w:val="20"/>
          <w:szCs w:val="20"/>
        </w:rPr>
        <w:t xml:space="preserve">участников заезда </w:t>
      </w:r>
      <w:r w:rsidR="006860F8" w:rsidRPr="0024750E">
        <w:rPr>
          <w:rFonts w:ascii="Arial" w:hAnsi="Arial" w:cs="Arial"/>
          <w:sz w:val="20"/>
          <w:szCs w:val="20"/>
        </w:rPr>
        <w:t xml:space="preserve">в </w:t>
      </w:r>
      <w:r w:rsidR="00E22542" w:rsidRPr="0024750E">
        <w:rPr>
          <w:rFonts w:ascii="Arial" w:hAnsi="Arial" w:cs="Arial"/>
          <w:sz w:val="20"/>
          <w:szCs w:val="20"/>
        </w:rPr>
        <w:t>пансионат</w:t>
      </w:r>
      <w:r w:rsidR="006860F8" w:rsidRPr="0024750E">
        <w:rPr>
          <w:rFonts w:ascii="Arial" w:hAnsi="Arial" w:cs="Arial"/>
          <w:sz w:val="20"/>
          <w:szCs w:val="20"/>
        </w:rPr>
        <w:t xml:space="preserve"> в сроки, </w:t>
      </w:r>
      <w:r w:rsidR="00736A97" w:rsidRPr="0024750E">
        <w:rPr>
          <w:rFonts w:ascii="Arial" w:hAnsi="Arial" w:cs="Arial"/>
          <w:sz w:val="20"/>
          <w:szCs w:val="20"/>
        </w:rPr>
        <w:t>согласова</w:t>
      </w:r>
      <w:r w:rsidR="006860F8" w:rsidRPr="0024750E">
        <w:rPr>
          <w:rFonts w:ascii="Arial" w:hAnsi="Arial" w:cs="Arial"/>
          <w:sz w:val="20"/>
          <w:szCs w:val="20"/>
        </w:rPr>
        <w:t xml:space="preserve">нные </w:t>
      </w:r>
      <w:r w:rsidR="00723284" w:rsidRPr="0024750E">
        <w:rPr>
          <w:rFonts w:ascii="Arial" w:hAnsi="Arial" w:cs="Arial"/>
          <w:sz w:val="20"/>
          <w:szCs w:val="20"/>
        </w:rPr>
        <w:t xml:space="preserve">в </w:t>
      </w:r>
      <w:r w:rsidR="00736A97" w:rsidRPr="0024750E">
        <w:rPr>
          <w:rFonts w:ascii="Arial" w:hAnsi="Arial" w:cs="Arial"/>
          <w:sz w:val="20"/>
          <w:szCs w:val="20"/>
        </w:rPr>
        <w:t>Спецификации на соответствующий заезд (Приложение к Договору)</w:t>
      </w:r>
      <w:r w:rsidR="00723284" w:rsidRPr="0024750E">
        <w:rPr>
          <w:rFonts w:ascii="Arial" w:hAnsi="Arial" w:cs="Arial"/>
          <w:sz w:val="20"/>
          <w:szCs w:val="20"/>
        </w:rPr>
        <w:t xml:space="preserve"> согласно подтвержденной заявке</w:t>
      </w:r>
      <w:r w:rsidR="006860F8" w:rsidRPr="0024750E">
        <w:rPr>
          <w:rFonts w:ascii="Arial" w:hAnsi="Arial" w:cs="Arial"/>
          <w:sz w:val="20"/>
          <w:szCs w:val="20"/>
        </w:rPr>
        <w:t>.</w:t>
      </w:r>
    </w:p>
    <w:p w14:paraId="7870DF0B" w14:textId="77777777" w:rsidR="00193ECB" w:rsidRPr="0024750E" w:rsidRDefault="00193ECB" w:rsidP="00C5163B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2.2.4</w:t>
      </w:r>
      <w:r w:rsidR="00624E63" w:rsidRPr="0024750E">
        <w:rPr>
          <w:rFonts w:ascii="Arial" w:hAnsi="Arial" w:cs="Arial"/>
          <w:sz w:val="20"/>
          <w:szCs w:val="20"/>
        </w:rPr>
        <w:t xml:space="preserve">. </w:t>
      </w:r>
      <w:r w:rsidRPr="0024750E">
        <w:rPr>
          <w:rFonts w:ascii="Arial" w:hAnsi="Arial" w:cs="Arial"/>
          <w:sz w:val="20"/>
          <w:szCs w:val="20"/>
        </w:rPr>
        <w:t>В случае каких- либо изменений условий или количества путевок Покупатель обязан сообщить об этом не позднее чем за 7 рабочих дней до начала заезда.</w:t>
      </w:r>
    </w:p>
    <w:p w14:paraId="1D299B1D" w14:textId="77777777" w:rsidR="00624E63" w:rsidRPr="0024750E" w:rsidRDefault="006860F8" w:rsidP="00C5163B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При невозможности заезда в установленный срок, письме</w:t>
      </w:r>
      <w:r w:rsidR="00193ECB" w:rsidRPr="0024750E">
        <w:rPr>
          <w:rFonts w:ascii="Arial" w:hAnsi="Arial" w:cs="Arial"/>
          <w:sz w:val="20"/>
          <w:szCs w:val="20"/>
        </w:rPr>
        <w:t>нно сообщить об этом «Продавцу»</w:t>
      </w:r>
      <w:r w:rsidR="00E42DE9" w:rsidRPr="0024750E">
        <w:rPr>
          <w:rFonts w:ascii="Arial" w:hAnsi="Arial" w:cs="Arial"/>
          <w:sz w:val="20"/>
          <w:szCs w:val="20"/>
        </w:rPr>
        <w:t xml:space="preserve"> </w:t>
      </w:r>
      <w:r w:rsidRPr="0024750E">
        <w:rPr>
          <w:rFonts w:ascii="Arial" w:hAnsi="Arial" w:cs="Arial"/>
          <w:sz w:val="20"/>
          <w:szCs w:val="20"/>
        </w:rPr>
        <w:t xml:space="preserve">не позднее, чем за </w:t>
      </w:r>
      <w:r w:rsidR="00B114AB" w:rsidRPr="0024750E">
        <w:rPr>
          <w:rFonts w:ascii="Arial" w:hAnsi="Arial" w:cs="Arial"/>
          <w:sz w:val="20"/>
          <w:szCs w:val="20"/>
        </w:rPr>
        <w:t>7</w:t>
      </w:r>
      <w:r w:rsidR="00830870" w:rsidRPr="0024750E">
        <w:rPr>
          <w:rFonts w:ascii="Arial" w:hAnsi="Arial" w:cs="Arial"/>
          <w:sz w:val="20"/>
          <w:szCs w:val="20"/>
        </w:rPr>
        <w:t xml:space="preserve"> </w:t>
      </w:r>
      <w:r w:rsidR="00B114AB" w:rsidRPr="0024750E">
        <w:rPr>
          <w:rFonts w:ascii="Arial" w:hAnsi="Arial" w:cs="Arial"/>
          <w:sz w:val="20"/>
          <w:szCs w:val="20"/>
        </w:rPr>
        <w:t>рабочих дней</w:t>
      </w:r>
      <w:r w:rsidRPr="0024750E">
        <w:rPr>
          <w:rFonts w:ascii="Arial" w:hAnsi="Arial" w:cs="Arial"/>
          <w:sz w:val="20"/>
          <w:szCs w:val="20"/>
        </w:rPr>
        <w:t xml:space="preserve"> до начала срока заезда для определения нового срока заезда.</w:t>
      </w:r>
    </w:p>
    <w:p w14:paraId="60307396" w14:textId="77777777" w:rsidR="00B6315D" w:rsidRPr="0024750E" w:rsidRDefault="00193ECB" w:rsidP="00C5163B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2.2.5</w:t>
      </w:r>
      <w:r w:rsidR="00624E63" w:rsidRPr="0024750E">
        <w:rPr>
          <w:rFonts w:ascii="Arial" w:hAnsi="Arial" w:cs="Arial"/>
          <w:sz w:val="20"/>
          <w:szCs w:val="20"/>
        </w:rPr>
        <w:t xml:space="preserve">. </w:t>
      </w:r>
      <w:r w:rsidR="009D410A" w:rsidRPr="0024750E">
        <w:rPr>
          <w:rFonts w:ascii="Arial" w:hAnsi="Arial" w:cs="Arial"/>
          <w:sz w:val="20"/>
          <w:szCs w:val="20"/>
        </w:rPr>
        <w:t>В случае причинения материальног</w:t>
      </w:r>
      <w:r w:rsidR="00830870" w:rsidRPr="0024750E">
        <w:rPr>
          <w:rFonts w:ascii="Arial" w:hAnsi="Arial" w:cs="Arial"/>
          <w:sz w:val="20"/>
          <w:szCs w:val="20"/>
        </w:rPr>
        <w:t>о</w:t>
      </w:r>
      <w:r w:rsidR="007F0A9C" w:rsidRPr="0024750E">
        <w:rPr>
          <w:rFonts w:ascii="Arial" w:hAnsi="Arial" w:cs="Arial"/>
          <w:sz w:val="20"/>
          <w:szCs w:val="20"/>
        </w:rPr>
        <w:t xml:space="preserve"> </w:t>
      </w:r>
      <w:r w:rsidR="009D410A" w:rsidRPr="0024750E">
        <w:rPr>
          <w:rFonts w:ascii="Arial" w:hAnsi="Arial" w:cs="Arial"/>
          <w:sz w:val="20"/>
          <w:szCs w:val="20"/>
        </w:rPr>
        <w:t xml:space="preserve">ущерба Пансионату </w:t>
      </w:r>
      <w:r w:rsidR="004F573C" w:rsidRPr="0024750E">
        <w:rPr>
          <w:rFonts w:ascii="Arial" w:hAnsi="Arial" w:cs="Arial"/>
          <w:sz w:val="20"/>
          <w:szCs w:val="20"/>
        </w:rPr>
        <w:t>участниками заезда</w:t>
      </w:r>
      <w:r w:rsidR="009D410A" w:rsidRPr="0024750E">
        <w:rPr>
          <w:rFonts w:ascii="Arial" w:hAnsi="Arial" w:cs="Arial"/>
          <w:sz w:val="20"/>
          <w:szCs w:val="20"/>
        </w:rPr>
        <w:t xml:space="preserve">, Покупатель </w:t>
      </w:r>
      <w:r w:rsidR="00AA78A7" w:rsidRPr="0024750E">
        <w:rPr>
          <w:rFonts w:ascii="Arial" w:hAnsi="Arial" w:cs="Arial"/>
          <w:sz w:val="20"/>
          <w:szCs w:val="20"/>
        </w:rPr>
        <w:t>несет полную материальную ответственност</w:t>
      </w:r>
      <w:r w:rsidR="00561F8A" w:rsidRPr="0024750E">
        <w:rPr>
          <w:rFonts w:ascii="Arial" w:hAnsi="Arial" w:cs="Arial"/>
          <w:sz w:val="20"/>
          <w:szCs w:val="20"/>
        </w:rPr>
        <w:t>ь в соответствии с утвержденным прейскурантом</w:t>
      </w:r>
      <w:r w:rsidR="009D410A" w:rsidRPr="0024750E">
        <w:rPr>
          <w:rFonts w:ascii="Arial" w:hAnsi="Arial" w:cs="Arial"/>
          <w:sz w:val="20"/>
          <w:szCs w:val="20"/>
        </w:rPr>
        <w:t>.</w:t>
      </w:r>
    </w:p>
    <w:p w14:paraId="3DCF2958" w14:textId="56649460" w:rsidR="00736A97" w:rsidRPr="0024750E" w:rsidRDefault="00624E63" w:rsidP="00C5163B">
      <w:pPr>
        <w:tabs>
          <w:tab w:val="left" w:pos="1985"/>
          <w:tab w:val="left" w:pos="212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2.2.</w:t>
      </w:r>
      <w:r w:rsidR="00193ECB" w:rsidRPr="0024750E">
        <w:rPr>
          <w:rFonts w:ascii="Arial" w:hAnsi="Arial" w:cs="Arial"/>
          <w:sz w:val="20"/>
          <w:szCs w:val="20"/>
        </w:rPr>
        <w:t>6</w:t>
      </w:r>
      <w:r w:rsidR="00830870" w:rsidRPr="0024750E">
        <w:rPr>
          <w:rFonts w:ascii="Arial" w:hAnsi="Arial" w:cs="Arial"/>
          <w:sz w:val="20"/>
          <w:szCs w:val="20"/>
        </w:rPr>
        <w:t>.</w:t>
      </w:r>
      <w:r w:rsidR="00736A97" w:rsidRPr="0024750E">
        <w:rPr>
          <w:rFonts w:ascii="Arial" w:hAnsi="Arial" w:cs="Arial"/>
          <w:sz w:val="20"/>
          <w:szCs w:val="20"/>
        </w:rPr>
        <w:t xml:space="preserve"> Своевременно производить оплату путевок по каждому Заезду в соответствии с условиями настоящего Договора.</w:t>
      </w:r>
    </w:p>
    <w:p w14:paraId="4F71E55E" w14:textId="77777777" w:rsidR="006860F8" w:rsidRPr="0024750E" w:rsidRDefault="00082069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24750E">
        <w:rPr>
          <w:rFonts w:ascii="Arial" w:hAnsi="Arial" w:cs="Arial"/>
          <w:b/>
          <w:sz w:val="20"/>
          <w:szCs w:val="20"/>
        </w:rPr>
        <w:t>Стоимость</w:t>
      </w:r>
      <w:r w:rsidR="006860F8" w:rsidRPr="0024750E">
        <w:rPr>
          <w:rFonts w:ascii="Arial" w:hAnsi="Arial" w:cs="Arial"/>
          <w:b/>
          <w:sz w:val="20"/>
          <w:szCs w:val="20"/>
        </w:rPr>
        <w:t xml:space="preserve"> договора и порядок расчетов.</w:t>
      </w:r>
    </w:p>
    <w:p w14:paraId="5F791D2A" w14:textId="228F911A" w:rsidR="007D0F36" w:rsidRPr="0024750E" w:rsidRDefault="00E22542" w:rsidP="00C5163B">
      <w:pPr>
        <w:ind w:right="11"/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3.1.</w:t>
      </w:r>
      <w:r w:rsidR="007D0F36" w:rsidRPr="0024750E">
        <w:rPr>
          <w:rFonts w:ascii="Arial" w:hAnsi="Arial" w:cs="Arial"/>
          <w:sz w:val="20"/>
          <w:szCs w:val="20"/>
        </w:rPr>
        <w:t xml:space="preserve"> Стоимость по Договору рассчитывается исходя из условий, указанных в п. 1.</w:t>
      </w:r>
      <w:r w:rsidR="00990C2F" w:rsidRPr="0024750E">
        <w:rPr>
          <w:rFonts w:ascii="Arial" w:hAnsi="Arial" w:cs="Arial"/>
          <w:sz w:val="20"/>
          <w:szCs w:val="20"/>
        </w:rPr>
        <w:t>2</w:t>
      </w:r>
      <w:r w:rsidR="007D0F36" w:rsidRPr="0024750E">
        <w:rPr>
          <w:rFonts w:ascii="Arial" w:hAnsi="Arial" w:cs="Arial"/>
          <w:sz w:val="20"/>
          <w:szCs w:val="20"/>
        </w:rPr>
        <w:t xml:space="preserve">. настоящего Договора и </w:t>
      </w:r>
      <w:r w:rsidR="00990C2F" w:rsidRPr="0024750E">
        <w:rPr>
          <w:rFonts w:ascii="Arial" w:hAnsi="Arial" w:cs="Arial"/>
          <w:sz w:val="20"/>
          <w:szCs w:val="20"/>
        </w:rPr>
        <w:t xml:space="preserve">действующего прейскуранта, оформляется в виде Спецификации на каждый заезд </w:t>
      </w:r>
      <w:r w:rsidR="007621C0" w:rsidRPr="0024750E">
        <w:rPr>
          <w:rFonts w:ascii="Arial" w:hAnsi="Arial" w:cs="Arial"/>
          <w:sz w:val="20"/>
          <w:szCs w:val="20"/>
        </w:rPr>
        <w:t>Покупателя и</w:t>
      </w:r>
      <w:r w:rsidR="00990C2F" w:rsidRPr="0024750E">
        <w:rPr>
          <w:rFonts w:ascii="Arial" w:hAnsi="Arial" w:cs="Arial"/>
          <w:sz w:val="20"/>
          <w:szCs w:val="20"/>
        </w:rPr>
        <w:t xml:space="preserve"> является неотъемлемой частью настоящего Договора</w:t>
      </w:r>
      <w:r w:rsidR="007D0F36" w:rsidRPr="0024750E">
        <w:rPr>
          <w:rFonts w:ascii="Arial" w:hAnsi="Arial" w:cs="Arial"/>
          <w:sz w:val="20"/>
          <w:szCs w:val="20"/>
        </w:rPr>
        <w:t xml:space="preserve">. </w:t>
      </w:r>
    </w:p>
    <w:p w14:paraId="4460C22D" w14:textId="38902A0B" w:rsidR="007D0F36" w:rsidRPr="0024750E" w:rsidRDefault="007D0F36" w:rsidP="00C5163B">
      <w:pPr>
        <w:ind w:right="11"/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Общая стоимость по настоящему Договору, исчисляется исходя из суммарной стоимости всех путевок, приобретенных Заказчиком в течение срока действия настоящего Договора. </w:t>
      </w:r>
    </w:p>
    <w:p w14:paraId="4F062418" w14:textId="5A49C164" w:rsidR="00830870" w:rsidRPr="0024750E" w:rsidRDefault="00AA78A7" w:rsidP="00C5163B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color w:val="000000"/>
          <w:sz w:val="20"/>
          <w:szCs w:val="20"/>
        </w:rPr>
        <w:t>3.2.</w:t>
      </w:r>
      <w:r w:rsidR="00830870" w:rsidRPr="0024750E">
        <w:rPr>
          <w:rFonts w:ascii="Arial" w:hAnsi="Arial" w:cs="Arial"/>
          <w:color w:val="000000"/>
          <w:sz w:val="20"/>
          <w:szCs w:val="20"/>
        </w:rPr>
        <w:t xml:space="preserve"> </w:t>
      </w:r>
      <w:r w:rsidR="00500EFA" w:rsidRPr="0024750E">
        <w:rPr>
          <w:rFonts w:ascii="Arial" w:hAnsi="Arial" w:cs="Arial"/>
          <w:color w:val="000000"/>
          <w:sz w:val="20"/>
          <w:szCs w:val="20"/>
        </w:rPr>
        <w:t xml:space="preserve">Стоимость путевок, приобретаемых «Покупателем» у «Продавца», будет оставаться неизменной до конца </w:t>
      </w:r>
      <w:r w:rsidR="006D116F">
        <w:rPr>
          <w:rFonts w:ascii="Arial" w:hAnsi="Arial" w:cs="Arial"/>
          <w:color w:val="000000"/>
          <w:sz w:val="20"/>
          <w:szCs w:val="20"/>
        </w:rPr>
        <w:t>действия предоставленных</w:t>
      </w:r>
      <w:r w:rsidR="00452CE4" w:rsidRPr="0024750E">
        <w:rPr>
          <w:rFonts w:ascii="Arial" w:hAnsi="Arial" w:cs="Arial"/>
          <w:color w:val="000000"/>
          <w:sz w:val="20"/>
          <w:szCs w:val="20"/>
        </w:rPr>
        <w:t xml:space="preserve"> оплаченных </w:t>
      </w:r>
      <w:r w:rsidR="00B73C13" w:rsidRPr="0024750E">
        <w:rPr>
          <w:rFonts w:ascii="Arial" w:hAnsi="Arial" w:cs="Arial"/>
          <w:color w:val="000000"/>
          <w:sz w:val="20"/>
          <w:szCs w:val="20"/>
        </w:rPr>
        <w:t>путевок.</w:t>
      </w:r>
      <w:r w:rsidR="00830870" w:rsidRPr="0024750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9A38E33" w14:textId="18F9C28A" w:rsidR="00830870" w:rsidRPr="0024750E" w:rsidRDefault="00830870" w:rsidP="00C5163B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При изменении срока заезда</w:t>
      </w:r>
      <w:r w:rsidR="00452CE4" w:rsidRPr="0024750E">
        <w:rPr>
          <w:rFonts w:ascii="Arial" w:hAnsi="Arial" w:cs="Arial"/>
          <w:sz w:val="20"/>
          <w:szCs w:val="20"/>
        </w:rPr>
        <w:t xml:space="preserve"> согласованных и оплаченных</w:t>
      </w:r>
      <w:r w:rsidRPr="0024750E">
        <w:rPr>
          <w:rFonts w:ascii="Arial" w:hAnsi="Arial" w:cs="Arial"/>
          <w:sz w:val="20"/>
          <w:szCs w:val="20"/>
        </w:rPr>
        <w:t xml:space="preserve"> </w:t>
      </w:r>
      <w:r w:rsidR="00452CE4" w:rsidRPr="0024750E">
        <w:rPr>
          <w:rFonts w:ascii="Arial" w:hAnsi="Arial" w:cs="Arial"/>
          <w:sz w:val="20"/>
          <w:szCs w:val="20"/>
        </w:rPr>
        <w:t xml:space="preserve">путевок </w:t>
      </w:r>
      <w:r w:rsidR="006D116F">
        <w:rPr>
          <w:rFonts w:ascii="Arial" w:hAnsi="Arial" w:cs="Arial"/>
          <w:sz w:val="20"/>
          <w:szCs w:val="20"/>
        </w:rPr>
        <w:t>(</w:t>
      </w:r>
      <w:r w:rsidR="009722BB">
        <w:rPr>
          <w:rFonts w:ascii="Arial" w:hAnsi="Arial" w:cs="Arial"/>
          <w:sz w:val="20"/>
          <w:szCs w:val="20"/>
        </w:rPr>
        <w:t xml:space="preserve">при наличии свободных мест) </w:t>
      </w:r>
      <w:r w:rsidRPr="0024750E">
        <w:rPr>
          <w:rFonts w:ascii="Arial" w:hAnsi="Arial" w:cs="Arial"/>
          <w:sz w:val="20"/>
          <w:szCs w:val="20"/>
        </w:rPr>
        <w:t xml:space="preserve">производится перерасчет стоимости реализуемых путевок </w:t>
      </w:r>
      <w:r w:rsidR="00452CE4" w:rsidRPr="0024750E">
        <w:rPr>
          <w:rFonts w:ascii="Arial" w:hAnsi="Arial" w:cs="Arial"/>
          <w:sz w:val="20"/>
          <w:szCs w:val="20"/>
        </w:rPr>
        <w:t>в соответствии</w:t>
      </w:r>
      <w:r w:rsidRPr="0024750E">
        <w:rPr>
          <w:rFonts w:ascii="Arial" w:hAnsi="Arial" w:cs="Arial"/>
          <w:sz w:val="20"/>
          <w:szCs w:val="20"/>
        </w:rPr>
        <w:t xml:space="preserve"> с прейскурантом цен, действующи</w:t>
      </w:r>
      <w:r w:rsidR="009722BB">
        <w:rPr>
          <w:rFonts w:ascii="Arial" w:hAnsi="Arial" w:cs="Arial"/>
          <w:sz w:val="20"/>
          <w:szCs w:val="20"/>
        </w:rPr>
        <w:t>м на момент нового срока заезда.</w:t>
      </w:r>
    </w:p>
    <w:p w14:paraId="5293206E" w14:textId="61A01301" w:rsidR="009D410A" w:rsidRPr="000C61AE" w:rsidRDefault="009D410A" w:rsidP="00C5163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4750E">
        <w:rPr>
          <w:rFonts w:ascii="Arial" w:hAnsi="Arial" w:cs="Arial"/>
          <w:color w:val="000000"/>
          <w:sz w:val="20"/>
          <w:szCs w:val="20"/>
        </w:rPr>
        <w:lastRenderedPageBreak/>
        <w:t xml:space="preserve">3.3. </w:t>
      </w:r>
      <w:r w:rsidRPr="0024750E">
        <w:rPr>
          <w:rFonts w:ascii="Arial" w:hAnsi="Arial" w:cs="Arial"/>
          <w:sz w:val="20"/>
          <w:szCs w:val="20"/>
        </w:rPr>
        <w:t>Расчеты производятся в рублях путем</w:t>
      </w:r>
      <w:r w:rsidR="00B95677" w:rsidRPr="0024750E">
        <w:rPr>
          <w:rFonts w:ascii="Arial" w:hAnsi="Arial" w:cs="Arial"/>
          <w:sz w:val="20"/>
          <w:szCs w:val="20"/>
        </w:rPr>
        <w:t xml:space="preserve"> перечисления на </w:t>
      </w:r>
      <w:r w:rsidR="0084691C">
        <w:rPr>
          <w:rFonts w:ascii="Arial" w:hAnsi="Arial" w:cs="Arial"/>
          <w:sz w:val="20"/>
          <w:szCs w:val="20"/>
        </w:rPr>
        <w:t>лицевой</w:t>
      </w:r>
      <w:r w:rsidR="00B95677" w:rsidRPr="0024750E">
        <w:rPr>
          <w:rFonts w:ascii="Arial" w:hAnsi="Arial" w:cs="Arial"/>
          <w:sz w:val="20"/>
          <w:szCs w:val="20"/>
        </w:rPr>
        <w:t xml:space="preserve"> счет Продавца или путем </w:t>
      </w:r>
      <w:r w:rsidRPr="0024750E">
        <w:rPr>
          <w:rFonts w:ascii="Arial" w:hAnsi="Arial" w:cs="Arial"/>
          <w:sz w:val="20"/>
          <w:szCs w:val="20"/>
        </w:rPr>
        <w:t>внесения наличных денег в кассу Продавца</w:t>
      </w:r>
      <w:r w:rsidR="00561F8A" w:rsidRPr="0024750E">
        <w:rPr>
          <w:rFonts w:ascii="Arial" w:hAnsi="Arial" w:cs="Arial"/>
          <w:sz w:val="20"/>
          <w:szCs w:val="20"/>
        </w:rPr>
        <w:t xml:space="preserve"> в соответствии с законодательством РФ.</w:t>
      </w:r>
      <w:r w:rsidR="000C61AE" w:rsidRPr="000C61AE">
        <w:t xml:space="preserve"> </w:t>
      </w:r>
      <w:r w:rsidR="000C61AE" w:rsidRPr="000C61AE">
        <w:rPr>
          <w:rFonts w:ascii="Arial" w:hAnsi="Arial" w:cs="Arial"/>
          <w:sz w:val="20"/>
          <w:szCs w:val="20"/>
        </w:rPr>
        <w:t>Датой оплаты считается дата поступления платежа в кассу или на счет Продавца.</w:t>
      </w:r>
    </w:p>
    <w:p w14:paraId="1F6E823C" w14:textId="39C11F56" w:rsidR="00136C39" w:rsidRDefault="009722BB" w:rsidP="00D4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 w:rsidR="00736A97" w:rsidRPr="00EC336E">
        <w:rPr>
          <w:rFonts w:ascii="Arial" w:hAnsi="Arial" w:cs="Arial"/>
          <w:sz w:val="20"/>
          <w:szCs w:val="20"/>
        </w:rPr>
        <w:t xml:space="preserve">. Покупатель вносит предоплату по настоящему Договору </w:t>
      </w:r>
      <w:r w:rsidR="00CF680F" w:rsidRPr="00EC336E">
        <w:rPr>
          <w:rFonts w:ascii="Arial" w:hAnsi="Arial" w:cs="Arial"/>
          <w:sz w:val="20"/>
          <w:szCs w:val="20"/>
        </w:rPr>
        <w:t xml:space="preserve">в размере 30% от стоимости заезда </w:t>
      </w:r>
      <w:r w:rsidR="00736A97" w:rsidRPr="00EC336E">
        <w:rPr>
          <w:rFonts w:ascii="Arial" w:hAnsi="Arial" w:cs="Arial"/>
          <w:sz w:val="20"/>
          <w:szCs w:val="20"/>
        </w:rPr>
        <w:t xml:space="preserve">в </w:t>
      </w:r>
      <w:r w:rsidR="00D713BA" w:rsidRPr="00EC336E">
        <w:rPr>
          <w:rFonts w:ascii="Arial" w:hAnsi="Arial" w:cs="Arial"/>
          <w:sz w:val="20"/>
          <w:szCs w:val="20"/>
        </w:rPr>
        <w:t>соответствии со Спецификацией</w:t>
      </w:r>
      <w:r w:rsidR="00CF680F" w:rsidRPr="00EC336E">
        <w:rPr>
          <w:rFonts w:ascii="Arial" w:hAnsi="Arial" w:cs="Arial"/>
          <w:sz w:val="20"/>
          <w:szCs w:val="20"/>
        </w:rPr>
        <w:t xml:space="preserve"> </w:t>
      </w:r>
      <w:r w:rsidR="00990C2F" w:rsidRPr="00EC336E">
        <w:rPr>
          <w:rFonts w:ascii="Arial" w:hAnsi="Arial" w:cs="Arial"/>
          <w:sz w:val="20"/>
          <w:szCs w:val="20"/>
        </w:rPr>
        <w:t xml:space="preserve">в течение 5 рабочих дней с момента </w:t>
      </w:r>
      <w:r w:rsidR="00D713BA" w:rsidRPr="00EC336E">
        <w:rPr>
          <w:rFonts w:ascii="Arial" w:hAnsi="Arial" w:cs="Arial"/>
          <w:sz w:val="20"/>
          <w:szCs w:val="20"/>
        </w:rPr>
        <w:t xml:space="preserve">ее </w:t>
      </w:r>
      <w:r w:rsidR="00990C2F" w:rsidRPr="00EC336E">
        <w:rPr>
          <w:rFonts w:ascii="Arial" w:hAnsi="Arial" w:cs="Arial"/>
          <w:sz w:val="20"/>
          <w:szCs w:val="20"/>
        </w:rPr>
        <w:t>подписания.</w:t>
      </w:r>
      <w:r w:rsidR="00A30790">
        <w:rPr>
          <w:rFonts w:ascii="Arial" w:hAnsi="Arial" w:cs="Arial"/>
          <w:sz w:val="20"/>
          <w:szCs w:val="20"/>
        </w:rPr>
        <w:t xml:space="preserve"> </w:t>
      </w:r>
    </w:p>
    <w:p w14:paraId="28A3DB54" w14:textId="7EFD985A" w:rsidR="009722BB" w:rsidRPr="0024750E" w:rsidRDefault="009722BB" w:rsidP="009722B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В срок </w:t>
      </w:r>
      <w:r w:rsidR="00997C1F">
        <w:rPr>
          <w:rFonts w:ascii="Arial" w:hAnsi="Arial" w:cs="Arial"/>
          <w:sz w:val="20"/>
          <w:szCs w:val="20"/>
        </w:rPr>
        <w:t>не позднее 10 (десяти) календарных дней</w:t>
      </w:r>
      <w:r w:rsidRPr="0024750E">
        <w:rPr>
          <w:rFonts w:ascii="Arial" w:hAnsi="Arial" w:cs="Arial"/>
          <w:sz w:val="20"/>
          <w:szCs w:val="20"/>
        </w:rPr>
        <w:t xml:space="preserve"> до начала</w:t>
      </w:r>
      <w:r w:rsidR="00997C1F">
        <w:rPr>
          <w:rFonts w:ascii="Arial" w:hAnsi="Arial" w:cs="Arial"/>
          <w:sz w:val="20"/>
          <w:szCs w:val="20"/>
        </w:rPr>
        <w:t xml:space="preserve"> планируемого </w:t>
      </w:r>
      <w:r w:rsidRPr="0024750E">
        <w:rPr>
          <w:rFonts w:ascii="Arial" w:hAnsi="Arial" w:cs="Arial"/>
          <w:sz w:val="20"/>
          <w:szCs w:val="20"/>
        </w:rPr>
        <w:t xml:space="preserve">заезда, определенного в </w:t>
      </w:r>
      <w:r w:rsidR="0084691C">
        <w:rPr>
          <w:rFonts w:ascii="Arial" w:hAnsi="Arial" w:cs="Arial"/>
          <w:sz w:val="20"/>
          <w:szCs w:val="20"/>
        </w:rPr>
        <w:t>Спецификации</w:t>
      </w:r>
      <w:r w:rsidRPr="0024750E">
        <w:rPr>
          <w:rFonts w:ascii="Arial" w:hAnsi="Arial" w:cs="Arial"/>
          <w:sz w:val="20"/>
          <w:szCs w:val="20"/>
        </w:rPr>
        <w:t xml:space="preserve">, Покупатель </w:t>
      </w:r>
      <w:r w:rsidR="0084691C">
        <w:rPr>
          <w:rFonts w:ascii="Arial" w:hAnsi="Arial" w:cs="Arial"/>
          <w:sz w:val="20"/>
          <w:szCs w:val="20"/>
        </w:rPr>
        <w:t xml:space="preserve">производит </w:t>
      </w:r>
      <w:r w:rsidR="00173433">
        <w:rPr>
          <w:rFonts w:ascii="Arial" w:hAnsi="Arial" w:cs="Arial"/>
          <w:sz w:val="20"/>
          <w:szCs w:val="20"/>
        </w:rPr>
        <w:t xml:space="preserve">полную </w:t>
      </w:r>
      <w:r w:rsidRPr="0024750E">
        <w:rPr>
          <w:rFonts w:ascii="Arial" w:hAnsi="Arial" w:cs="Arial"/>
          <w:sz w:val="20"/>
          <w:szCs w:val="20"/>
        </w:rPr>
        <w:t xml:space="preserve">оплату </w:t>
      </w:r>
      <w:r w:rsidR="00C6739D">
        <w:rPr>
          <w:rFonts w:ascii="Arial" w:hAnsi="Arial" w:cs="Arial"/>
          <w:sz w:val="20"/>
          <w:szCs w:val="20"/>
        </w:rPr>
        <w:t xml:space="preserve">заезда </w:t>
      </w:r>
      <w:r w:rsidR="00997C1F">
        <w:rPr>
          <w:rFonts w:ascii="Arial" w:hAnsi="Arial" w:cs="Arial"/>
          <w:sz w:val="20"/>
          <w:szCs w:val="20"/>
        </w:rPr>
        <w:t>в размере 7</w:t>
      </w:r>
      <w:r w:rsidR="00173433">
        <w:rPr>
          <w:rFonts w:ascii="Arial" w:hAnsi="Arial" w:cs="Arial"/>
          <w:sz w:val="20"/>
          <w:szCs w:val="20"/>
        </w:rPr>
        <w:t>0%</w:t>
      </w:r>
      <w:r w:rsidRPr="0024750E">
        <w:rPr>
          <w:rFonts w:ascii="Arial" w:hAnsi="Arial" w:cs="Arial"/>
          <w:sz w:val="20"/>
          <w:szCs w:val="20"/>
        </w:rPr>
        <w:t xml:space="preserve"> </w:t>
      </w:r>
      <w:r w:rsidR="00997C1F">
        <w:rPr>
          <w:rFonts w:ascii="Arial" w:hAnsi="Arial" w:cs="Arial"/>
          <w:sz w:val="20"/>
          <w:szCs w:val="20"/>
        </w:rPr>
        <w:t>на основании выставленного Продавцом счета.</w:t>
      </w:r>
    </w:p>
    <w:p w14:paraId="6D86F396" w14:textId="77777777" w:rsidR="00B50007" w:rsidRPr="00EC336E" w:rsidRDefault="006860F8" w:rsidP="00B50007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EC336E">
        <w:rPr>
          <w:rFonts w:ascii="Arial" w:hAnsi="Arial" w:cs="Arial"/>
          <w:b/>
          <w:sz w:val="20"/>
          <w:szCs w:val="20"/>
        </w:rPr>
        <w:t>Ответственность сторон.</w:t>
      </w:r>
    </w:p>
    <w:p w14:paraId="6D3BBFBE" w14:textId="52F582E4" w:rsidR="006860F8" w:rsidRPr="00EC336E" w:rsidRDefault="00B445A4" w:rsidP="00D44945">
      <w:pPr>
        <w:rPr>
          <w:rFonts w:ascii="Arial" w:hAnsi="Arial" w:cs="Arial"/>
          <w:sz w:val="20"/>
          <w:szCs w:val="20"/>
        </w:rPr>
      </w:pPr>
      <w:r w:rsidRPr="00EC336E">
        <w:rPr>
          <w:rFonts w:ascii="Arial" w:hAnsi="Arial" w:cs="Arial"/>
          <w:sz w:val="20"/>
          <w:szCs w:val="20"/>
        </w:rPr>
        <w:t xml:space="preserve">4.1. </w:t>
      </w:r>
      <w:r w:rsidR="006860F8" w:rsidRPr="00EC336E">
        <w:rPr>
          <w:rFonts w:ascii="Arial" w:hAnsi="Arial" w:cs="Arial"/>
          <w:sz w:val="20"/>
          <w:szCs w:val="20"/>
        </w:rPr>
        <w:t xml:space="preserve">За неисполнение или ненадлежащее исполнение обязательств по настоящему договору стороны несут ответственность, в т.ч. </w:t>
      </w:r>
      <w:r w:rsidR="0024750E" w:rsidRPr="00EC336E">
        <w:rPr>
          <w:rFonts w:ascii="Arial" w:hAnsi="Arial" w:cs="Arial"/>
          <w:sz w:val="20"/>
          <w:szCs w:val="20"/>
        </w:rPr>
        <w:t>имущественную, в</w:t>
      </w:r>
      <w:r w:rsidR="006860F8" w:rsidRPr="00EC336E">
        <w:rPr>
          <w:rFonts w:ascii="Arial" w:hAnsi="Arial" w:cs="Arial"/>
          <w:sz w:val="20"/>
          <w:szCs w:val="20"/>
        </w:rPr>
        <w:t xml:space="preserve"> соответствии с действующим законодательством</w:t>
      </w:r>
      <w:r w:rsidR="00561F8A" w:rsidRPr="00EC336E">
        <w:rPr>
          <w:rFonts w:ascii="Arial" w:hAnsi="Arial" w:cs="Arial"/>
          <w:sz w:val="20"/>
          <w:szCs w:val="20"/>
        </w:rPr>
        <w:t xml:space="preserve"> РФ</w:t>
      </w:r>
      <w:r w:rsidR="006860F8" w:rsidRPr="00EC336E">
        <w:rPr>
          <w:rFonts w:ascii="Arial" w:hAnsi="Arial" w:cs="Arial"/>
          <w:sz w:val="20"/>
          <w:szCs w:val="20"/>
        </w:rPr>
        <w:t>.</w:t>
      </w:r>
    </w:p>
    <w:p w14:paraId="2837DEC6" w14:textId="72D55ECF" w:rsidR="00561F8A" w:rsidRDefault="00561F8A" w:rsidP="00D4494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C336E">
        <w:rPr>
          <w:rFonts w:ascii="Arial" w:hAnsi="Arial" w:cs="Arial"/>
          <w:sz w:val="20"/>
          <w:szCs w:val="20"/>
        </w:rPr>
        <w:t>4.2.</w:t>
      </w:r>
      <w:r w:rsidRPr="00EC336E">
        <w:rPr>
          <w:rFonts w:ascii="Arial" w:hAnsi="Arial" w:cs="Arial"/>
          <w:color w:val="000000"/>
          <w:sz w:val="20"/>
          <w:szCs w:val="20"/>
        </w:rPr>
        <w:t xml:space="preserve">В случае неисполнения обязательств по оплате, согласно п.3.4. Договора, Покупатель </w:t>
      </w:r>
      <w:r w:rsidR="00873EDF" w:rsidRPr="00EC336E">
        <w:rPr>
          <w:rFonts w:ascii="Arial" w:hAnsi="Arial" w:cs="Arial"/>
          <w:color w:val="000000"/>
          <w:sz w:val="20"/>
          <w:szCs w:val="20"/>
        </w:rPr>
        <w:t>уплачивает Продавцу</w:t>
      </w:r>
      <w:r w:rsidRPr="00EC336E">
        <w:rPr>
          <w:rFonts w:ascii="Arial" w:hAnsi="Arial" w:cs="Arial"/>
          <w:color w:val="000000"/>
          <w:sz w:val="20"/>
          <w:szCs w:val="20"/>
        </w:rPr>
        <w:t xml:space="preserve"> </w:t>
      </w:r>
      <w:r w:rsidR="00945FC0" w:rsidRPr="00EC336E">
        <w:rPr>
          <w:rFonts w:ascii="Arial" w:hAnsi="Arial" w:cs="Arial"/>
          <w:color w:val="000000"/>
          <w:sz w:val="20"/>
          <w:szCs w:val="20"/>
        </w:rPr>
        <w:t>пени</w:t>
      </w:r>
      <w:r w:rsidRPr="00EC336E">
        <w:rPr>
          <w:rFonts w:ascii="Arial" w:hAnsi="Arial" w:cs="Arial"/>
          <w:color w:val="000000"/>
          <w:sz w:val="20"/>
          <w:szCs w:val="20"/>
        </w:rPr>
        <w:t xml:space="preserve"> в размере </w:t>
      </w:r>
      <w:r w:rsidR="009722BB">
        <w:rPr>
          <w:rFonts w:ascii="Arial" w:hAnsi="Arial" w:cs="Arial"/>
          <w:color w:val="000000"/>
          <w:sz w:val="20"/>
          <w:szCs w:val="20"/>
        </w:rPr>
        <w:t>0,</w:t>
      </w:r>
      <w:r w:rsidRPr="00EC336E">
        <w:rPr>
          <w:rFonts w:ascii="Arial" w:hAnsi="Arial" w:cs="Arial"/>
          <w:color w:val="000000"/>
          <w:sz w:val="20"/>
          <w:szCs w:val="20"/>
        </w:rPr>
        <w:t xml:space="preserve">1 % </w:t>
      </w:r>
      <w:r w:rsidR="00873EDF" w:rsidRPr="00EC336E">
        <w:rPr>
          <w:rFonts w:ascii="Arial" w:hAnsi="Arial" w:cs="Arial"/>
          <w:color w:val="000000"/>
          <w:sz w:val="20"/>
          <w:szCs w:val="20"/>
        </w:rPr>
        <w:t>от суммы</w:t>
      </w:r>
      <w:r w:rsidRPr="00EC336E">
        <w:rPr>
          <w:rFonts w:ascii="Arial" w:hAnsi="Arial" w:cs="Arial"/>
          <w:color w:val="000000"/>
          <w:sz w:val="20"/>
          <w:szCs w:val="20"/>
        </w:rPr>
        <w:t xml:space="preserve"> подлежащей оплате за каждый день просрочки до момента полного исполнения обязательств.</w:t>
      </w:r>
    </w:p>
    <w:p w14:paraId="0D46B2CF" w14:textId="4596BB77" w:rsidR="00F64E15" w:rsidRDefault="00F64E15" w:rsidP="00D4494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3. За неисполнение или ненадлежащее исполнении своих обязательств по настоящему Договору Покупатель по требованию Продавца возмещает понесенные Продавцом убытки в полной сумме сверх неустойки.</w:t>
      </w:r>
    </w:p>
    <w:p w14:paraId="666DE23D" w14:textId="598EEBE3" w:rsidR="00501EF6" w:rsidRPr="00501EF6" w:rsidRDefault="00501EF6" w:rsidP="00501E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1EF6">
        <w:rPr>
          <w:rFonts w:ascii="Arial" w:hAnsi="Arial" w:cs="Arial"/>
          <w:color w:val="000000"/>
          <w:sz w:val="20"/>
          <w:szCs w:val="20"/>
        </w:rPr>
        <w:t xml:space="preserve">4.4. </w:t>
      </w:r>
      <w:r w:rsidRPr="00501EF6">
        <w:rPr>
          <w:rFonts w:ascii="Arial" w:hAnsi="Arial" w:cs="Arial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026A2A6D" w14:textId="66F01ED2" w:rsidR="00B50007" w:rsidRPr="00501EF6" w:rsidRDefault="006860F8" w:rsidP="00501EF6">
      <w:pPr>
        <w:pStyle w:val="af3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501EF6">
        <w:rPr>
          <w:rFonts w:ascii="Arial" w:hAnsi="Arial" w:cs="Arial"/>
          <w:b/>
          <w:sz w:val="20"/>
          <w:szCs w:val="20"/>
        </w:rPr>
        <w:t>Дополнительные условия.</w:t>
      </w:r>
    </w:p>
    <w:p w14:paraId="3DEA3891" w14:textId="77777777" w:rsidR="00E67A8D" w:rsidRPr="0024750E" w:rsidRDefault="00E67A8D" w:rsidP="00D44945">
      <w:pPr>
        <w:rPr>
          <w:rFonts w:ascii="Arial" w:hAnsi="Arial" w:cs="Arial"/>
          <w:b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5.1.</w:t>
      </w:r>
      <w:r w:rsidR="00990C2F" w:rsidRPr="0024750E">
        <w:rPr>
          <w:rFonts w:ascii="Arial" w:hAnsi="Arial" w:cs="Arial"/>
          <w:sz w:val="20"/>
          <w:szCs w:val="20"/>
        </w:rPr>
        <w:t xml:space="preserve"> </w:t>
      </w:r>
      <w:r w:rsidR="00082069" w:rsidRPr="0024750E">
        <w:rPr>
          <w:rFonts w:ascii="Arial" w:hAnsi="Arial" w:cs="Arial"/>
          <w:sz w:val="20"/>
          <w:szCs w:val="20"/>
        </w:rPr>
        <w:t xml:space="preserve">В случае если Покупатель без согласования с Продавцом прибыл ранее срока установленного </w:t>
      </w:r>
      <w:r w:rsidR="00990C2F" w:rsidRPr="0024750E">
        <w:rPr>
          <w:rFonts w:ascii="Arial" w:hAnsi="Arial" w:cs="Arial"/>
          <w:sz w:val="20"/>
          <w:szCs w:val="20"/>
        </w:rPr>
        <w:t>в Приложении</w:t>
      </w:r>
      <w:r w:rsidR="00082069" w:rsidRPr="0024750E">
        <w:rPr>
          <w:rFonts w:ascii="Arial" w:hAnsi="Arial" w:cs="Arial"/>
          <w:sz w:val="20"/>
          <w:szCs w:val="20"/>
        </w:rPr>
        <w:t xml:space="preserve"> и при условии невозможности предоставлен</w:t>
      </w:r>
      <w:r w:rsidRPr="0024750E">
        <w:rPr>
          <w:rFonts w:ascii="Arial" w:hAnsi="Arial" w:cs="Arial"/>
          <w:sz w:val="20"/>
          <w:szCs w:val="20"/>
        </w:rPr>
        <w:t xml:space="preserve">ия свободных номеров, Покупателю будет отказано в предоставлении номеров ранее срока установленного в </w:t>
      </w:r>
      <w:r w:rsidR="00990C2F" w:rsidRPr="0024750E">
        <w:rPr>
          <w:rFonts w:ascii="Arial" w:hAnsi="Arial" w:cs="Arial"/>
          <w:sz w:val="20"/>
          <w:szCs w:val="20"/>
        </w:rPr>
        <w:t>Спецификации.</w:t>
      </w:r>
    </w:p>
    <w:p w14:paraId="5D88E985" w14:textId="459A7F7D" w:rsidR="00E67A8D" w:rsidRPr="0024750E" w:rsidRDefault="00E67A8D" w:rsidP="00D44945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5.2. В случае если Покупатель или представитель покупателя при заезде по внешним признакам имеют больной вид и могут подвергнуть опасности здоровья других отдыхающих и персонал пансионата, и </w:t>
      </w:r>
      <w:r w:rsidR="00D44945" w:rsidRPr="0024750E">
        <w:rPr>
          <w:rFonts w:ascii="Arial" w:hAnsi="Arial" w:cs="Arial"/>
          <w:sz w:val="20"/>
          <w:szCs w:val="20"/>
        </w:rPr>
        <w:t>пребывание, которых</w:t>
      </w:r>
      <w:r w:rsidRPr="0024750E">
        <w:rPr>
          <w:rFonts w:ascii="Arial" w:hAnsi="Arial" w:cs="Arial"/>
          <w:sz w:val="20"/>
          <w:szCs w:val="20"/>
        </w:rPr>
        <w:t xml:space="preserve"> </w:t>
      </w:r>
      <w:r w:rsidR="006860F8" w:rsidRPr="0024750E">
        <w:rPr>
          <w:rFonts w:ascii="Arial" w:hAnsi="Arial" w:cs="Arial"/>
          <w:sz w:val="20"/>
          <w:szCs w:val="20"/>
        </w:rPr>
        <w:t xml:space="preserve">в </w:t>
      </w:r>
      <w:r w:rsidR="00561F8A" w:rsidRPr="0024750E">
        <w:rPr>
          <w:rFonts w:ascii="Arial" w:hAnsi="Arial" w:cs="Arial"/>
          <w:sz w:val="20"/>
          <w:szCs w:val="20"/>
        </w:rPr>
        <w:t>пансионате</w:t>
      </w:r>
      <w:r w:rsidR="006860F8" w:rsidRPr="0024750E">
        <w:rPr>
          <w:rFonts w:ascii="Arial" w:hAnsi="Arial" w:cs="Arial"/>
          <w:sz w:val="20"/>
          <w:szCs w:val="20"/>
        </w:rPr>
        <w:t xml:space="preserve"> противопоказано</w:t>
      </w:r>
      <w:r w:rsidRPr="0024750E">
        <w:rPr>
          <w:rFonts w:ascii="Arial" w:hAnsi="Arial" w:cs="Arial"/>
          <w:sz w:val="20"/>
          <w:szCs w:val="20"/>
        </w:rPr>
        <w:t>, будет отказано в заселении.</w:t>
      </w:r>
    </w:p>
    <w:p w14:paraId="687371CD" w14:textId="5109CCBC" w:rsidR="006860F8" w:rsidRPr="0024750E" w:rsidRDefault="00E67A8D" w:rsidP="00D44945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5.3. </w:t>
      </w:r>
      <w:r w:rsidR="006860F8" w:rsidRPr="0024750E">
        <w:rPr>
          <w:rFonts w:ascii="Arial" w:hAnsi="Arial" w:cs="Arial"/>
          <w:sz w:val="20"/>
          <w:szCs w:val="20"/>
        </w:rPr>
        <w:t xml:space="preserve">Дни опоздания и досрочного выезда не восстанавливаются и не возмещаются. Прибытие с опозданием не дает право на продление путевки, за исключением: при предоставлении </w:t>
      </w:r>
      <w:r w:rsidR="00FC1FD4" w:rsidRPr="0024750E">
        <w:rPr>
          <w:rFonts w:ascii="Arial" w:hAnsi="Arial" w:cs="Arial"/>
          <w:sz w:val="20"/>
          <w:szCs w:val="20"/>
        </w:rPr>
        <w:t>документов,</w:t>
      </w:r>
      <w:r w:rsidR="006860F8" w:rsidRPr="0024750E">
        <w:rPr>
          <w:rFonts w:ascii="Arial" w:hAnsi="Arial" w:cs="Arial"/>
          <w:sz w:val="20"/>
          <w:szCs w:val="20"/>
        </w:rPr>
        <w:t xml:space="preserve"> подтверждающих невозможность прибытия </w:t>
      </w:r>
      <w:r w:rsidR="00FC1FD4" w:rsidRPr="0024750E">
        <w:rPr>
          <w:rFonts w:ascii="Arial" w:hAnsi="Arial" w:cs="Arial"/>
          <w:sz w:val="20"/>
          <w:szCs w:val="20"/>
        </w:rPr>
        <w:t>в срок,</w:t>
      </w:r>
      <w:r w:rsidR="006860F8" w:rsidRPr="0024750E">
        <w:rPr>
          <w:rFonts w:ascii="Arial" w:hAnsi="Arial" w:cs="Arial"/>
          <w:sz w:val="20"/>
          <w:szCs w:val="20"/>
        </w:rPr>
        <w:t xml:space="preserve"> указанный в путевке и при условии наличия возможности «Продавца» продлить указанный срок.</w:t>
      </w:r>
    </w:p>
    <w:p w14:paraId="2FE1A130" w14:textId="77777777" w:rsidR="00B445A4" w:rsidRPr="0024750E" w:rsidRDefault="00B445A4" w:rsidP="008E378F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5.4. Покупатель в любое время вправе отказаться от исполнения настоящего договора, при условии оплаты Продавцу фактически понесенных расходов, связанных с исполнением обязательств по настоящему договору. (В соответствии со ст.32 Закона о защите прав потребителей, ст. 422, 453, 781, 782 Гражданского Кодекса Российской Федерации).</w:t>
      </w:r>
    </w:p>
    <w:p w14:paraId="7FAA4F30" w14:textId="1A21C700" w:rsidR="00802EF7" w:rsidRPr="00993877" w:rsidRDefault="00D47858" w:rsidP="00802EF7">
      <w:pPr>
        <w:jc w:val="both"/>
        <w:rPr>
          <w:rFonts w:ascii="Arial" w:hAnsi="Arial" w:cs="Arial"/>
          <w:sz w:val="20"/>
          <w:szCs w:val="20"/>
        </w:rPr>
      </w:pPr>
      <w:r w:rsidRPr="00993877">
        <w:rPr>
          <w:rFonts w:ascii="Arial" w:hAnsi="Arial" w:cs="Arial"/>
          <w:sz w:val="20"/>
          <w:szCs w:val="20"/>
        </w:rPr>
        <w:t>5.5.</w:t>
      </w:r>
      <w:r w:rsidR="00802EF7" w:rsidRPr="00993877">
        <w:rPr>
          <w:rFonts w:ascii="Arial" w:hAnsi="Arial" w:cs="Arial"/>
          <w:sz w:val="20"/>
          <w:szCs w:val="20"/>
        </w:rPr>
        <w:t xml:space="preserve"> </w:t>
      </w:r>
      <w:r w:rsidR="006D116F">
        <w:rPr>
          <w:rFonts w:ascii="Arial" w:hAnsi="Arial" w:cs="Arial"/>
          <w:sz w:val="20"/>
          <w:szCs w:val="20"/>
        </w:rPr>
        <w:t>В случае</w:t>
      </w:r>
      <w:r w:rsidR="00802EF7" w:rsidRPr="00993877">
        <w:rPr>
          <w:rFonts w:ascii="Arial" w:hAnsi="Arial" w:cs="Arial"/>
          <w:sz w:val="20"/>
          <w:szCs w:val="20"/>
        </w:rPr>
        <w:t xml:space="preserve"> отказа Покупателя от настоящего Договора/заезда/бронирования (о</w:t>
      </w:r>
      <w:r w:rsidR="00993877">
        <w:rPr>
          <w:rFonts w:ascii="Arial" w:hAnsi="Arial" w:cs="Arial"/>
          <w:sz w:val="20"/>
          <w:szCs w:val="20"/>
        </w:rPr>
        <w:t>тказа от приобретенной путевки)</w:t>
      </w:r>
      <w:r w:rsidR="00802EF7" w:rsidRPr="00993877">
        <w:rPr>
          <w:rFonts w:ascii="Arial" w:hAnsi="Arial" w:cs="Arial"/>
          <w:sz w:val="20"/>
          <w:szCs w:val="20"/>
        </w:rPr>
        <w:t xml:space="preserve"> в срок менее 7 (семи) календарных дней до указанной в путевке/спецификации даты заезда Продавец удерживает 30% от стоимости</w:t>
      </w:r>
      <w:r w:rsidR="00993877" w:rsidRPr="00993877">
        <w:rPr>
          <w:rFonts w:ascii="Arial" w:hAnsi="Arial" w:cs="Arial"/>
          <w:sz w:val="20"/>
          <w:szCs w:val="20"/>
        </w:rPr>
        <w:t xml:space="preserve"> каждой</w:t>
      </w:r>
      <w:r w:rsidR="00802EF7" w:rsidRPr="00993877">
        <w:rPr>
          <w:rFonts w:ascii="Arial" w:hAnsi="Arial" w:cs="Arial"/>
          <w:sz w:val="20"/>
          <w:szCs w:val="20"/>
        </w:rPr>
        <w:t xml:space="preserve"> путевки</w:t>
      </w:r>
      <w:r w:rsidR="00993877" w:rsidRPr="00993877">
        <w:rPr>
          <w:rFonts w:ascii="Arial" w:hAnsi="Arial" w:cs="Arial"/>
          <w:sz w:val="20"/>
          <w:szCs w:val="20"/>
        </w:rPr>
        <w:t>/заезда</w:t>
      </w:r>
      <w:r w:rsidR="00802EF7" w:rsidRPr="00993877">
        <w:rPr>
          <w:rFonts w:ascii="Arial" w:hAnsi="Arial" w:cs="Arial"/>
          <w:sz w:val="20"/>
          <w:szCs w:val="20"/>
        </w:rPr>
        <w:t xml:space="preserve">. </w:t>
      </w:r>
    </w:p>
    <w:p w14:paraId="656ECE41" w14:textId="0B432635" w:rsidR="007B2418" w:rsidRPr="00993877" w:rsidRDefault="00802EF7" w:rsidP="008E378F">
      <w:pPr>
        <w:jc w:val="both"/>
        <w:rPr>
          <w:rFonts w:ascii="Arial" w:hAnsi="Arial" w:cs="Arial"/>
          <w:sz w:val="20"/>
          <w:szCs w:val="20"/>
        </w:rPr>
      </w:pPr>
      <w:r w:rsidRPr="00993877">
        <w:rPr>
          <w:rFonts w:ascii="Arial" w:hAnsi="Arial" w:cs="Arial"/>
          <w:sz w:val="20"/>
          <w:szCs w:val="20"/>
        </w:rPr>
        <w:t xml:space="preserve">В случае отказа </w:t>
      </w:r>
      <w:r w:rsidR="00993877" w:rsidRPr="00993877">
        <w:rPr>
          <w:rFonts w:ascii="Arial" w:hAnsi="Arial" w:cs="Arial"/>
          <w:sz w:val="20"/>
          <w:szCs w:val="20"/>
        </w:rPr>
        <w:t>Покупателя</w:t>
      </w:r>
      <w:r w:rsidRPr="00993877">
        <w:rPr>
          <w:rFonts w:ascii="Arial" w:hAnsi="Arial" w:cs="Arial"/>
          <w:sz w:val="20"/>
          <w:szCs w:val="20"/>
        </w:rPr>
        <w:t xml:space="preserve"> от настоящего Договора</w:t>
      </w:r>
      <w:r w:rsidR="00993877" w:rsidRPr="00993877">
        <w:rPr>
          <w:rFonts w:ascii="Arial" w:hAnsi="Arial" w:cs="Arial"/>
          <w:sz w:val="20"/>
          <w:szCs w:val="20"/>
        </w:rPr>
        <w:t xml:space="preserve">/заезда/бронирования (отказа от приобретенной </w:t>
      </w:r>
      <w:proofErr w:type="gramStart"/>
      <w:r w:rsidR="00993877" w:rsidRPr="00993877">
        <w:rPr>
          <w:rFonts w:ascii="Arial" w:hAnsi="Arial" w:cs="Arial"/>
          <w:sz w:val="20"/>
          <w:szCs w:val="20"/>
        </w:rPr>
        <w:t xml:space="preserve">путевки)   </w:t>
      </w:r>
      <w:proofErr w:type="gramEnd"/>
      <w:r w:rsidR="00993877" w:rsidRPr="00993877">
        <w:rPr>
          <w:rFonts w:ascii="Arial" w:hAnsi="Arial" w:cs="Arial"/>
          <w:sz w:val="20"/>
          <w:szCs w:val="20"/>
        </w:rPr>
        <w:t xml:space="preserve"> в день указанный в путевке/спецификации</w:t>
      </w:r>
      <w:r w:rsidRPr="00993877">
        <w:rPr>
          <w:rFonts w:ascii="Arial" w:hAnsi="Arial" w:cs="Arial"/>
          <w:sz w:val="20"/>
          <w:szCs w:val="20"/>
        </w:rPr>
        <w:t xml:space="preserve"> даты заезда, </w:t>
      </w:r>
      <w:r w:rsidR="00993877">
        <w:rPr>
          <w:rFonts w:ascii="Arial" w:hAnsi="Arial" w:cs="Arial"/>
          <w:sz w:val="20"/>
          <w:szCs w:val="20"/>
        </w:rPr>
        <w:t>Продавец</w:t>
      </w:r>
      <w:r w:rsidRPr="00993877">
        <w:rPr>
          <w:rFonts w:ascii="Arial" w:hAnsi="Arial" w:cs="Arial"/>
          <w:sz w:val="20"/>
          <w:szCs w:val="20"/>
        </w:rPr>
        <w:t xml:space="preserve"> имеет право удержать до 70% от стоимости путев</w:t>
      </w:r>
      <w:r w:rsidR="00993877" w:rsidRPr="00993877">
        <w:rPr>
          <w:rFonts w:ascii="Arial" w:hAnsi="Arial" w:cs="Arial"/>
          <w:sz w:val="20"/>
          <w:szCs w:val="20"/>
        </w:rPr>
        <w:t xml:space="preserve">ки, но не менее стоимости суток </w:t>
      </w:r>
      <w:r w:rsidR="007B2418" w:rsidRPr="00993877">
        <w:rPr>
          <w:rFonts w:ascii="Arial" w:hAnsi="Arial" w:cs="Arial"/>
          <w:sz w:val="20"/>
          <w:szCs w:val="20"/>
        </w:rPr>
        <w:t>с каждого отмененного забронированного места заезда (фактически понесенные расходы Пансионата по технологии организации услуг).</w:t>
      </w:r>
    </w:p>
    <w:p w14:paraId="4AD8AC18" w14:textId="5CF95B16" w:rsidR="00CA3291" w:rsidRPr="00993877" w:rsidRDefault="00CA3291" w:rsidP="008E378F">
      <w:pPr>
        <w:jc w:val="both"/>
        <w:rPr>
          <w:rFonts w:ascii="Arial" w:hAnsi="Arial" w:cs="Arial"/>
          <w:sz w:val="20"/>
          <w:szCs w:val="20"/>
        </w:rPr>
      </w:pPr>
      <w:r w:rsidRPr="00993877">
        <w:rPr>
          <w:rFonts w:ascii="Arial" w:hAnsi="Arial" w:cs="Arial"/>
          <w:sz w:val="20"/>
          <w:szCs w:val="20"/>
        </w:rPr>
        <w:t xml:space="preserve">В случае отмены Покупателем заезда/бронирования (отказа от приобретенной путевки) более чем за 7 суток до даты заезда Покупателю возвращается </w:t>
      </w:r>
      <w:r w:rsidR="00150F2D" w:rsidRPr="00993877">
        <w:rPr>
          <w:rFonts w:ascii="Arial" w:hAnsi="Arial" w:cs="Arial"/>
          <w:sz w:val="20"/>
          <w:szCs w:val="20"/>
        </w:rPr>
        <w:t>5</w:t>
      </w:r>
      <w:r w:rsidRPr="00993877">
        <w:rPr>
          <w:rFonts w:ascii="Arial" w:hAnsi="Arial" w:cs="Arial"/>
          <w:sz w:val="20"/>
          <w:szCs w:val="20"/>
        </w:rPr>
        <w:t>0% от суммы внесенной предоплаты за заезд.</w:t>
      </w:r>
    </w:p>
    <w:p w14:paraId="6B6FAD61" w14:textId="1F752C95" w:rsidR="00D47858" w:rsidRPr="00993877" w:rsidRDefault="00D47858" w:rsidP="00D47858">
      <w:pPr>
        <w:jc w:val="both"/>
        <w:rPr>
          <w:rFonts w:ascii="Arial" w:hAnsi="Arial" w:cs="Arial"/>
          <w:sz w:val="20"/>
          <w:szCs w:val="20"/>
        </w:rPr>
      </w:pPr>
      <w:r w:rsidRPr="00993877">
        <w:rPr>
          <w:rFonts w:ascii="Arial" w:hAnsi="Arial" w:cs="Arial"/>
          <w:sz w:val="20"/>
          <w:szCs w:val="20"/>
        </w:rPr>
        <w:t>5.6. Сумма возвращается в полном объеме в случае, если Покупатель</w:t>
      </w:r>
      <w:r w:rsidR="006D116F">
        <w:rPr>
          <w:rFonts w:ascii="Arial" w:hAnsi="Arial" w:cs="Arial"/>
          <w:sz w:val="20"/>
          <w:szCs w:val="20"/>
        </w:rPr>
        <w:t>/участник заезда</w:t>
      </w:r>
      <w:r w:rsidRPr="00993877">
        <w:rPr>
          <w:rFonts w:ascii="Arial" w:hAnsi="Arial" w:cs="Arial"/>
          <w:sz w:val="20"/>
          <w:szCs w:val="20"/>
        </w:rPr>
        <w:t xml:space="preserve"> выезжает из Пансионата по следующим причинам:</w:t>
      </w:r>
    </w:p>
    <w:p w14:paraId="365B56FA" w14:textId="3411D801" w:rsidR="00D47858" w:rsidRPr="0024750E" w:rsidRDefault="00D47858" w:rsidP="00D47858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- смерть кого-то из</w:t>
      </w:r>
      <w:r w:rsidR="009722BB">
        <w:rPr>
          <w:rFonts w:ascii="Arial" w:hAnsi="Arial" w:cs="Arial"/>
          <w:sz w:val="20"/>
          <w:szCs w:val="20"/>
        </w:rPr>
        <w:t xml:space="preserve"> близких</w:t>
      </w:r>
      <w:r w:rsidRPr="0024750E">
        <w:rPr>
          <w:rFonts w:ascii="Arial" w:hAnsi="Arial" w:cs="Arial"/>
          <w:sz w:val="20"/>
          <w:szCs w:val="20"/>
        </w:rPr>
        <w:t xml:space="preserve"> родственников;</w:t>
      </w:r>
    </w:p>
    <w:p w14:paraId="69248EA8" w14:textId="77777777" w:rsidR="00D47858" w:rsidRPr="0024750E" w:rsidRDefault="00D47858" w:rsidP="00D47858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- болезнь отдыхающего если заболел в Пансионате.</w:t>
      </w:r>
    </w:p>
    <w:p w14:paraId="3A81BB11" w14:textId="1EE1AD21" w:rsidR="00D47858" w:rsidRPr="0024750E" w:rsidRDefault="00D47858" w:rsidP="00D47858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В этих случаях Покупатель должен предст</w:t>
      </w:r>
      <w:r w:rsidR="006D116F">
        <w:rPr>
          <w:rFonts w:ascii="Arial" w:hAnsi="Arial" w:cs="Arial"/>
          <w:sz w:val="20"/>
          <w:szCs w:val="20"/>
        </w:rPr>
        <w:t>авить подтверждение этих причин (</w:t>
      </w:r>
      <w:r w:rsidRPr="0024750E">
        <w:rPr>
          <w:rFonts w:ascii="Arial" w:hAnsi="Arial" w:cs="Arial"/>
          <w:sz w:val="20"/>
          <w:szCs w:val="20"/>
        </w:rPr>
        <w:t xml:space="preserve">заверенная телеграмма, </w:t>
      </w:r>
      <w:r w:rsidR="009722BB">
        <w:rPr>
          <w:rFonts w:ascii="Arial" w:hAnsi="Arial" w:cs="Arial"/>
          <w:sz w:val="20"/>
          <w:szCs w:val="20"/>
        </w:rPr>
        <w:t xml:space="preserve">справка от </w:t>
      </w:r>
      <w:r w:rsidRPr="0024750E">
        <w:rPr>
          <w:rFonts w:ascii="Arial" w:hAnsi="Arial" w:cs="Arial"/>
          <w:sz w:val="20"/>
          <w:szCs w:val="20"/>
        </w:rPr>
        <w:t>врача</w:t>
      </w:r>
      <w:r w:rsidR="006D116F">
        <w:rPr>
          <w:rFonts w:ascii="Arial" w:hAnsi="Arial" w:cs="Arial"/>
          <w:sz w:val="20"/>
          <w:szCs w:val="20"/>
        </w:rPr>
        <w:t xml:space="preserve"> и т.п.)</w:t>
      </w:r>
    </w:p>
    <w:p w14:paraId="1DF25491" w14:textId="6F5C7C9F" w:rsidR="006B25CD" w:rsidRPr="0024750E" w:rsidRDefault="006B25CD" w:rsidP="00D47858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5.7. В случае досрочного отъезда </w:t>
      </w:r>
      <w:r w:rsidR="00845287" w:rsidRPr="0024750E">
        <w:rPr>
          <w:rFonts w:ascii="Arial" w:hAnsi="Arial" w:cs="Arial"/>
          <w:sz w:val="20"/>
          <w:szCs w:val="20"/>
        </w:rPr>
        <w:t>участника заезда</w:t>
      </w:r>
      <w:r w:rsidRPr="0024750E">
        <w:rPr>
          <w:rFonts w:ascii="Arial" w:hAnsi="Arial" w:cs="Arial"/>
          <w:sz w:val="20"/>
          <w:szCs w:val="20"/>
        </w:rPr>
        <w:t xml:space="preserve"> без объективных причин, если такие события наступили не по вине Продавца, а также в случае, если </w:t>
      </w:r>
      <w:r w:rsidR="006D116F">
        <w:rPr>
          <w:rFonts w:ascii="Arial" w:hAnsi="Arial" w:cs="Arial"/>
          <w:sz w:val="20"/>
          <w:szCs w:val="20"/>
        </w:rPr>
        <w:t>Покупатель/</w:t>
      </w:r>
      <w:r w:rsidR="00990C2F" w:rsidRPr="0024750E">
        <w:rPr>
          <w:rFonts w:ascii="Arial" w:hAnsi="Arial" w:cs="Arial"/>
          <w:sz w:val="20"/>
          <w:szCs w:val="20"/>
        </w:rPr>
        <w:t xml:space="preserve">участник заезда </w:t>
      </w:r>
      <w:r w:rsidRPr="0024750E">
        <w:rPr>
          <w:rFonts w:ascii="Arial" w:hAnsi="Arial" w:cs="Arial"/>
          <w:sz w:val="20"/>
          <w:szCs w:val="20"/>
        </w:rPr>
        <w:t xml:space="preserve">не воспользовался оплаченными и предоставленными услугами, входящими в стоимость путевки, или предоставление услуг было прекращено по причинам нарушения </w:t>
      </w:r>
      <w:r w:rsidR="00990C2F" w:rsidRPr="0024750E">
        <w:rPr>
          <w:rFonts w:ascii="Arial" w:hAnsi="Arial" w:cs="Arial"/>
          <w:sz w:val="20"/>
          <w:szCs w:val="20"/>
        </w:rPr>
        <w:t>участником заезда</w:t>
      </w:r>
      <w:r w:rsidRPr="0024750E">
        <w:rPr>
          <w:rFonts w:ascii="Arial" w:hAnsi="Arial" w:cs="Arial"/>
          <w:sz w:val="20"/>
          <w:szCs w:val="20"/>
        </w:rPr>
        <w:t xml:space="preserve"> правил Пансионата, стоимость путевки не пересчитывается, денежные средства не возвращаются.</w:t>
      </w:r>
    </w:p>
    <w:p w14:paraId="74A30CE6" w14:textId="47DF7E2C" w:rsidR="006B25CD" w:rsidRPr="0024750E" w:rsidRDefault="006B25CD" w:rsidP="00D47858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5.8.</w:t>
      </w:r>
      <w:r w:rsidR="00C4111B" w:rsidRPr="0024750E">
        <w:rPr>
          <w:rFonts w:ascii="Arial" w:hAnsi="Arial" w:cs="Arial"/>
          <w:sz w:val="20"/>
          <w:szCs w:val="20"/>
        </w:rPr>
        <w:t xml:space="preserve"> Возврат денежных средств в случаях, предусмотренных в п.5.5, 5.6 осуществляется по безналичному расчету путем перечисления соответствующей суммы на указанный Покупателем </w:t>
      </w:r>
      <w:r w:rsidR="006D116F">
        <w:rPr>
          <w:rFonts w:ascii="Arial" w:hAnsi="Arial" w:cs="Arial"/>
          <w:sz w:val="20"/>
          <w:szCs w:val="20"/>
        </w:rPr>
        <w:t xml:space="preserve">в соответствующем обращении </w:t>
      </w:r>
      <w:r w:rsidR="00C4111B" w:rsidRPr="0024750E">
        <w:rPr>
          <w:rFonts w:ascii="Arial" w:hAnsi="Arial" w:cs="Arial"/>
          <w:sz w:val="20"/>
          <w:szCs w:val="20"/>
        </w:rPr>
        <w:t xml:space="preserve">расчетный счет в банке или иной финансовой организации в течение 10 </w:t>
      </w:r>
      <w:r w:rsidR="009722BB">
        <w:rPr>
          <w:rFonts w:ascii="Arial" w:hAnsi="Arial" w:cs="Arial"/>
          <w:sz w:val="20"/>
          <w:szCs w:val="20"/>
        </w:rPr>
        <w:t>рабочих</w:t>
      </w:r>
      <w:r w:rsidR="00C4111B" w:rsidRPr="0024750E">
        <w:rPr>
          <w:rFonts w:ascii="Arial" w:hAnsi="Arial" w:cs="Arial"/>
          <w:sz w:val="20"/>
          <w:szCs w:val="20"/>
        </w:rPr>
        <w:t xml:space="preserve"> дней со дня получения Продавцом банковских реквизитов Покупателя. В исключительных случаях по согласованию Сторон возврат денежных средств может </w:t>
      </w:r>
      <w:r w:rsidR="00E511D2" w:rsidRPr="0024750E">
        <w:rPr>
          <w:rFonts w:ascii="Arial" w:hAnsi="Arial" w:cs="Arial"/>
          <w:sz w:val="20"/>
          <w:szCs w:val="20"/>
        </w:rPr>
        <w:t>осуществляться через кассу Продавца.</w:t>
      </w:r>
    </w:p>
    <w:p w14:paraId="2E32C5AC" w14:textId="04E7E483" w:rsidR="00E511D2" w:rsidRPr="0024750E" w:rsidRDefault="00E511D2" w:rsidP="00D47858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5.9. Заезд (вселение покупателя производится строго по датам, указанным в путевке в соответствии с установленными в </w:t>
      </w:r>
      <w:r w:rsidR="007621C0" w:rsidRPr="0024750E">
        <w:rPr>
          <w:rFonts w:ascii="Arial" w:hAnsi="Arial" w:cs="Arial"/>
          <w:sz w:val="20"/>
          <w:szCs w:val="20"/>
        </w:rPr>
        <w:t>пансионате расчетным</w:t>
      </w:r>
      <w:r w:rsidRPr="0024750E">
        <w:rPr>
          <w:rFonts w:ascii="Arial" w:hAnsi="Arial" w:cs="Arial"/>
          <w:sz w:val="20"/>
          <w:szCs w:val="20"/>
        </w:rPr>
        <w:t xml:space="preserve"> часам. Право выбора конкретного номера, принадлежащего </w:t>
      </w:r>
      <w:r w:rsidR="007621C0" w:rsidRPr="0024750E">
        <w:rPr>
          <w:rFonts w:ascii="Arial" w:hAnsi="Arial" w:cs="Arial"/>
          <w:sz w:val="20"/>
          <w:szCs w:val="20"/>
        </w:rPr>
        <w:t>к выбранной Покупателем категории,</w:t>
      </w:r>
      <w:r w:rsidRPr="0024750E">
        <w:rPr>
          <w:rFonts w:ascii="Arial" w:hAnsi="Arial" w:cs="Arial"/>
          <w:sz w:val="20"/>
          <w:szCs w:val="20"/>
        </w:rPr>
        <w:t xml:space="preserve"> остается за администратором.</w:t>
      </w:r>
    </w:p>
    <w:p w14:paraId="6CD62389" w14:textId="0CEC6AE9" w:rsidR="00E511D2" w:rsidRPr="0024750E" w:rsidRDefault="00E511D2" w:rsidP="00D47858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lastRenderedPageBreak/>
        <w:t>Покупатели, прибывшие раньше срока действия путевки, могут быть размещены в пансионате</w:t>
      </w:r>
      <w:r w:rsidR="00DF42BD" w:rsidRPr="0024750E">
        <w:rPr>
          <w:rFonts w:ascii="Arial" w:hAnsi="Arial" w:cs="Arial"/>
          <w:sz w:val="20"/>
          <w:szCs w:val="20"/>
        </w:rPr>
        <w:t>,</w:t>
      </w:r>
      <w:r w:rsidRPr="0024750E">
        <w:rPr>
          <w:rFonts w:ascii="Arial" w:hAnsi="Arial" w:cs="Arial"/>
          <w:sz w:val="20"/>
          <w:szCs w:val="20"/>
        </w:rPr>
        <w:t xml:space="preserve"> при наличии свободных мест</w:t>
      </w:r>
      <w:r w:rsidR="00DF42BD" w:rsidRPr="0024750E">
        <w:rPr>
          <w:rFonts w:ascii="Arial" w:hAnsi="Arial" w:cs="Arial"/>
          <w:sz w:val="20"/>
          <w:szCs w:val="20"/>
        </w:rPr>
        <w:t>,</w:t>
      </w:r>
      <w:r w:rsidRPr="0024750E">
        <w:rPr>
          <w:rFonts w:ascii="Arial" w:hAnsi="Arial" w:cs="Arial"/>
          <w:sz w:val="20"/>
          <w:szCs w:val="20"/>
        </w:rPr>
        <w:t xml:space="preserve"> с</w:t>
      </w:r>
      <w:r w:rsidR="00DF42BD" w:rsidRPr="0024750E">
        <w:rPr>
          <w:rFonts w:ascii="Arial" w:hAnsi="Arial" w:cs="Arial"/>
          <w:sz w:val="20"/>
          <w:szCs w:val="20"/>
        </w:rPr>
        <w:t xml:space="preserve"> </w:t>
      </w:r>
      <w:r w:rsidRPr="0024750E">
        <w:rPr>
          <w:rFonts w:ascii="Arial" w:hAnsi="Arial" w:cs="Arial"/>
          <w:sz w:val="20"/>
          <w:szCs w:val="20"/>
        </w:rPr>
        <w:t>оплатой по действующим ценам на дату заезда.</w:t>
      </w:r>
    </w:p>
    <w:p w14:paraId="6E1E269E" w14:textId="214EDDE0" w:rsidR="00E511D2" w:rsidRPr="0024750E" w:rsidRDefault="00E511D2" w:rsidP="00D47858">
      <w:pPr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5.10. В случае опоздания по оплаченной броне более чем на сутки и отсутствии свободных мест, Продавец имеет право не принимать </w:t>
      </w:r>
      <w:r w:rsidR="00C11878" w:rsidRPr="0024750E">
        <w:rPr>
          <w:rFonts w:ascii="Arial" w:hAnsi="Arial" w:cs="Arial"/>
          <w:sz w:val="20"/>
          <w:szCs w:val="20"/>
        </w:rPr>
        <w:t>участников заезда</w:t>
      </w:r>
      <w:r w:rsidRPr="0024750E">
        <w:rPr>
          <w:rFonts w:ascii="Arial" w:hAnsi="Arial" w:cs="Arial"/>
          <w:sz w:val="20"/>
          <w:szCs w:val="20"/>
        </w:rPr>
        <w:t xml:space="preserve"> Покупателя. При наличии свободных мест в пансионате </w:t>
      </w:r>
      <w:r w:rsidR="00C11878" w:rsidRPr="0024750E">
        <w:rPr>
          <w:rFonts w:ascii="Arial" w:hAnsi="Arial" w:cs="Arial"/>
          <w:sz w:val="20"/>
          <w:szCs w:val="20"/>
        </w:rPr>
        <w:t xml:space="preserve">участники заезда </w:t>
      </w:r>
      <w:r w:rsidRPr="0024750E">
        <w:rPr>
          <w:rFonts w:ascii="Arial" w:hAnsi="Arial" w:cs="Arial"/>
          <w:sz w:val="20"/>
          <w:szCs w:val="20"/>
        </w:rPr>
        <w:t>принимаются без восстановления срока проживания при этом оплата за путевки взимается полностью.</w:t>
      </w:r>
    </w:p>
    <w:p w14:paraId="15BC7250" w14:textId="77777777" w:rsidR="00D310DD" w:rsidRPr="0024750E" w:rsidRDefault="00D310DD" w:rsidP="00501EF6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</w:p>
    <w:p w14:paraId="3299EB9D" w14:textId="35E40F7B" w:rsidR="006860F8" w:rsidRDefault="006860F8" w:rsidP="00501EF6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24750E">
        <w:rPr>
          <w:rFonts w:ascii="Arial" w:hAnsi="Arial" w:cs="Arial"/>
          <w:b/>
          <w:sz w:val="20"/>
          <w:szCs w:val="20"/>
        </w:rPr>
        <w:t>Заключительные положения.</w:t>
      </w:r>
    </w:p>
    <w:p w14:paraId="0932C0B2" w14:textId="7256EE52" w:rsidR="008A7444" w:rsidRPr="008A7444" w:rsidRDefault="00EC336E" w:rsidP="00EC336E">
      <w:pPr>
        <w:pStyle w:val="af3"/>
        <w:tabs>
          <w:tab w:val="num" w:pos="0"/>
        </w:tabs>
        <w:ind w:left="0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 w:rsidR="006D116F">
        <w:rPr>
          <w:rFonts w:ascii="Arial" w:hAnsi="Arial" w:cs="Arial"/>
          <w:sz w:val="20"/>
          <w:szCs w:val="20"/>
        </w:rPr>
        <w:t xml:space="preserve">. </w:t>
      </w:r>
      <w:r w:rsidR="008A7444" w:rsidRPr="008A7444">
        <w:rPr>
          <w:rFonts w:ascii="Arial" w:hAnsi="Arial" w:cs="Arial"/>
          <w:sz w:val="20"/>
          <w:szCs w:val="20"/>
        </w:rPr>
        <w:t>Все разногласия и споры, возникающие между Сторонами по настоящему Договору, бу</w:t>
      </w:r>
      <w:r w:rsidR="008A7444">
        <w:rPr>
          <w:rFonts w:ascii="Arial" w:hAnsi="Arial" w:cs="Arial"/>
          <w:sz w:val="20"/>
          <w:szCs w:val="20"/>
        </w:rPr>
        <w:t>дут решаться путем переговоров.</w:t>
      </w:r>
      <w:r w:rsidR="008A7444" w:rsidRPr="008A7444">
        <w:rPr>
          <w:rFonts w:ascii="Arial" w:hAnsi="Arial" w:cs="Arial"/>
          <w:sz w:val="20"/>
          <w:szCs w:val="20"/>
        </w:rPr>
        <w:t xml:space="preserve"> При не достижении согласия спор разрешается в Арбитражном суде Московской области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="008A7444" w:rsidRPr="008A7444">
        <w:rPr>
          <w:rFonts w:ascii="Arial" w:hAnsi="Arial" w:cs="Arial"/>
          <w:sz w:val="20"/>
          <w:szCs w:val="20"/>
        </w:rPr>
        <w:t xml:space="preserve">в порядке, установленном законодательством Российской Федерации. До обращения в суд Сторона направляет другой Стороне письменную претензию. Сторона, получившая претензию, рассматривает ее и в течение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8A7444" w:rsidRPr="008A7444">
        <w:rPr>
          <w:rFonts w:ascii="Arial" w:hAnsi="Arial" w:cs="Arial"/>
          <w:sz w:val="20"/>
          <w:szCs w:val="20"/>
        </w:rPr>
        <w:t>10 календарных дней и дает другой Стороне письменный мотивированный ответ.</w:t>
      </w:r>
    </w:p>
    <w:p w14:paraId="334A672F" w14:textId="77777777" w:rsidR="00EC336E" w:rsidRDefault="00EC336E" w:rsidP="00EC336E">
      <w:pPr>
        <w:pStyle w:val="af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proofErr w:type="gramStart"/>
      <w:r>
        <w:rPr>
          <w:rFonts w:ascii="Arial" w:hAnsi="Arial" w:cs="Arial"/>
          <w:sz w:val="20"/>
          <w:szCs w:val="20"/>
        </w:rPr>
        <w:t>2.</w:t>
      </w:r>
      <w:r w:rsidR="00066FE0" w:rsidRPr="008A7444">
        <w:rPr>
          <w:rFonts w:ascii="Arial" w:hAnsi="Arial" w:cs="Arial"/>
          <w:sz w:val="20"/>
          <w:szCs w:val="20"/>
        </w:rPr>
        <w:t>Любые</w:t>
      </w:r>
      <w:proofErr w:type="gramEnd"/>
      <w:r w:rsidR="00066FE0" w:rsidRPr="008A7444">
        <w:rPr>
          <w:rFonts w:ascii="Arial" w:hAnsi="Arial" w:cs="Arial"/>
          <w:sz w:val="20"/>
          <w:szCs w:val="20"/>
        </w:rPr>
        <w:t xml:space="preserve"> изменения и дополнения к настоящему договору действительны лишь при условии, если они совершены в письменной форме и подписаны надлежаще уполномоченным на то представителями сторон.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8A7444" w:rsidRPr="008A7444">
        <w:rPr>
          <w:rFonts w:ascii="Arial" w:hAnsi="Arial" w:cs="Arial"/>
          <w:sz w:val="20"/>
          <w:szCs w:val="20"/>
        </w:rPr>
        <w:t>6.3. Договор может быть расторгнут досрочно в одностороннем порядке, в случае нарушения одной из Сторон своих обязательств, предусмотренных настоящим договором, с письменным предупреждением за 10 дней до дня расторжения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14:paraId="0FA1CA30" w14:textId="4971F17F" w:rsidR="00066FE0" w:rsidRPr="008A7444" w:rsidRDefault="008A7444" w:rsidP="00EC336E">
      <w:pPr>
        <w:pStyle w:val="af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A7444">
        <w:rPr>
          <w:rFonts w:ascii="Arial" w:hAnsi="Arial" w:cs="Arial"/>
          <w:sz w:val="20"/>
          <w:szCs w:val="20"/>
        </w:rPr>
        <w:t>6.4.</w:t>
      </w:r>
      <w:r w:rsidR="00D3536E" w:rsidRPr="008A7444">
        <w:rPr>
          <w:rFonts w:ascii="Arial" w:hAnsi="Arial" w:cs="Arial"/>
          <w:sz w:val="20"/>
          <w:szCs w:val="20"/>
        </w:rPr>
        <w:t xml:space="preserve"> Об изменении наименования </w:t>
      </w:r>
      <w:r w:rsidR="00781EF1" w:rsidRPr="008A7444">
        <w:rPr>
          <w:rFonts w:ascii="Arial" w:hAnsi="Arial" w:cs="Arial"/>
          <w:sz w:val="20"/>
          <w:szCs w:val="20"/>
        </w:rPr>
        <w:t>какой</w:t>
      </w:r>
      <w:r w:rsidR="00D3536E" w:rsidRPr="008A7444">
        <w:rPr>
          <w:rFonts w:ascii="Arial" w:hAnsi="Arial" w:cs="Arial"/>
          <w:sz w:val="20"/>
          <w:szCs w:val="20"/>
        </w:rPr>
        <w:t xml:space="preserve">-либо из Сторон настоящего Договора, об изменении адресов, банковских реквизитов, а также о начале процесса реорганизации, ликвидации или банкротства Стороны должным образом информируют друг друга в письменном виде по электронной почте или заказным письмом в пятидневный срок со дня таких изменений. Сторона, не известившая другую Сторону о произошедших изменениях надлежащим образом и в указанный срок, </w:t>
      </w:r>
      <w:r w:rsidR="00781EF1" w:rsidRPr="008A7444">
        <w:rPr>
          <w:rFonts w:ascii="Arial" w:hAnsi="Arial" w:cs="Arial"/>
          <w:sz w:val="20"/>
          <w:szCs w:val="20"/>
        </w:rPr>
        <w:t>несет риск вызванных этим негативных последствий.</w:t>
      </w:r>
    </w:p>
    <w:p w14:paraId="4CD6573F" w14:textId="7B8E6F3F" w:rsidR="00066FE0" w:rsidRPr="008A7444" w:rsidRDefault="008A7444" w:rsidP="008E378F">
      <w:pPr>
        <w:pStyle w:val="aa"/>
        <w:spacing w:after="0"/>
        <w:jc w:val="both"/>
        <w:rPr>
          <w:rFonts w:ascii="Arial" w:hAnsi="Arial" w:cs="Arial"/>
          <w:sz w:val="20"/>
          <w:szCs w:val="20"/>
        </w:rPr>
      </w:pPr>
      <w:r w:rsidRPr="008A7444">
        <w:rPr>
          <w:rFonts w:ascii="Arial" w:hAnsi="Arial" w:cs="Arial"/>
          <w:sz w:val="20"/>
          <w:szCs w:val="20"/>
        </w:rPr>
        <w:t>6.5</w:t>
      </w:r>
      <w:r w:rsidR="00066FE0" w:rsidRPr="008A7444">
        <w:rPr>
          <w:rFonts w:ascii="Arial" w:hAnsi="Arial" w:cs="Arial"/>
          <w:sz w:val="20"/>
          <w:szCs w:val="20"/>
        </w:rPr>
        <w:t xml:space="preserve">. Настоящий договор вступает в силу с даты его подписания сторонами и действует </w:t>
      </w:r>
      <w:r w:rsidR="00881571" w:rsidRPr="008A7444">
        <w:rPr>
          <w:rFonts w:ascii="Arial" w:hAnsi="Arial" w:cs="Arial"/>
          <w:sz w:val="20"/>
          <w:szCs w:val="20"/>
        </w:rPr>
        <w:t xml:space="preserve">до 31.12.2022 года, а по обязательствам </w:t>
      </w:r>
      <w:r w:rsidR="00066FE0" w:rsidRPr="008A7444">
        <w:rPr>
          <w:rFonts w:ascii="Arial" w:hAnsi="Arial" w:cs="Arial"/>
          <w:sz w:val="20"/>
          <w:szCs w:val="20"/>
        </w:rPr>
        <w:t xml:space="preserve">до полного </w:t>
      </w:r>
      <w:r w:rsidR="00881571" w:rsidRPr="008A7444">
        <w:rPr>
          <w:rFonts w:ascii="Arial" w:hAnsi="Arial" w:cs="Arial"/>
          <w:sz w:val="20"/>
          <w:szCs w:val="20"/>
        </w:rPr>
        <w:t xml:space="preserve">их </w:t>
      </w:r>
      <w:r w:rsidR="00066FE0" w:rsidRPr="008A7444">
        <w:rPr>
          <w:rFonts w:ascii="Arial" w:hAnsi="Arial" w:cs="Arial"/>
          <w:sz w:val="20"/>
          <w:szCs w:val="20"/>
        </w:rPr>
        <w:t>исполнения или до расторжения настоящего договора. Все приложения к настоящему договору составляют его неотъемлемую часть.</w:t>
      </w:r>
    </w:p>
    <w:p w14:paraId="4AA0E062" w14:textId="74A2CA1B" w:rsidR="00FE6EAA" w:rsidRPr="008A7444" w:rsidRDefault="008A7444" w:rsidP="008E378F">
      <w:pPr>
        <w:jc w:val="both"/>
        <w:rPr>
          <w:rFonts w:ascii="Arial" w:hAnsi="Arial" w:cs="Arial"/>
          <w:sz w:val="20"/>
          <w:szCs w:val="20"/>
        </w:rPr>
      </w:pPr>
      <w:r w:rsidRPr="008A7444">
        <w:rPr>
          <w:rFonts w:ascii="Arial" w:hAnsi="Arial" w:cs="Arial"/>
          <w:sz w:val="20"/>
          <w:szCs w:val="20"/>
        </w:rPr>
        <w:t>6.6</w:t>
      </w:r>
      <w:r w:rsidR="00066FE0" w:rsidRPr="008A7444">
        <w:rPr>
          <w:rFonts w:ascii="Arial" w:hAnsi="Arial" w:cs="Arial"/>
          <w:sz w:val="20"/>
          <w:szCs w:val="20"/>
        </w:rPr>
        <w:t xml:space="preserve">. </w:t>
      </w:r>
      <w:r w:rsidR="00DD4E86" w:rsidRPr="008A7444">
        <w:rPr>
          <w:rFonts w:ascii="Arial" w:hAnsi="Arial" w:cs="Arial"/>
          <w:sz w:val="20"/>
          <w:szCs w:val="20"/>
        </w:rPr>
        <w:t>По всем вопросам, не нашедшим своего отражения в тексте</w:t>
      </w:r>
      <w:r w:rsidR="00FE6EAA" w:rsidRPr="008A7444">
        <w:rPr>
          <w:rFonts w:ascii="Arial" w:hAnsi="Arial" w:cs="Arial"/>
          <w:sz w:val="20"/>
          <w:szCs w:val="20"/>
        </w:rPr>
        <w:t xml:space="preserve"> настоящего Договора, Стороны руководствуются нормами действующего законодательства Российской Федерации. Недействительность какого-либо положения настоящего Договора не влечет недействительности Договора в целом.</w:t>
      </w:r>
    </w:p>
    <w:p w14:paraId="3EF928C4" w14:textId="1723312C" w:rsidR="00066FE0" w:rsidRPr="0024750E" w:rsidRDefault="008A7444" w:rsidP="008E378F">
      <w:pPr>
        <w:jc w:val="both"/>
        <w:rPr>
          <w:rFonts w:ascii="Arial" w:hAnsi="Arial" w:cs="Arial"/>
          <w:sz w:val="20"/>
          <w:szCs w:val="20"/>
        </w:rPr>
      </w:pPr>
      <w:r w:rsidRPr="008A7444">
        <w:rPr>
          <w:rFonts w:ascii="Arial" w:hAnsi="Arial" w:cs="Arial"/>
          <w:sz w:val="20"/>
          <w:szCs w:val="20"/>
        </w:rPr>
        <w:t>6.7</w:t>
      </w:r>
      <w:r w:rsidR="00066FE0" w:rsidRPr="008A7444">
        <w:rPr>
          <w:rFonts w:ascii="Arial" w:hAnsi="Arial" w:cs="Arial"/>
          <w:sz w:val="20"/>
          <w:szCs w:val="20"/>
        </w:rPr>
        <w:t xml:space="preserve">. </w:t>
      </w:r>
      <w:r w:rsidR="006860F8" w:rsidRPr="008A7444">
        <w:rPr>
          <w:rFonts w:ascii="Arial" w:hAnsi="Arial" w:cs="Arial"/>
          <w:sz w:val="20"/>
          <w:szCs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  <w:r w:rsidR="00FE6EAA" w:rsidRPr="008A7444">
        <w:rPr>
          <w:rFonts w:ascii="Arial" w:hAnsi="Arial" w:cs="Arial"/>
          <w:sz w:val="20"/>
          <w:szCs w:val="20"/>
        </w:rPr>
        <w:t xml:space="preserve"> Сведения, внесенные Сторонами в графы Договора, приложений и дополнительных соглашений к нему, заполняемые «от руки», должны быть идентичными</w:t>
      </w:r>
      <w:r w:rsidR="008D5CB3" w:rsidRPr="008A7444">
        <w:rPr>
          <w:rFonts w:ascii="Arial" w:hAnsi="Arial" w:cs="Arial"/>
          <w:sz w:val="20"/>
          <w:szCs w:val="20"/>
        </w:rPr>
        <w:t xml:space="preserve"> в экземплярах Продавца и Покупателя, приоритетными являются сведения, внесенные в соответствующие графы в экземпляре Продавца.</w:t>
      </w:r>
    </w:p>
    <w:p w14:paraId="7903C02D" w14:textId="77777777" w:rsidR="00F06A0B" w:rsidRPr="0024750E" w:rsidRDefault="00F06A0B" w:rsidP="00501EF6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24750E">
        <w:rPr>
          <w:rFonts w:ascii="Arial" w:hAnsi="Arial" w:cs="Arial"/>
          <w:b/>
          <w:sz w:val="20"/>
          <w:szCs w:val="20"/>
        </w:rPr>
        <w:t>Перечень приложений</w:t>
      </w:r>
    </w:p>
    <w:p w14:paraId="1FF06D52" w14:textId="5DA4AD65" w:rsidR="00F06A0B" w:rsidRPr="0024750E" w:rsidRDefault="008A7444" w:rsidP="008E37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F06A0B" w:rsidRPr="0024750E">
        <w:rPr>
          <w:rFonts w:ascii="Arial" w:hAnsi="Arial" w:cs="Arial"/>
          <w:color w:val="000000"/>
          <w:sz w:val="20"/>
          <w:szCs w:val="20"/>
        </w:rPr>
        <w:t>.1. Неотъемлемой частью настоящего Договора</w:t>
      </w:r>
      <w:r w:rsidR="00E42DE9" w:rsidRPr="0024750E">
        <w:rPr>
          <w:rFonts w:ascii="Arial" w:hAnsi="Arial" w:cs="Arial"/>
          <w:color w:val="000000"/>
          <w:sz w:val="20"/>
          <w:szCs w:val="20"/>
        </w:rPr>
        <w:t xml:space="preserve"> </w:t>
      </w:r>
      <w:r w:rsidR="00F06A0B" w:rsidRPr="0024750E">
        <w:rPr>
          <w:rFonts w:ascii="Arial" w:hAnsi="Arial" w:cs="Arial"/>
          <w:color w:val="000000"/>
          <w:sz w:val="20"/>
          <w:szCs w:val="20"/>
        </w:rPr>
        <w:t>являются следующие приложения:</w:t>
      </w:r>
      <w:r w:rsidR="00C11878" w:rsidRPr="0024750E">
        <w:rPr>
          <w:rFonts w:ascii="Arial" w:hAnsi="Arial" w:cs="Arial"/>
          <w:color w:val="000000"/>
          <w:sz w:val="20"/>
          <w:szCs w:val="20"/>
        </w:rPr>
        <w:t xml:space="preserve"> Спецификации на каждый заезд Покупателя.</w:t>
      </w:r>
    </w:p>
    <w:p w14:paraId="3AAB379C" w14:textId="7E522F11" w:rsidR="00E43B9D" w:rsidRPr="00EC336E" w:rsidRDefault="002255F4" w:rsidP="00B80E02">
      <w:pPr>
        <w:pStyle w:val="af3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EC336E">
        <w:rPr>
          <w:rFonts w:ascii="Arial" w:hAnsi="Arial" w:cs="Arial"/>
          <w:b/>
          <w:sz w:val="20"/>
          <w:szCs w:val="20"/>
        </w:rPr>
        <w:t>Юридические а</w:t>
      </w:r>
      <w:r w:rsidR="006860F8" w:rsidRPr="00EC336E">
        <w:rPr>
          <w:rFonts w:ascii="Arial" w:hAnsi="Arial" w:cs="Arial"/>
          <w:b/>
          <w:sz w:val="20"/>
          <w:szCs w:val="20"/>
        </w:rPr>
        <w:t xml:space="preserve">дреса, </w:t>
      </w:r>
      <w:r w:rsidRPr="00EC336E">
        <w:rPr>
          <w:rFonts w:ascii="Arial" w:hAnsi="Arial" w:cs="Arial"/>
          <w:b/>
          <w:sz w:val="20"/>
          <w:szCs w:val="20"/>
        </w:rPr>
        <w:t xml:space="preserve">банковские </w:t>
      </w:r>
      <w:r w:rsidR="006860F8" w:rsidRPr="00EC336E">
        <w:rPr>
          <w:rFonts w:ascii="Arial" w:hAnsi="Arial" w:cs="Arial"/>
          <w:b/>
          <w:sz w:val="20"/>
          <w:szCs w:val="20"/>
        </w:rPr>
        <w:t xml:space="preserve">реквизиты и подписи </w:t>
      </w:r>
      <w:r w:rsidRPr="00EC336E">
        <w:rPr>
          <w:rFonts w:ascii="Arial" w:hAnsi="Arial" w:cs="Arial"/>
          <w:b/>
          <w:sz w:val="20"/>
          <w:szCs w:val="20"/>
        </w:rPr>
        <w:t>С</w:t>
      </w:r>
      <w:r w:rsidR="006860F8" w:rsidRPr="00EC336E">
        <w:rPr>
          <w:rFonts w:ascii="Arial" w:hAnsi="Arial" w:cs="Arial"/>
          <w:b/>
          <w:sz w:val="20"/>
          <w:szCs w:val="20"/>
        </w:rPr>
        <w:t>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58"/>
        <w:gridCol w:w="4645"/>
      </w:tblGrid>
      <w:tr w:rsidR="008E378F" w:rsidRPr="0024750E" w14:paraId="00249367" w14:textId="7106B0FA" w:rsidTr="00FC1FD4">
        <w:tc>
          <w:tcPr>
            <w:tcW w:w="5098" w:type="dxa"/>
          </w:tcPr>
          <w:p w14:paraId="55812C25" w14:textId="77777777" w:rsidR="008E378F" w:rsidRPr="0024750E" w:rsidRDefault="008E378F" w:rsidP="00B05A39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sz w:val="20"/>
                <w:szCs w:val="20"/>
              </w:rPr>
              <w:t>ПРОДАВЕЦ</w:t>
            </w:r>
          </w:p>
        </w:tc>
        <w:tc>
          <w:tcPr>
            <w:tcW w:w="458" w:type="dxa"/>
          </w:tcPr>
          <w:p w14:paraId="5787646D" w14:textId="3B045DAC" w:rsidR="008E378F" w:rsidRPr="0024750E" w:rsidRDefault="008E378F" w:rsidP="0091523E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5" w:type="dxa"/>
          </w:tcPr>
          <w:p w14:paraId="28C0520B" w14:textId="318A6D5F" w:rsidR="008E378F" w:rsidRPr="0024750E" w:rsidRDefault="008E378F" w:rsidP="0091523E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sz w:val="20"/>
                <w:szCs w:val="20"/>
              </w:rPr>
              <w:t>ПОКУПАТЕЛЬ</w:t>
            </w:r>
          </w:p>
        </w:tc>
      </w:tr>
      <w:tr w:rsidR="008E378F" w:rsidRPr="0024750E" w14:paraId="31621658" w14:textId="75184723" w:rsidTr="00FC1FD4">
        <w:tc>
          <w:tcPr>
            <w:tcW w:w="5098" w:type="dxa"/>
          </w:tcPr>
          <w:p w14:paraId="163775D1" w14:textId="77777777" w:rsidR="008E378F" w:rsidRPr="006D116F" w:rsidRDefault="008E378F" w:rsidP="0034762D">
            <w:pPr>
              <w:pStyle w:val="ac"/>
              <w:rPr>
                <w:rFonts w:ascii="Arial" w:hAnsi="Arial" w:cs="Arial"/>
                <w:b/>
                <w:sz w:val="20"/>
                <w:szCs w:val="20"/>
              </w:rPr>
            </w:pPr>
            <w:r w:rsidRPr="006D116F">
              <w:rPr>
                <w:rFonts w:ascii="Arial" w:hAnsi="Arial" w:cs="Arial"/>
                <w:b/>
                <w:sz w:val="20"/>
                <w:szCs w:val="20"/>
              </w:rPr>
              <w:t>Федеральное государственное бюджетное учреждение «Пансионат «Солнечный» МЧС России</w:t>
            </w:r>
          </w:p>
        </w:tc>
        <w:tc>
          <w:tcPr>
            <w:tcW w:w="458" w:type="dxa"/>
          </w:tcPr>
          <w:p w14:paraId="68AF8A86" w14:textId="77777777" w:rsidR="008E378F" w:rsidRPr="0024750E" w:rsidRDefault="008E378F" w:rsidP="0034762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F6DED12" w14:textId="77777777" w:rsidR="008E378F" w:rsidRPr="0024750E" w:rsidRDefault="008E378F" w:rsidP="0034762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78F" w:rsidRPr="0024750E" w14:paraId="3F9D6C70" w14:textId="772C9FFB" w:rsidTr="00FC1FD4">
        <w:tc>
          <w:tcPr>
            <w:tcW w:w="5098" w:type="dxa"/>
          </w:tcPr>
          <w:p w14:paraId="1B000DF4" w14:textId="4D6D2D80" w:rsidR="008E378F" w:rsidRPr="0024750E" w:rsidRDefault="008E378F" w:rsidP="0034762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  <w:r w:rsidR="0056011D" w:rsidRPr="0024750E">
              <w:rPr>
                <w:rFonts w:ascii="Arial" w:hAnsi="Arial" w:cs="Arial"/>
                <w:sz w:val="20"/>
                <w:szCs w:val="20"/>
              </w:rPr>
              <w:t>143180, МО</w:t>
            </w:r>
            <w:r w:rsidRPr="0024750E">
              <w:rPr>
                <w:rFonts w:ascii="Arial" w:hAnsi="Arial" w:cs="Arial"/>
                <w:sz w:val="20"/>
                <w:szCs w:val="20"/>
              </w:rPr>
              <w:t>, г. Звенигород, Верхнепосадское шоссе</w:t>
            </w:r>
          </w:p>
        </w:tc>
        <w:tc>
          <w:tcPr>
            <w:tcW w:w="458" w:type="dxa"/>
          </w:tcPr>
          <w:p w14:paraId="6C241744" w14:textId="4ED487CB" w:rsidR="008E378F" w:rsidRPr="0024750E" w:rsidRDefault="008E378F" w:rsidP="0034762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602553A" w14:textId="0B06D706" w:rsidR="008E378F" w:rsidRPr="0024750E" w:rsidRDefault="008E378F" w:rsidP="0034762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</w:tc>
      </w:tr>
      <w:tr w:rsidR="008E378F" w:rsidRPr="0024750E" w14:paraId="5ED90BDC" w14:textId="228C3B0F" w:rsidTr="00FC1FD4">
        <w:tc>
          <w:tcPr>
            <w:tcW w:w="5098" w:type="dxa"/>
          </w:tcPr>
          <w:p w14:paraId="1555CB59" w14:textId="53BE48F5" w:rsidR="008E378F" w:rsidRPr="0024750E" w:rsidRDefault="008E378F" w:rsidP="0034762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 xml:space="preserve">Электронная </w:t>
            </w:r>
            <w:r w:rsidR="0056011D" w:rsidRPr="0024750E">
              <w:rPr>
                <w:rFonts w:ascii="Arial" w:hAnsi="Arial" w:cs="Arial"/>
                <w:sz w:val="20"/>
                <w:szCs w:val="20"/>
              </w:rPr>
              <w:t>почта: mchs.solnechny@mail.ru</w:t>
            </w:r>
          </w:p>
        </w:tc>
        <w:tc>
          <w:tcPr>
            <w:tcW w:w="458" w:type="dxa"/>
            <w:shd w:val="clear" w:color="auto" w:fill="auto"/>
          </w:tcPr>
          <w:p w14:paraId="1766D3D3" w14:textId="17EEF93A" w:rsidR="008E378F" w:rsidRPr="0024750E" w:rsidRDefault="008E378F" w:rsidP="00845287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8C26FA2" w14:textId="501608BC" w:rsidR="008E378F" w:rsidRPr="0024750E" w:rsidRDefault="008E378F" w:rsidP="00845287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Фактический адрес:</w:t>
            </w:r>
          </w:p>
        </w:tc>
      </w:tr>
      <w:tr w:rsidR="008E378F" w:rsidRPr="0024750E" w14:paraId="4DC533F0" w14:textId="56419B1A" w:rsidTr="00FC1FD4">
        <w:tc>
          <w:tcPr>
            <w:tcW w:w="5098" w:type="dxa"/>
          </w:tcPr>
          <w:p w14:paraId="47A8D854" w14:textId="77777777" w:rsidR="008E378F" w:rsidRPr="0024750E" w:rsidRDefault="008E378F" w:rsidP="0034762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Тел./факс: 8 (495) 992-42-13</w:t>
            </w:r>
          </w:p>
        </w:tc>
        <w:tc>
          <w:tcPr>
            <w:tcW w:w="458" w:type="dxa"/>
            <w:shd w:val="clear" w:color="auto" w:fill="auto"/>
          </w:tcPr>
          <w:p w14:paraId="337FED73" w14:textId="0BA2B4E8" w:rsidR="008E378F" w:rsidRPr="0024750E" w:rsidRDefault="008E378F" w:rsidP="00845287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DE81B06" w14:textId="449BF397" w:rsidR="008E378F" w:rsidRPr="0024750E" w:rsidRDefault="008E378F" w:rsidP="00845287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 xml:space="preserve">Электронная почта:  </w:t>
            </w:r>
          </w:p>
        </w:tc>
      </w:tr>
      <w:tr w:rsidR="008E378F" w:rsidRPr="0024750E" w14:paraId="595291C3" w14:textId="3C618235" w:rsidTr="00FC1FD4">
        <w:trPr>
          <w:trHeight w:val="2495"/>
        </w:trPr>
        <w:tc>
          <w:tcPr>
            <w:tcW w:w="5098" w:type="dxa"/>
          </w:tcPr>
          <w:p w14:paraId="21664BE4" w14:textId="77777777" w:rsidR="008E378F" w:rsidRPr="0024750E" w:rsidRDefault="008E378F" w:rsidP="008E378F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ИНН 5015012008, КПП 501501001,</w:t>
            </w:r>
          </w:p>
          <w:p w14:paraId="6C7A2B2A" w14:textId="77777777" w:rsidR="008E378F" w:rsidRPr="0024750E" w:rsidRDefault="008E378F" w:rsidP="008E378F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ГУ Банка России по ЦФО//УФК по Московской области (ФГБУ «Пансионат «Солнечный» МЧС России» (</w:t>
            </w:r>
            <w:r w:rsidRPr="0024750E">
              <w:rPr>
                <w:rFonts w:ascii="Arial" w:hAnsi="Arial" w:cs="Arial"/>
                <w:b/>
                <w:sz w:val="20"/>
                <w:szCs w:val="20"/>
              </w:rPr>
              <w:t>л/с 20486У25960</w:t>
            </w:r>
            <w:r w:rsidRPr="0024750E">
              <w:rPr>
                <w:rFonts w:ascii="Arial" w:hAnsi="Arial" w:cs="Arial"/>
                <w:sz w:val="20"/>
                <w:szCs w:val="20"/>
              </w:rPr>
              <w:t>)), БИК 004525987</w:t>
            </w:r>
          </w:p>
          <w:p w14:paraId="693AA071" w14:textId="3EF5A3E5" w:rsidR="008E378F" w:rsidRPr="0024750E" w:rsidRDefault="008E378F" w:rsidP="008E378F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рас</w:t>
            </w:r>
            <w:r w:rsidR="00EC336E">
              <w:rPr>
                <w:rFonts w:ascii="Arial" w:hAnsi="Arial" w:cs="Arial"/>
                <w:sz w:val="20"/>
                <w:szCs w:val="20"/>
              </w:rPr>
              <w:t>четный счет 03214643000000014801</w:t>
            </w:r>
          </w:p>
          <w:p w14:paraId="25D6D316" w14:textId="28D25940" w:rsidR="008E378F" w:rsidRPr="0024750E" w:rsidRDefault="008E378F" w:rsidP="008E378F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кор. счет 40102810845370000004;</w:t>
            </w:r>
          </w:p>
          <w:p w14:paraId="3D6CAAF7" w14:textId="395D414B" w:rsidR="008E378F" w:rsidRPr="0024750E" w:rsidRDefault="008E378F" w:rsidP="009722BB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Pr="0024750E">
              <w:rPr>
                <w:rFonts w:ascii="Arial" w:hAnsi="Arial" w:cs="Arial"/>
                <w:spacing w:val="-14"/>
                <w:sz w:val="20"/>
                <w:szCs w:val="20"/>
              </w:rPr>
              <w:t xml:space="preserve">1105015001190, </w:t>
            </w:r>
            <w:r w:rsidRPr="0024750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КПО-18161956, ОКОГУ-</w:t>
            </w:r>
            <w:r w:rsidRPr="0024750E">
              <w:rPr>
                <w:rFonts w:ascii="Arial" w:hAnsi="Arial" w:cs="Arial"/>
                <w:spacing w:val="-26"/>
                <w:sz w:val="20"/>
                <w:szCs w:val="20"/>
                <w:shd w:val="clear" w:color="auto" w:fill="FFFFFF"/>
              </w:rPr>
              <w:t>1311500</w:t>
            </w:r>
            <w:r w:rsidRPr="0024750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24750E">
              <w:rPr>
                <w:rStyle w:val="af"/>
                <w:rFonts w:ascii="Arial" w:hAnsi="Arial" w:cs="Arial"/>
                <w:sz w:val="20"/>
                <w:szCs w:val="20"/>
                <w:shd w:val="clear" w:color="auto" w:fill="FFFFFF"/>
              </w:rPr>
              <w:t>ОКТМО</w:t>
            </w:r>
            <w:r w:rsidRPr="0024750E">
              <w:rPr>
                <w:rStyle w:val="wmi-callto"/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Pr="0024750E">
              <w:rPr>
                <w:rFonts w:ascii="Arial" w:hAnsi="Arial" w:cs="Arial"/>
                <w:spacing w:val="-17"/>
                <w:sz w:val="20"/>
                <w:szCs w:val="20"/>
                <w:shd w:val="clear" w:color="auto" w:fill="FFFFFF"/>
              </w:rPr>
              <w:t>46755000</w:t>
            </w:r>
            <w:r w:rsidRPr="0024750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ОКФС-</w:t>
            </w:r>
            <w:r w:rsidRPr="0024750E">
              <w:rPr>
                <w:rFonts w:ascii="Arial" w:hAnsi="Arial" w:cs="Arial"/>
                <w:spacing w:val="-1"/>
                <w:sz w:val="20"/>
                <w:szCs w:val="20"/>
                <w:shd w:val="clear" w:color="auto" w:fill="FFFFFF"/>
              </w:rPr>
              <w:t>12</w:t>
            </w:r>
            <w:r w:rsidRPr="0024750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ОКОПФ-</w:t>
            </w:r>
            <w:r w:rsidRPr="0024750E">
              <w:rPr>
                <w:rFonts w:ascii="Arial" w:hAnsi="Arial" w:cs="Arial"/>
                <w:spacing w:val="-1"/>
                <w:sz w:val="20"/>
                <w:szCs w:val="20"/>
                <w:shd w:val="clear" w:color="auto" w:fill="FFFFFF"/>
              </w:rPr>
              <w:t>20903</w:t>
            </w:r>
            <w:r w:rsidRPr="0024750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ОКВЭД-</w:t>
            </w:r>
            <w:r w:rsidR="009722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55.20 </w:t>
            </w:r>
          </w:p>
        </w:tc>
        <w:tc>
          <w:tcPr>
            <w:tcW w:w="458" w:type="dxa"/>
          </w:tcPr>
          <w:p w14:paraId="76E564A2" w14:textId="72A32AB3" w:rsidR="008E378F" w:rsidRPr="0024750E" w:rsidRDefault="008E378F" w:rsidP="0084528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645" w:type="dxa"/>
          </w:tcPr>
          <w:p w14:paraId="22AD14EA" w14:textId="77777777" w:rsidR="008E378F" w:rsidRPr="0024750E" w:rsidRDefault="008E378F" w:rsidP="008E378F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 xml:space="preserve">Тел./факс: </w:t>
            </w:r>
          </w:p>
          <w:p w14:paraId="65080D34" w14:textId="77777777" w:rsidR="008E378F" w:rsidRPr="0024750E" w:rsidRDefault="008E378F" w:rsidP="008E378F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14:paraId="00EF74F6" w14:textId="251FDFAC" w:rsidR="008E378F" w:rsidRPr="0024750E" w:rsidRDefault="008E378F" w:rsidP="008E378F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14:paraId="7D66B883" w14:textId="77777777" w:rsidR="008E378F" w:rsidRPr="0024750E" w:rsidRDefault="008E378F" w:rsidP="008E378F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 xml:space="preserve">Расчетный счет </w:t>
            </w:r>
          </w:p>
          <w:p w14:paraId="68C16DCD" w14:textId="77777777" w:rsidR="008E378F" w:rsidRPr="0024750E" w:rsidRDefault="008E378F" w:rsidP="008E378F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 xml:space="preserve">к/с </w:t>
            </w:r>
          </w:p>
          <w:p w14:paraId="5F9E52B9" w14:textId="77777777" w:rsidR="008E378F" w:rsidRPr="0024750E" w:rsidRDefault="008E378F" w:rsidP="008E378F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 xml:space="preserve">ОГРНИП </w:t>
            </w:r>
          </w:p>
          <w:p w14:paraId="46BD622D" w14:textId="77777777" w:rsidR="008E378F" w:rsidRPr="0024750E" w:rsidRDefault="008E378F" w:rsidP="008E378F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ОКВЭД</w:t>
            </w:r>
          </w:p>
          <w:p w14:paraId="553B3CAF" w14:textId="77777777" w:rsidR="008E378F" w:rsidRPr="0024750E" w:rsidRDefault="008E378F" w:rsidP="008E378F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  <w:p w14:paraId="31EB804A" w14:textId="77777777" w:rsidR="008E378F" w:rsidRPr="0024750E" w:rsidRDefault="008E378F" w:rsidP="008E378F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  <w:p w14:paraId="0FBCDC90" w14:textId="77777777" w:rsidR="008E378F" w:rsidRPr="0024750E" w:rsidRDefault="008E378F" w:rsidP="008E378F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  <w:p w14:paraId="03CCFA9B" w14:textId="32A56FC0" w:rsidR="008E378F" w:rsidRPr="0024750E" w:rsidRDefault="008E378F" w:rsidP="008E378F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78F" w:rsidRPr="0024750E" w14:paraId="51C52642" w14:textId="69B6CD7E" w:rsidTr="00FC1FD4">
        <w:tc>
          <w:tcPr>
            <w:tcW w:w="5098" w:type="dxa"/>
          </w:tcPr>
          <w:p w14:paraId="029F5B28" w14:textId="7AB6E274" w:rsidR="008E378F" w:rsidRPr="0024750E" w:rsidRDefault="009F13F6" w:rsidP="0034762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рио директора ФГБУ «Пансионат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олнечный» МЧС России»</w:t>
            </w:r>
          </w:p>
          <w:p w14:paraId="536753BB" w14:textId="1D63E72E" w:rsidR="00FC1FD4" w:rsidRPr="0024750E" w:rsidRDefault="008E378F" w:rsidP="008E378F">
            <w:pPr>
              <w:pStyle w:val="ac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C85718">
              <w:rPr>
                <w:rFonts w:ascii="Arial" w:hAnsi="Arial" w:cs="Arial"/>
                <w:sz w:val="20"/>
                <w:szCs w:val="20"/>
              </w:rPr>
              <w:t xml:space="preserve">Т. Г. </w:t>
            </w:r>
            <w:proofErr w:type="spellStart"/>
            <w:r w:rsidR="00C85718">
              <w:rPr>
                <w:rFonts w:ascii="Arial" w:hAnsi="Arial" w:cs="Arial"/>
                <w:sz w:val="20"/>
                <w:szCs w:val="20"/>
              </w:rPr>
              <w:t>Гревцева</w:t>
            </w:r>
            <w:proofErr w:type="spellEnd"/>
          </w:p>
          <w:p w14:paraId="3C25A45C" w14:textId="77777777" w:rsidR="00FC1FD4" w:rsidRPr="0024750E" w:rsidRDefault="00FC1FD4" w:rsidP="008E378F">
            <w:pPr>
              <w:pStyle w:val="ac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C6C39E" w14:textId="77777777" w:rsidR="008E378F" w:rsidRPr="0024750E" w:rsidRDefault="008E378F" w:rsidP="0034762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</w:tcPr>
          <w:p w14:paraId="1F5317CF" w14:textId="77777777" w:rsidR="008E378F" w:rsidRPr="0024750E" w:rsidRDefault="008E378F" w:rsidP="0034762D">
            <w:pPr>
              <w:pStyle w:val="aa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645" w:type="dxa"/>
          </w:tcPr>
          <w:p w14:paraId="14B200AA" w14:textId="77777777" w:rsidR="008E378F" w:rsidRPr="0024750E" w:rsidRDefault="008E378F" w:rsidP="0034762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  <w:p w14:paraId="4FAB82B4" w14:textId="77777777" w:rsidR="008E378F" w:rsidRPr="0024750E" w:rsidRDefault="008E378F" w:rsidP="0034762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  <w:p w14:paraId="2517DC47" w14:textId="77777777" w:rsidR="008E378F" w:rsidRPr="0024750E" w:rsidRDefault="008E378F" w:rsidP="008E378F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24F65C07" w14:textId="4700B284" w:rsidR="008E378F" w:rsidRPr="0024750E" w:rsidRDefault="008E378F" w:rsidP="008E378F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3328D9" w:rsidRPr="0024750E" w14:paraId="6CB5DD5C" w14:textId="77777777" w:rsidTr="00FC1FD4">
        <w:tc>
          <w:tcPr>
            <w:tcW w:w="5098" w:type="dxa"/>
          </w:tcPr>
          <w:p w14:paraId="0A4CA942" w14:textId="4B04C6BC" w:rsidR="003328D9" w:rsidRPr="0024750E" w:rsidRDefault="003328D9" w:rsidP="003328D9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«___</w:t>
            </w:r>
            <w:r w:rsidR="00FC1FD4" w:rsidRPr="0024750E">
              <w:rPr>
                <w:rFonts w:ascii="Arial" w:hAnsi="Arial" w:cs="Arial"/>
                <w:sz w:val="20"/>
                <w:szCs w:val="20"/>
              </w:rPr>
              <w:t>_» _</w:t>
            </w:r>
            <w:r w:rsidRPr="0024750E">
              <w:rPr>
                <w:rFonts w:ascii="Arial" w:hAnsi="Arial" w:cs="Arial"/>
                <w:sz w:val="20"/>
                <w:szCs w:val="20"/>
              </w:rPr>
              <w:t>___________________2022 г.</w:t>
            </w:r>
          </w:p>
          <w:p w14:paraId="130FB37A" w14:textId="2996C91D" w:rsidR="003328D9" w:rsidRPr="0024750E" w:rsidRDefault="003328D9" w:rsidP="003328D9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58" w:type="dxa"/>
          </w:tcPr>
          <w:p w14:paraId="5C6506B1" w14:textId="77777777" w:rsidR="003328D9" w:rsidRPr="0024750E" w:rsidRDefault="003328D9" w:rsidP="0034762D">
            <w:pPr>
              <w:pStyle w:val="aa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645" w:type="dxa"/>
          </w:tcPr>
          <w:p w14:paraId="6A36C198" w14:textId="14EB020F" w:rsidR="003328D9" w:rsidRPr="0024750E" w:rsidRDefault="003328D9" w:rsidP="003328D9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«___</w:t>
            </w:r>
            <w:r w:rsidR="00FC1FD4" w:rsidRPr="0024750E">
              <w:rPr>
                <w:rFonts w:ascii="Arial" w:hAnsi="Arial" w:cs="Arial"/>
                <w:sz w:val="20"/>
                <w:szCs w:val="20"/>
              </w:rPr>
              <w:t>_» _</w:t>
            </w:r>
            <w:r w:rsidRPr="0024750E">
              <w:rPr>
                <w:rFonts w:ascii="Arial" w:hAnsi="Arial" w:cs="Arial"/>
                <w:sz w:val="20"/>
                <w:szCs w:val="20"/>
              </w:rPr>
              <w:t>___________________2022 г.</w:t>
            </w:r>
          </w:p>
          <w:p w14:paraId="2ABE970F" w14:textId="37F89417" w:rsidR="003328D9" w:rsidRPr="0024750E" w:rsidRDefault="003328D9" w:rsidP="003328D9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14:paraId="0FEC2DEA" w14:textId="77777777" w:rsidR="00EC336E" w:rsidRDefault="00EC336E" w:rsidP="00EC336E"/>
    <w:p w14:paraId="04D4B713" w14:textId="07B6EE9A" w:rsidR="006860F8" w:rsidRPr="00EC336E" w:rsidRDefault="00B05A39" w:rsidP="00EC336E">
      <w:pPr>
        <w:ind w:left="7788" w:firstLine="708"/>
      </w:pPr>
      <w:r w:rsidRPr="0024750E">
        <w:rPr>
          <w:rFonts w:ascii="Arial" w:hAnsi="Arial" w:cs="Arial"/>
          <w:sz w:val="20"/>
          <w:szCs w:val="20"/>
        </w:rPr>
        <w:t xml:space="preserve">Приложение № </w:t>
      </w:r>
      <w:r w:rsidR="00070CAA" w:rsidRPr="0024750E">
        <w:rPr>
          <w:rFonts w:ascii="Arial" w:hAnsi="Arial" w:cs="Arial"/>
          <w:sz w:val="20"/>
          <w:szCs w:val="20"/>
        </w:rPr>
        <w:t>1</w:t>
      </w:r>
    </w:p>
    <w:p w14:paraId="7D47F9C6" w14:textId="77777777" w:rsidR="00EC336E" w:rsidRDefault="007621C0" w:rsidP="0054152C">
      <w:pPr>
        <w:jc w:val="right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к Договору</w:t>
      </w:r>
      <w:r w:rsidR="00EC336E">
        <w:rPr>
          <w:rFonts w:ascii="Arial" w:hAnsi="Arial" w:cs="Arial"/>
          <w:sz w:val="20"/>
          <w:szCs w:val="20"/>
        </w:rPr>
        <w:t xml:space="preserve"> купли-продажи</w:t>
      </w:r>
    </w:p>
    <w:p w14:paraId="1E152100" w14:textId="15C5F5DB" w:rsidR="0054152C" w:rsidRPr="0024750E" w:rsidRDefault="00B00957" w:rsidP="00EC336E">
      <w:pPr>
        <w:jc w:val="center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 </w:t>
      </w:r>
      <w:r w:rsidR="00EC336E">
        <w:rPr>
          <w:rFonts w:ascii="Arial" w:hAnsi="Arial" w:cs="Arial"/>
          <w:sz w:val="20"/>
          <w:szCs w:val="20"/>
        </w:rPr>
        <w:tab/>
      </w:r>
      <w:r w:rsidR="00EC336E">
        <w:rPr>
          <w:rFonts w:ascii="Arial" w:hAnsi="Arial" w:cs="Arial"/>
          <w:sz w:val="20"/>
          <w:szCs w:val="20"/>
        </w:rPr>
        <w:tab/>
      </w:r>
      <w:r w:rsidR="00EC336E">
        <w:rPr>
          <w:rFonts w:ascii="Arial" w:hAnsi="Arial" w:cs="Arial"/>
          <w:sz w:val="20"/>
          <w:szCs w:val="20"/>
        </w:rPr>
        <w:tab/>
      </w:r>
      <w:r w:rsidR="00EC336E">
        <w:rPr>
          <w:rFonts w:ascii="Arial" w:hAnsi="Arial" w:cs="Arial"/>
          <w:sz w:val="20"/>
          <w:szCs w:val="20"/>
        </w:rPr>
        <w:tab/>
      </w:r>
      <w:r w:rsidR="00EC336E">
        <w:rPr>
          <w:rFonts w:ascii="Arial" w:hAnsi="Arial" w:cs="Arial"/>
          <w:sz w:val="20"/>
          <w:szCs w:val="20"/>
        </w:rPr>
        <w:tab/>
      </w:r>
      <w:r w:rsidR="00EC336E">
        <w:rPr>
          <w:rFonts w:ascii="Arial" w:hAnsi="Arial" w:cs="Arial"/>
          <w:sz w:val="20"/>
          <w:szCs w:val="20"/>
        </w:rPr>
        <w:tab/>
      </w:r>
      <w:r w:rsidR="00EC336E">
        <w:rPr>
          <w:rFonts w:ascii="Arial" w:hAnsi="Arial" w:cs="Arial"/>
          <w:sz w:val="20"/>
          <w:szCs w:val="20"/>
        </w:rPr>
        <w:tab/>
      </w:r>
      <w:r w:rsidR="00EC336E">
        <w:rPr>
          <w:rFonts w:ascii="Arial" w:hAnsi="Arial" w:cs="Arial"/>
          <w:sz w:val="20"/>
          <w:szCs w:val="20"/>
        </w:rPr>
        <w:tab/>
      </w:r>
      <w:r w:rsidR="00EC336E">
        <w:rPr>
          <w:rFonts w:ascii="Arial" w:hAnsi="Arial" w:cs="Arial"/>
          <w:sz w:val="20"/>
          <w:szCs w:val="20"/>
        </w:rPr>
        <w:tab/>
        <w:t xml:space="preserve">       </w:t>
      </w:r>
      <w:r w:rsidRPr="0024750E">
        <w:rPr>
          <w:rFonts w:ascii="Arial" w:hAnsi="Arial" w:cs="Arial"/>
          <w:sz w:val="20"/>
          <w:szCs w:val="20"/>
        </w:rPr>
        <w:t>№</w:t>
      </w:r>
      <w:r w:rsidR="00C11878" w:rsidRPr="0024750E">
        <w:rPr>
          <w:rFonts w:ascii="Arial" w:hAnsi="Arial" w:cs="Arial"/>
          <w:sz w:val="20"/>
          <w:szCs w:val="20"/>
        </w:rPr>
        <w:t>_______</w:t>
      </w:r>
      <w:r w:rsidR="00EC336E">
        <w:rPr>
          <w:rFonts w:ascii="Arial" w:hAnsi="Arial" w:cs="Arial"/>
          <w:sz w:val="20"/>
          <w:szCs w:val="20"/>
        </w:rPr>
        <w:t xml:space="preserve"> </w:t>
      </w:r>
      <w:r w:rsidRPr="0024750E">
        <w:rPr>
          <w:rFonts w:ascii="Arial" w:hAnsi="Arial" w:cs="Arial"/>
          <w:sz w:val="20"/>
          <w:szCs w:val="20"/>
        </w:rPr>
        <w:t>от «</w:t>
      </w:r>
      <w:r w:rsidR="003328D9" w:rsidRPr="0024750E">
        <w:rPr>
          <w:rFonts w:ascii="Arial" w:hAnsi="Arial" w:cs="Arial"/>
          <w:sz w:val="20"/>
          <w:szCs w:val="20"/>
        </w:rPr>
        <w:t>____</w:t>
      </w:r>
      <w:r w:rsidRPr="0024750E">
        <w:rPr>
          <w:rFonts w:ascii="Arial" w:hAnsi="Arial" w:cs="Arial"/>
          <w:sz w:val="20"/>
          <w:szCs w:val="20"/>
        </w:rPr>
        <w:t>»</w:t>
      </w:r>
      <w:r w:rsidR="00991EA3" w:rsidRPr="0024750E">
        <w:rPr>
          <w:rFonts w:ascii="Arial" w:hAnsi="Arial" w:cs="Arial"/>
          <w:sz w:val="20"/>
          <w:szCs w:val="20"/>
        </w:rPr>
        <w:t xml:space="preserve"> </w:t>
      </w:r>
      <w:r w:rsidR="00C11878" w:rsidRPr="0024750E">
        <w:rPr>
          <w:rFonts w:ascii="Arial" w:hAnsi="Arial" w:cs="Arial"/>
          <w:sz w:val="20"/>
          <w:szCs w:val="20"/>
        </w:rPr>
        <w:t>_________</w:t>
      </w:r>
      <w:r w:rsidR="00A45F63" w:rsidRPr="0024750E">
        <w:rPr>
          <w:rFonts w:ascii="Arial" w:hAnsi="Arial" w:cs="Arial"/>
          <w:sz w:val="20"/>
          <w:szCs w:val="20"/>
        </w:rPr>
        <w:t xml:space="preserve"> </w:t>
      </w:r>
      <w:r w:rsidR="0099064D" w:rsidRPr="0024750E">
        <w:rPr>
          <w:rFonts w:ascii="Arial" w:hAnsi="Arial" w:cs="Arial"/>
          <w:sz w:val="20"/>
          <w:szCs w:val="20"/>
        </w:rPr>
        <w:t>20</w:t>
      </w:r>
      <w:r w:rsidR="00DF4B93" w:rsidRPr="0024750E">
        <w:rPr>
          <w:rFonts w:ascii="Arial" w:hAnsi="Arial" w:cs="Arial"/>
          <w:sz w:val="20"/>
          <w:szCs w:val="20"/>
        </w:rPr>
        <w:t>2</w:t>
      </w:r>
      <w:r w:rsidR="00C11878" w:rsidRPr="0024750E">
        <w:rPr>
          <w:rFonts w:ascii="Arial" w:hAnsi="Arial" w:cs="Arial"/>
          <w:sz w:val="20"/>
          <w:szCs w:val="20"/>
        </w:rPr>
        <w:t>2</w:t>
      </w:r>
      <w:r w:rsidR="0054152C" w:rsidRPr="0024750E">
        <w:rPr>
          <w:rFonts w:ascii="Arial" w:hAnsi="Arial" w:cs="Arial"/>
          <w:sz w:val="20"/>
          <w:szCs w:val="20"/>
        </w:rPr>
        <w:t xml:space="preserve"> г.</w:t>
      </w:r>
    </w:p>
    <w:p w14:paraId="622AB0E5" w14:textId="77777777" w:rsidR="0084691C" w:rsidRDefault="00C11878" w:rsidP="00C11878">
      <w:pPr>
        <w:jc w:val="center"/>
        <w:rPr>
          <w:rFonts w:ascii="Arial" w:hAnsi="Arial" w:cs="Arial"/>
          <w:b/>
          <w:sz w:val="20"/>
          <w:szCs w:val="20"/>
        </w:rPr>
      </w:pPr>
      <w:r w:rsidRPr="0024750E">
        <w:rPr>
          <w:rFonts w:ascii="Arial" w:hAnsi="Arial" w:cs="Arial"/>
          <w:b/>
          <w:sz w:val="20"/>
          <w:szCs w:val="20"/>
        </w:rPr>
        <w:t>СПЕЦИФИКАЦИЯ</w:t>
      </w:r>
      <w:r w:rsidR="0084691C">
        <w:rPr>
          <w:rFonts w:ascii="Arial" w:hAnsi="Arial" w:cs="Arial"/>
          <w:b/>
          <w:sz w:val="20"/>
          <w:szCs w:val="20"/>
        </w:rPr>
        <w:t xml:space="preserve"> № ______ </w:t>
      </w:r>
    </w:p>
    <w:p w14:paraId="2B9FACE1" w14:textId="23BCCA3E" w:rsidR="00B05A39" w:rsidRPr="0024750E" w:rsidRDefault="0084691C" w:rsidP="00C1187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т «_____»</w:t>
      </w:r>
      <w:r w:rsidR="006D11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202___ г.</w:t>
      </w:r>
    </w:p>
    <w:p w14:paraId="27B81034" w14:textId="77777777" w:rsidR="00B05A39" w:rsidRPr="0024750E" w:rsidRDefault="00B05A39" w:rsidP="00C11878">
      <w:pPr>
        <w:jc w:val="center"/>
        <w:rPr>
          <w:rFonts w:ascii="Arial" w:hAnsi="Arial" w:cs="Arial"/>
          <w:b/>
          <w:sz w:val="20"/>
          <w:szCs w:val="20"/>
        </w:rPr>
      </w:pPr>
    </w:p>
    <w:p w14:paraId="5B5253E9" w14:textId="77777777" w:rsidR="00C11878" w:rsidRPr="0024750E" w:rsidRDefault="00B943B2" w:rsidP="00C11878">
      <w:pPr>
        <w:numPr>
          <w:ilvl w:val="0"/>
          <w:numId w:val="6"/>
        </w:numPr>
        <w:spacing w:after="11" w:line="270" w:lineRule="auto"/>
        <w:ind w:hanging="10"/>
        <w:jc w:val="both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План размещения</w:t>
      </w:r>
      <w:r w:rsidR="00C11878" w:rsidRPr="0024750E">
        <w:rPr>
          <w:rFonts w:ascii="Arial" w:hAnsi="Arial" w:cs="Arial"/>
          <w:sz w:val="20"/>
          <w:szCs w:val="20"/>
        </w:rPr>
        <w:t>, сроки и продолжительность Заезда, количество путевок, стоимость путевок:</w:t>
      </w:r>
    </w:p>
    <w:tbl>
      <w:tblPr>
        <w:tblW w:w="10318" w:type="dxa"/>
        <w:tblInd w:w="93" w:type="dxa"/>
        <w:tblLook w:val="04A0" w:firstRow="1" w:lastRow="0" w:firstColumn="1" w:lastColumn="0" w:noHBand="0" w:noVBand="1"/>
      </w:tblPr>
      <w:tblGrid>
        <w:gridCol w:w="1598"/>
        <w:gridCol w:w="1426"/>
        <w:gridCol w:w="1331"/>
        <w:gridCol w:w="1084"/>
        <w:gridCol w:w="1024"/>
        <w:gridCol w:w="861"/>
        <w:gridCol w:w="1461"/>
        <w:gridCol w:w="1533"/>
      </w:tblGrid>
      <w:tr w:rsidR="00B245CB" w:rsidRPr="0024750E" w14:paraId="1F0FA0C7" w14:textId="77777777" w:rsidTr="0024750E">
        <w:trPr>
          <w:trHeight w:val="997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F441" w14:textId="77777777" w:rsidR="00B245CB" w:rsidRPr="0024750E" w:rsidRDefault="00B245CB" w:rsidP="003328D9">
            <w:pPr>
              <w:pStyle w:val="af3"/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живание в номере</w:t>
            </w: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с питанием: завтрак, обед, ужин</w:t>
            </w: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путевка</w:t>
            </w: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*</w:t>
            </w: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696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оки заезд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B6271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14C6B23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BB6C846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E2E05DD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тегория номер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BF9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л-во номеров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D61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л-во человек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CED9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Кол-во </w:t>
            </w: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суток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51101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1DA39B7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оимость на человека</w:t>
            </w:r>
          </w:p>
          <w:p w14:paraId="6BE4FFF6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руб.)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271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ая стоимость,</w:t>
            </w:r>
            <w:r w:rsidRPr="002475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руб.)</w:t>
            </w:r>
          </w:p>
          <w:p w14:paraId="6B650F7A" w14:textId="77777777" w:rsidR="00B245CB" w:rsidRPr="0024750E" w:rsidRDefault="00B245CB" w:rsidP="003328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i/>
                <w:sz w:val="20"/>
                <w:szCs w:val="20"/>
              </w:rPr>
              <w:t>НДС не облагается</w:t>
            </w:r>
          </w:p>
        </w:tc>
      </w:tr>
      <w:tr w:rsidR="00B245CB" w:rsidRPr="0024750E" w14:paraId="1E1532F1" w14:textId="77777777" w:rsidTr="0024750E">
        <w:trPr>
          <w:trHeight w:val="78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A3AC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750E">
              <w:rPr>
                <w:rFonts w:ascii="Arial" w:hAnsi="Arial" w:cs="Arial"/>
                <w:color w:val="000000" w:themeColor="text1"/>
                <w:sz w:val="20"/>
                <w:szCs w:val="20"/>
              </w:rPr>
              <w:t>Путевки</w:t>
            </w:r>
          </w:p>
          <w:p w14:paraId="156ECBDD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750E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плекс «Западный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8F909C" w14:textId="548B5D07" w:rsidR="00B245CB" w:rsidRPr="0024750E" w:rsidRDefault="00B245CB" w:rsidP="00FC1FD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750E">
              <w:rPr>
                <w:rFonts w:ascii="Arial" w:hAnsi="Arial" w:cs="Arial"/>
                <w:color w:val="000000" w:themeColor="text1"/>
                <w:sz w:val="20"/>
                <w:szCs w:val="20"/>
              </w:rPr>
              <w:t>.2022</w:t>
            </w:r>
            <w:r w:rsidR="00FC1FD4" w:rsidRPr="002475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.</w:t>
            </w:r>
          </w:p>
          <w:p w14:paraId="5CAB9AC5" w14:textId="4261CBAB" w:rsidR="00B245CB" w:rsidRPr="0024750E" w:rsidRDefault="00B245CB" w:rsidP="00FC1FD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750E">
              <w:rPr>
                <w:rFonts w:ascii="Arial" w:hAnsi="Arial" w:cs="Arial"/>
                <w:color w:val="000000" w:themeColor="text1"/>
                <w:sz w:val="20"/>
                <w:szCs w:val="20"/>
              </w:rPr>
              <w:t>.2022</w:t>
            </w:r>
            <w:r w:rsidR="00FC1FD4" w:rsidRPr="002475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933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C701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4429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A7B8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3E08E" w14:textId="6B00B55D" w:rsidR="00B245CB" w:rsidRPr="0024750E" w:rsidRDefault="00B245CB" w:rsidP="00D71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8B77" w14:textId="7DBD8769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45CB" w:rsidRPr="0024750E" w14:paraId="3CF5C0E3" w14:textId="77777777" w:rsidTr="0024750E">
        <w:trPr>
          <w:trHeight w:val="78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1CE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750E">
              <w:rPr>
                <w:rFonts w:ascii="Arial" w:hAnsi="Arial" w:cs="Arial"/>
                <w:color w:val="000000" w:themeColor="text1"/>
                <w:sz w:val="20"/>
                <w:szCs w:val="20"/>
              </w:rPr>
              <w:t>Путевки</w:t>
            </w:r>
          </w:p>
          <w:p w14:paraId="50C7E5E6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750E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плекс «Южный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CB8F22" w14:textId="5D280178" w:rsidR="00B245CB" w:rsidRPr="0024750E" w:rsidRDefault="00B245CB" w:rsidP="00FC1FD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750E">
              <w:rPr>
                <w:rFonts w:ascii="Arial" w:hAnsi="Arial" w:cs="Arial"/>
                <w:color w:val="000000" w:themeColor="text1"/>
                <w:sz w:val="20"/>
                <w:szCs w:val="20"/>
              </w:rPr>
              <w:t>.2022</w:t>
            </w:r>
            <w:r w:rsidR="00FC1FD4" w:rsidRPr="002475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.</w:t>
            </w:r>
          </w:p>
          <w:p w14:paraId="5F3ED860" w14:textId="71CC6CC7" w:rsidR="00B245CB" w:rsidRPr="0024750E" w:rsidRDefault="00B245CB" w:rsidP="00FC1FD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750E">
              <w:rPr>
                <w:rFonts w:ascii="Arial" w:hAnsi="Arial" w:cs="Arial"/>
                <w:color w:val="000000" w:themeColor="text1"/>
                <w:sz w:val="20"/>
                <w:szCs w:val="20"/>
              </w:rPr>
              <w:t>.2022</w:t>
            </w:r>
            <w:r w:rsidR="00FC1FD4" w:rsidRPr="002475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097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F20B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6AE2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469B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7DF9E" w14:textId="030460F1" w:rsidR="00B245CB" w:rsidRPr="0024750E" w:rsidRDefault="00B245CB" w:rsidP="00D71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9793" w14:textId="153A921F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45CB" w:rsidRPr="0024750E" w14:paraId="2DD1B92A" w14:textId="77777777" w:rsidTr="0024750E">
        <w:trPr>
          <w:trHeight w:val="752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A02D" w14:textId="77777777" w:rsidR="00881571" w:rsidRPr="0024750E" w:rsidRDefault="00B245CB" w:rsidP="00D713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  <w:p w14:paraId="7C0EC4C5" w14:textId="77777777" w:rsidR="00B245CB" w:rsidRPr="0024750E" w:rsidRDefault="00881571" w:rsidP="00D713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475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За путевки </w:t>
            </w:r>
            <w:r w:rsidR="00B245CB" w:rsidRPr="002475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C562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1857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B657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27A9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4234" w14:textId="77777777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CAD7F" w14:textId="77777777" w:rsidR="00B245CB" w:rsidRPr="0024750E" w:rsidRDefault="00B245CB" w:rsidP="00D713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8421" w14:textId="5A07C16F" w:rsidR="00B245CB" w:rsidRPr="0024750E" w:rsidRDefault="00B245CB" w:rsidP="00D713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1B93C33" w14:textId="77777777" w:rsidR="00C11878" w:rsidRPr="0024750E" w:rsidRDefault="00C11878" w:rsidP="00C1187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A47565C" w14:textId="77777777" w:rsidR="00C11878" w:rsidRPr="0024750E" w:rsidRDefault="00C11878" w:rsidP="00C11878">
      <w:pPr>
        <w:rPr>
          <w:rFonts w:ascii="Arial" w:hAnsi="Arial" w:cs="Arial"/>
          <w:color w:val="000000" w:themeColor="text1"/>
          <w:sz w:val="20"/>
          <w:szCs w:val="20"/>
        </w:rPr>
      </w:pPr>
      <w:r w:rsidRPr="0024750E">
        <w:rPr>
          <w:rFonts w:ascii="Arial" w:hAnsi="Arial" w:cs="Arial"/>
          <w:color w:val="000000" w:themeColor="text1"/>
          <w:sz w:val="20"/>
          <w:szCs w:val="20"/>
        </w:rPr>
        <w:t xml:space="preserve">*В стоимость путёвки входит: </w:t>
      </w:r>
    </w:p>
    <w:p w14:paraId="3DC8B521" w14:textId="04683EE7" w:rsidR="00C11878" w:rsidRPr="0024750E" w:rsidRDefault="00C11878" w:rsidP="003328D9">
      <w:pPr>
        <w:pStyle w:val="af3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4750E">
        <w:rPr>
          <w:rFonts w:ascii="Arial" w:hAnsi="Arial" w:cs="Arial"/>
          <w:color w:val="000000" w:themeColor="text1"/>
          <w:sz w:val="20"/>
          <w:szCs w:val="20"/>
        </w:rPr>
        <w:t>проживание в номерах выбранной категории</w:t>
      </w:r>
    </w:p>
    <w:p w14:paraId="57D9852F" w14:textId="2DEB7B22" w:rsidR="00C11878" w:rsidRPr="0024750E" w:rsidRDefault="00C11878" w:rsidP="003328D9">
      <w:pPr>
        <w:pStyle w:val="af3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4750E">
        <w:rPr>
          <w:rFonts w:ascii="Arial" w:hAnsi="Arial" w:cs="Arial"/>
          <w:color w:val="000000" w:themeColor="text1"/>
          <w:sz w:val="20"/>
          <w:szCs w:val="20"/>
        </w:rPr>
        <w:t>питание: завтрак, обед, ужин</w:t>
      </w:r>
    </w:p>
    <w:p w14:paraId="4ED73FE1" w14:textId="7635958C" w:rsidR="00B245CB" w:rsidRPr="0024750E" w:rsidRDefault="00B245CB" w:rsidP="00C11878">
      <w:pPr>
        <w:rPr>
          <w:rFonts w:ascii="Arial" w:hAnsi="Arial" w:cs="Arial"/>
          <w:color w:val="000000" w:themeColor="text1"/>
          <w:sz w:val="20"/>
          <w:szCs w:val="20"/>
        </w:rPr>
      </w:pPr>
      <w:r w:rsidRPr="0024750E">
        <w:rPr>
          <w:rFonts w:ascii="Arial" w:hAnsi="Arial" w:cs="Arial"/>
          <w:color w:val="000000" w:themeColor="text1"/>
          <w:sz w:val="20"/>
          <w:szCs w:val="20"/>
        </w:rPr>
        <w:t>Адрес места расположения Комплекс «Западный»:</w:t>
      </w:r>
      <w:r w:rsidR="00452CE4" w:rsidRPr="0024750E">
        <w:rPr>
          <w:rFonts w:ascii="Arial" w:hAnsi="Arial" w:cs="Arial"/>
          <w:color w:val="000000" w:themeColor="text1"/>
          <w:sz w:val="20"/>
          <w:szCs w:val="20"/>
        </w:rPr>
        <w:t xml:space="preserve"> Московская область, </w:t>
      </w:r>
      <w:r w:rsidR="007621C0" w:rsidRPr="0024750E">
        <w:rPr>
          <w:rFonts w:ascii="Arial" w:hAnsi="Arial" w:cs="Arial"/>
          <w:color w:val="000000" w:themeColor="text1"/>
          <w:sz w:val="20"/>
          <w:szCs w:val="20"/>
        </w:rPr>
        <w:t>г. Звенигород</w:t>
      </w:r>
      <w:r w:rsidR="00452CE4" w:rsidRPr="0024750E">
        <w:rPr>
          <w:rFonts w:ascii="Arial" w:hAnsi="Arial" w:cs="Arial"/>
          <w:color w:val="000000" w:themeColor="text1"/>
          <w:sz w:val="20"/>
          <w:szCs w:val="20"/>
        </w:rPr>
        <w:t>, Верхнепосадское шоссе;</w:t>
      </w:r>
    </w:p>
    <w:p w14:paraId="32BA727B" w14:textId="2EAC1D59" w:rsidR="00C11878" w:rsidRPr="0024750E" w:rsidRDefault="00B245CB" w:rsidP="00452CE4">
      <w:pPr>
        <w:rPr>
          <w:rFonts w:ascii="Arial" w:hAnsi="Arial" w:cs="Arial"/>
          <w:color w:val="000000" w:themeColor="text1"/>
          <w:sz w:val="20"/>
          <w:szCs w:val="20"/>
        </w:rPr>
      </w:pPr>
      <w:r w:rsidRPr="0024750E">
        <w:rPr>
          <w:rFonts w:ascii="Arial" w:hAnsi="Arial" w:cs="Arial"/>
          <w:color w:val="000000" w:themeColor="text1"/>
          <w:sz w:val="20"/>
          <w:szCs w:val="20"/>
        </w:rPr>
        <w:t>Адрес места расположения Комплекс «Южный»</w:t>
      </w:r>
      <w:r w:rsidR="00452CE4" w:rsidRPr="0024750E">
        <w:rPr>
          <w:rFonts w:ascii="Arial" w:hAnsi="Arial" w:cs="Arial"/>
          <w:sz w:val="20"/>
          <w:szCs w:val="20"/>
        </w:rPr>
        <w:t>: г. Москва, поселение Воскресенское, Варшавское шоссе 28-км, строение 5.</w:t>
      </w:r>
    </w:p>
    <w:p w14:paraId="28885CD1" w14:textId="15189EAB" w:rsidR="00B245CB" w:rsidRPr="0024750E" w:rsidRDefault="00B245CB" w:rsidP="00B245CB">
      <w:pPr>
        <w:pStyle w:val="af3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 xml:space="preserve">Перечень предоставляемых объектов инфраструктуры, дополнительных услуг </w:t>
      </w:r>
      <w:r w:rsidR="007621C0" w:rsidRPr="0024750E">
        <w:rPr>
          <w:rFonts w:ascii="Arial" w:hAnsi="Arial" w:cs="Arial"/>
          <w:sz w:val="20"/>
          <w:szCs w:val="20"/>
        </w:rPr>
        <w:t>(не</w:t>
      </w:r>
      <w:r w:rsidRPr="0024750E">
        <w:rPr>
          <w:rFonts w:ascii="Arial" w:hAnsi="Arial" w:cs="Arial"/>
          <w:sz w:val="20"/>
          <w:szCs w:val="20"/>
        </w:rPr>
        <w:t xml:space="preserve"> включенных в стоимость путевки): </w:t>
      </w:r>
    </w:p>
    <w:p w14:paraId="125D7932" w14:textId="66097658" w:rsidR="00B245CB" w:rsidRPr="0024750E" w:rsidRDefault="00845287" w:rsidP="00B245CB">
      <w:pPr>
        <w:pStyle w:val="af3"/>
        <w:ind w:left="0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Наименование</w:t>
      </w:r>
      <w:r w:rsidR="003328D9" w:rsidRPr="0024750E">
        <w:rPr>
          <w:rFonts w:ascii="Arial" w:hAnsi="Arial" w:cs="Arial"/>
          <w:sz w:val="20"/>
          <w:szCs w:val="20"/>
        </w:rPr>
        <w:t xml:space="preserve"> – </w:t>
      </w:r>
      <w:r w:rsidR="00B245CB" w:rsidRPr="0024750E">
        <w:rPr>
          <w:rFonts w:ascii="Arial" w:hAnsi="Arial" w:cs="Arial"/>
          <w:sz w:val="20"/>
          <w:szCs w:val="20"/>
        </w:rPr>
        <w:t>цена (руб.)</w:t>
      </w:r>
    </w:p>
    <w:p w14:paraId="26FF40A4" w14:textId="1AD12200" w:rsidR="00B245CB" w:rsidRDefault="00B245CB" w:rsidP="00B245CB">
      <w:pPr>
        <w:pStyle w:val="af3"/>
        <w:ind w:left="0"/>
        <w:rPr>
          <w:rFonts w:ascii="Arial" w:hAnsi="Arial" w:cs="Arial"/>
          <w:sz w:val="20"/>
          <w:szCs w:val="20"/>
        </w:rPr>
      </w:pPr>
      <w:r w:rsidRPr="0024750E">
        <w:rPr>
          <w:rFonts w:ascii="Arial" w:hAnsi="Arial" w:cs="Arial"/>
          <w:sz w:val="20"/>
          <w:szCs w:val="20"/>
        </w:rPr>
        <w:t>Общая стоимость: __________</w:t>
      </w:r>
    </w:p>
    <w:p w14:paraId="6412278D" w14:textId="77777777" w:rsidR="0084691C" w:rsidRPr="0024750E" w:rsidRDefault="0084691C" w:rsidP="00B245CB">
      <w:pPr>
        <w:pStyle w:val="af3"/>
        <w:ind w:left="0"/>
        <w:rPr>
          <w:rFonts w:ascii="Arial" w:hAnsi="Arial" w:cs="Arial"/>
          <w:sz w:val="20"/>
          <w:szCs w:val="20"/>
        </w:rPr>
      </w:pPr>
    </w:p>
    <w:p w14:paraId="70F5D329" w14:textId="77777777" w:rsidR="00B943B2" w:rsidRPr="0024750E" w:rsidRDefault="00B943B2" w:rsidP="00B943B2">
      <w:pPr>
        <w:rPr>
          <w:rFonts w:ascii="Arial" w:hAnsi="Arial" w:cs="Arial"/>
          <w:sz w:val="20"/>
          <w:szCs w:val="20"/>
        </w:rPr>
      </w:pPr>
    </w:p>
    <w:p w14:paraId="21B2C3A2" w14:textId="77777777" w:rsidR="007174A6" w:rsidRPr="0024750E" w:rsidRDefault="007174A6" w:rsidP="00B943B2">
      <w:pPr>
        <w:jc w:val="center"/>
        <w:rPr>
          <w:rFonts w:ascii="Arial" w:hAnsi="Arial" w:cs="Arial"/>
          <w:b/>
          <w:sz w:val="20"/>
          <w:szCs w:val="20"/>
        </w:rPr>
      </w:pPr>
    </w:p>
    <w:p w14:paraId="6207DB84" w14:textId="77777777" w:rsidR="00B943B2" w:rsidRPr="0024750E" w:rsidRDefault="00B943B2" w:rsidP="00850307">
      <w:pPr>
        <w:rPr>
          <w:rFonts w:ascii="Arial" w:hAnsi="Arial" w:cs="Arial"/>
          <w:b/>
          <w:sz w:val="20"/>
          <w:szCs w:val="20"/>
        </w:rPr>
      </w:pPr>
    </w:p>
    <w:p w14:paraId="627D4399" w14:textId="02BF723E" w:rsidR="00B943B2" w:rsidRPr="0024750E" w:rsidRDefault="00EC336E" w:rsidP="00EC336E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Продавец: 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Покупател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142"/>
        <w:gridCol w:w="704"/>
        <w:gridCol w:w="346"/>
        <w:gridCol w:w="2068"/>
        <w:gridCol w:w="1843"/>
        <w:gridCol w:w="468"/>
        <w:gridCol w:w="708"/>
        <w:gridCol w:w="126"/>
        <w:gridCol w:w="220"/>
        <w:gridCol w:w="2064"/>
        <w:gridCol w:w="1375"/>
      </w:tblGrid>
      <w:tr w:rsidR="00B943B2" w:rsidRPr="0024750E" w14:paraId="2C54CE75" w14:textId="77777777" w:rsidTr="0091523E">
        <w:tc>
          <w:tcPr>
            <w:tcW w:w="5353" w:type="dxa"/>
            <w:gridSpan w:val="6"/>
          </w:tcPr>
          <w:p w14:paraId="7A972CF4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  <w:p w14:paraId="14A48DD2" w14:textId="5A8D0599" w:rsidR="00B943B2" w:rsidRPr="0024750E" w:rsidRDefault="009F13F6" w:rsidP="00305433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ио</w:t>
            </w:r>
            <w:r w:rsidR="00C85718">
              <w:rPr>
                <w:rFonts w:ascii="Arial" w:hAnsi="Arial" w:cs="Arial"/>
                <w:sz w:val="20"/>
                <w:szCs w:val="20"/>
              </w:rPr>
              <w:t xml:space="preserve"> директора </w:t>
            </w:r>
            <w:r>
              <w:rPr>
                <w:rFonts w:ascii="Arial" w:hAnsi="Arial" w:cs="Arial"/>
                <w:sz w:val="20"/>
                <w:szCs w:val="20"/>
              </w:rPr>
              <w:t xml:space="preserve">ФГБУ «Пансионат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олнечный» МЧС России»</w:t>
            </w:r>
            <w:r w:rsidR="00C85718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85718"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C85718">
              <w:rPr>
                <w:rFonts w:ascii="Arial" w:hAnsi="Arial" w:cs="Arial"/>
                <w:sz w:val="20"/>
                <w:szCs w:val="20"/>
              </w:rPr>
              <w:t xml:space="preserve">Т.Г. </w:t>
            </w:r>
            <w:proofErr w:type="spellStart"/>
            <w:r w:rsidR="00C85718">
              <w:rPr>
                <w:rFonts w:ascii="Arial" w:hAnsi="Arial" w:cs="Arial"/>
                <w:sz w:val="20"/>
                <w:szCs w:val="20"/>
              </w:rPr>
              <w:t>Гревцева</w:t>
            </w:r>
            <w:proofErr w:type="spellEnd"/>
          </w:p>
        </w:tc>
        <w:tc>
          <w:tcPr>
            <w:tcW w:w="4961" w:type="dxa"/>
            <w:gridSpan w:val="6"/>
          </w:tcPr>
          <w:p w14:paraId="07E16A77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  <w:p w14:paraId="6DBDFB0B" w14:textId="4FF9D5E6" w:rsidR="00B943B2" w:rsidRPr="0024750E" w:rsidRDefault="004046F3" w:rsidP="00FC1FD4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</w:tr>
      <w:tr w:rsidR="00B943B2" w:rsidRPr="0024750E" w14:paraId="22CE1B03" w14:textId="77777777" w:rsidTr="0091523E">
        <w:tc>
          <w:tcPr>
            <w:tcW w:w="250" w:type="dxa"/>
          </w:tcPr>
          <w:p w14:paraId="4C8122EA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</w:tcPr>
          <w:p w14:paraId="11253EA2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(Ф.И.О. должностного лица)</w:t>
            </w:r>
          </w:p>
        </w:tc>
        <w:tc>
          <w:tcPr>
            <w:tcW w:w="1302" w:type="dxa"/>
            <w:gridSpan w:val="3"/>
          </w:tcPr>
          <w:p w14:paraId="5CE0753D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9" w:type="dxa"/>
            <w:gridSpan w:val="3"/>
          </w:tcPr>
          <w:p w14:paraId="29FE7B54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(Ф.И.О. должностного лица)</w:t>
            </w:r>
          </w:p>
        </w:tc>
      </w:tr>
      <w:tr w:rsidR="00B943B2" w:rsidRPr="0024750E" w14:paraId="00A3A7C1" w14:textId="77777777" w:rsidTr="0091523E">
        <w:tc>
          <w:tcPr>
            <w:tcW w:w="392" w:type="dxa"/>
            <w:gridSpan w:val="2"/>
          </w:tcPr>
          <w:p w14:paraId="57EEFF3B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6C25CAB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</w:tcPr>
          <w:p w14:paraId="6969C49D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9A8B997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E4A7AD" w14:textId="7FBA74EE" w:rsidR="00B943B2" w:rsidRPr="0024750E" w:rsidRDefault="00F704B3" w:rsidP="00DF4B93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20</w:t>
            </w:r>
            <w:r w:rsidR="00DF4B93" w:rsidRPr="0024750E">
              <w:rPr>
                <w:rFonts w:ascii="Arial" w:hAnsi="Arial" w:cs="Arial"/>
                <w:sz w:val="20"/>
                <w:szCs w:val="20"/>
              </w:rPr>
              <w:t>2</w:t>
            </w:r>
            <w:r w:rsidR="00881571" w:rsidRPr="0024750E">
              <w:rPr>
                <w:rFonts w:ascii="Arial" w:hAnsi="Arial" w:cs="Arial"/>
                <w:sz w:val="20"/>
                <w:szCs w:val="20"/>
              </w:rPr>
              <w:t>2</w:t>
            </w:r>
            <w:r w:rsidR="00FC1FD4" w:rsidRPr="00247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3B2" w:rsidRPr="0024750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8" w:type="dxa"/>
          </w:tcPr>
          <w:p w14:paraId="77017F2C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F78A769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14:paraId="22BB1454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7E07A24B" w14:textId="77777777" w:rsidR="00B943B2" w:rsidRPr="0024750E" w:rsidRDefault="00B943B2" w:rsidP="0091523E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05EA17E7" w14:textId="77777777" w:rsidR="00B943B2" w:rsidRPr="0024750E" w:rsidRDefault="00F704B3" w:rsidP="00DF4B93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24750E">
              <w:rPr>
                <w:rFonts w:ascii="Arial" w:hAnsi="Arial" w:cs="Arial"/>
                <w:sz w:val="20"/>
                <w:szCs w:val="20"/>
              </w:rPr>
              <w:t>20</w:t>
            </w:r>
            <w:r w:rsidR="00DF4B93" w:rsidRPr="0024750E">
              <w:rPr>
                <w:rFonts w:ascii="Arial" w:hAnsi="Arial" w:cs="Arial"/>
                <w:sz w:val="20"/>
                <w:szCs w:val="20"/>
              </w:rPr>
              <w:t>2</w:t>
            </w:r>
            <w:r w:rsidR="00881571" w:rsidRPr="0024750E">
              <w:rPr>
                <w:rFonts w:ascii="Arial" w:hAnsi="Arial" w:cs="Arial"/>
                <w:sz w:val="20"/>
                <w:szCs w:val="20"/>
              </w:rPr>
              <w:t>2</w:t>
            </w:r>
            <w:r w:rsidR="00B943B2" w:rsidRPr="0024750E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14:paraId="21673862" w14:textId="77777777" w:rsidR="00B943B2" w:rsidRPr="00B05A39" w:rsidRDefault="00B943B2" w:rsidP="00B943B2">
      <w:pPr>
        <w:jc w:val="center"/>
        <w:rPr>
          <w:b/>
        </w:rPr>
      </w:pPr>
    </w:p>
    <w:sectPr w:rsidR="00B943B2" w:rsidRPr="00B05A39" w:rsidSect="00082069">
      <w:pgSz w:w="11906" w:h="16838"/>
      <w:pgMar w:top="719" w:right="567" w:bottom="125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F02"/>
    <w:multiLevelType w:val="hybridMultilevel"/>
    <w:tmpl w:val="F9D0259A"/>
    <w:lvl w:ilvl="0" w:tplc="F3A4A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E26A0">
      <w:numFmt w:val="none"/>
      <w:lvlText w:val=""/>
      <w:lvlJc w:val="left"/>
      <w:pPr>
        <w:tabs>
          <w:tab w:val="num" w:pos="360"/>
        </w:tabs>
      </w:pPr>
    </w:lvl>
    <w:lvl w:ilvl="2" w:tplc="3662D4CC">
      <w:numFmt w:val="none"/>
      <w:lvlText w:val=""/>
      <w:lvlJc w:val="left"/>
      <w:pPr>
        <w:tabs>
          <w:tab w:val="num" w:pos="360"/>
        </w:tabs>
      </w:pPr>
    </w:lvl>
    <w:lvl w:ilvl="3" w:tplc="0C36CD84">
      <w:numFmt w:val="none"/>
      <w:lvlText w:val=""/>
      <w:lvlJc w:val="left"/>
      <w:pPr>
        <w:tabs>
          <w:tab w:val="num" w:pos="360"/>
        </w:tabs>
      </w:pPr>
    </w:lvl>
    <w:lvl w:ilvl="4" w:tplc="F9C459D8">
      <w:numFmt w:val="none"/>
      <w:lvlText w:val=""/>
      <w:lvlJc w:val="left"/>
      <w:pPr>
        <w:tabs>
          <w:tab w:val="num" w:pos="360"/>
        </w:tabs>
      </w:pPr>
    </w:lvl>
    <w:lvl w:ilvl="5" w:tplc="455082C8">
      <w:numFmt w:val="none"/>
      <w:lvlText w:val=""/>
      <w:lvlJc w:val="left"/>
      <w:pPr>
        <w:tabs>
          <w:tab w:val="num" w:pos="360"/>
        </w:tabs>
      </w:pPr>
    </w:lvl>
    <w:lvl w:ilvl="6" w:tplc="CFA47532">
      <w:numFmt w:val="none"/>
      <w:lvlText w:val=""/>
      <w:lvlJc w:val="left"/>
      <w:pPr>
        <w:tabs>
          <w:tab w:val="num" w:pos="360"/>
        </w:tabs>
      </w:pPr>
    </w:lvl>
    <w:lvl w:ilvl="7" w:tplc="5D1E9BBC">
      <w:numFmt w:val="none"/>
      <w:lvlText w:val=""/>
      <w:lvlJc w:val="left"/>
      <w:pPr>
        <w:tabs>
          <w:tab w:val="num" w:pos="360"/>
        </w:tabs>
      </w:pPr>
    </w:lvl>
    <w:lvl w:ilvl="8" w:tplc="E2A2E30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18F6"/>
    <w:multiLevelType w:val="hybridMultilevel"/>
    <w:tmpl w:val="5C800E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C7BC8"/>
    <w:multiLevelType w:val="hybridMultilevel"/>
    <w:tmpl w:val="358EEDFE"/>
    <w:lvl w:ilvl="0" w:tplc="D05030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674B4">
      <w:start w:val="1"/>
      <w:numFmt w:val="bullet"/>
      <w:lvlText w:val="•"/>
      <w:lvlJc w:val="left"/>
      <w:pPr>
        <w:ind w:left="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1CFB72">
      <w:start w:val="1"/>
      <w:numFmt w:val="bullet"/>
      <w:lvlText w:val="-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2A0874">
      <w:start w:val="1"/>
      <w:numFmt w:val="bullet"/>
      <w:lvlText w:val="•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B66546">
      <w:start w:val="1"/>
      <w:numFmt w:val="bullet"/>
      <w:lvlText w:val="o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0673A">
      <w:start w:val="1"/>
      <w:numFmt w:val="bullet"/>
      <w:lvlText w:val="▪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746326">
      <w:start w:val="1"/>
      <w:numFmt w:val="bullet"/>
      <w:lvlText w:val="•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A4FD86">
      <w:start w:val="1"/>
      <w:numFmt w:val="bullet"/>
      <w:lvlText w:val="o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3E06">
      <w:start w:val="1"/>
      <w:numFmt w:val="bullet"/>
      <w:lvlText w:val="▪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896A7C"/>
    <w:multiLevelType w:val="hybridMultilevel"/>
    <w:tmpl w:val="B64643D2"/>
    <w:lvl w:ilvl="0" w:tplc="9B1CFB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556E"/>
    <w:multiLevelType w:val="multilevel"/>
    <w:tmpl w:val="67A829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C15F89"/>
    <w:multiLevelType w:val="hybridMultilevel"/>
    <w:tmpl w:val="F9D0259A"/>
    <w:lvl w:ilvl="0" w:tplc="F3A4A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E26A0">
      <w:numFmt w:val="none"/>
      <w:lvlText w:val=""/>
      <w:lvlJc w:val="left"/>
      <w:pPr>
        <w:tabs>
          <w:tab w:val="num" w:pos="360"/>
        </w:tabs>
      </w:pPr>
    </w:lvl>
    <w:lvl w:ilvl="2" w:tplc="3662D4CC">
      <w:numFmt w:val="none"/>
      <w:lvlText w:val=""/>
      <w:lvlJc w:val="left"/>
      <w:pPr>
        <w:tabs>
          <w:tab w:val="num" w:pos="360"/>
        </w:tabs>
      </w:pPr>
    </w:lvl>
    <w:lvl w:ilvl="3" w:tplc="0C36CD84">
      <w:numFmt w:val="none"/>
      <w:lvlText w:val=""/>
      <w:lvlJc w:val="left"/>
      <w:pPr>
        <w:tabs>
          <w:tab w:val="num" w:pos="360"/>
        </w:tabs>
      </w:pPr>
    </w:lvl>
    <w:lvl w:ilvl="4" w:tplc="F9C459D8">
      <w:numFmt w:val="none"/>
      <w:lvlText w:val=""/>
      <w:lvlJc w:val="left"/>
      <w:pPr>
        <w:tabs>
          <w:tab w:val="num" w:pos="360"/>
        </w:tabs>
      </w:pPr>
    </w:lvl>
    <w:lvl w:ilvl="5" w:tplc="455082C8">
      <w:numFmt w:val="none"/>
      <w:lvlText w:val=""/>
      <w:lvlJc w:val="left"/>
      <w:pPr>
        <w:tabs>
          <w:tab w:val="num" w:pos="360"/>
        </w:tabs>
      </w:pPr>
    </w:lvl>
    <w:lvl w:ilvl="6" w:tplc="CFA47532">
      <w:numFmt w:val="none"/>
      <w:lvlText w:val=""/>
      <w:lvlJc w:val="left"/>
      <w:pPr>
        <w:tabs>
          <w:tab w:val="num" w:pos="360"/>
        </w:tabs>
      </w:pPr>
    </w:lvl>
    <w:lvl w:ilvl="7" w:tplc="5D1E9BBC">
      <w:numFmt w:val="none"/>
      <w:lvlText w:val=""/>
      <w:lvlJc w:val="left"/>
      <w:pPr>
        <w:tabs>
          <w:tab w:val="num" w:pos="360"/>
        </w:tabs>
      </w:pPr>
    </w:lvl>
    <w:lvl w:ilvl="8" w:tplc="E2A2E30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EB1FA1"/>
    <w:multiLevelType w:val="multilevel"/>
    <w:tmpl w:val="170C6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045B0B"/>
    <w:multiLevelType w:val="multilevel"/>
    <w:tmpl w:val="A27871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8" w15:restartNumberingAfterBreak="0">
    <w:nsid w:val="48A652F9"/>
    <w:multiLevelType w:val="multilevel"/>
    <w:tmpl w:val="B9F0A96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</w:rPr>
    </w:lvl>
  </w:abstractNum>
  <w:abstractNum w:abstractNumId="9" w15:restartNumberingAfterBreak="0">
    <w:nsid w:val="5DD91F85"/>
    <w:multiLevelType w:val="multilevel"/>
    <w:tmpl w:val="ABB24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52455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620713">
    <w:abstractNumId w:val="0"/>
  </w:num>
  <w:num w:numId="3" w16cid:durableId="1017341777">
    <w:abstractNumId w:val="7"/>
  </w:num>
  <w:num w:numId="4" w16cid:durableId="773982323">
    <w:abstractNumId w:val="1"/>
  </w:num>
  <w:num w:numId="5" w16cid:durableId="1462112009">
    <w:abstractNumId w:val="8"/>
  </w:num>
  <w:num w:numId="6" w16cid:durableId="962882534">
    <w:abstractNumId w:val="2"/>
  </w:num>
  <w:num w:numId="7" w16cid:durableId="153303111">
    <w:abstractNumId w:val="3"/>
  </w:num>
  <w:num w:numId="8" w16cid:durableId="978611831">
    <w:abstractNumId w:val="5"/>
  </w:num>
  <w:num w:numId="9" w16cid:durableId="499081266">
    <w:abstractNumId w:val="6"/>
  </w:num>
  <w:num w:numId="10" w16cid:durableId="1142305649">
    <w:abstractNumId w:val="4"/>
  </w:num>
  <w:num w:numId="11" w16cid:durableId="1370643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F8"/>
    <w:rsid w:val="00006847"/>
    <w:rsid w:val="00007880"/>
    <w:rsid w:val="00011203"/>
    <w:rsid w:val="00017767"/>
    <w:rsid w:val="00017FE4"/>
    <w:rsid w:val="00023505"/>
    <w:rsid w:val="00040A5E"/>
    <w:rsid w:val="0005253C"/>
    <w:rsid w:val="000566BB"/>
    <w:rsid w:val="0006136D"/>
    <w:rsid w:val="00061F28"/>
    <w:rsid w:val="00066FE0"/>
    <w:rsid w:val="00070CAA"/>
    <w:rsid w:val="00071965"/>
    <w:rsid w:val="00082069"/>
    <w:rsid w:val="000954F8"/>
    <w:rsid w:val="00095B47"/>
    <w:rsid w:val="000A49D9"/>
    <w:rsid w:val="000A6A4B"/>
    <w:rsid w:val="000B5EA9"/>
    <w:rsid w:val="000B7FC3"/>
    <w:rsid w:val="000C1065"/>
    <w:rsid w:val="000C365D"/>
    <w:rsid w:val="000C61AE"/>
    <w:rsid w:val="000D4E4B"/>
    <w:rsid w:val="000E206A"/>
    <w:rsid w:val="000F2662"/>
    <w:rsid w:val="00102513"/>
    <w:rsid w:val="0011041F"/>
    <w:rsid w:val="00136A7B"/>
    <w:rsid w:val="00136C39"/>
    <w:rsid w:val="00137942"/>
    <w:rsid w:val="00140FC0"/>
    <w:rsid w:val="001428FE"/>
    <w:rsid w:val="00146C35"/>
    <w:rsid w:val="001504BA"/>
    <w:rsid w:val="00150F2D"/>
    <w:rsid w:val="001531DC"/>
    <w:rsid w:val="00154D4C"/>
    <w:rsid w:val="0016461E"/>
    <w:rsid w:val="00172F81"/>
    <w:rsid w:val="00173433"/>
    <w:rsid w:val="00193ECB"/>
    <w:rsid w:val="001A3F3E"/>
    <w:rsid w:val="001C3D24"/>
    <w:rsid w:val="001C7534"/>
    <w:rsid w:val="001D722A"/>
    <w:rsid w:val="001E3B3E"/>
    <w:rsid w:val="001E3FE5"/>
    <w:rsid w:val="001E4BDF"/>
    <w:rsid w:val="001F22EB"/>
    <w:rsid w:val="00202742"/>
    <w:rsid w:val="00204693"/>
    <w:rsid w:val="002255F4"/>
    <w:rsid w:val="002275AE"/>
    <w:rsid w:val="0024750E"/>
    <w:rsid w:val="00247C75"/>
    <w:rsid w:val="00255AAF"/>
    <w:rsid w:val="00256F5A"/>
    <w:rsid w:val="00266444"/>
    <w:rsid w:val="00267A59"/>
    <w:rsid w:val="00280ED9"/>
    <w:rsid w:val="0028294E"/>
    <w:rsid w:val="00284A02"/>
    <w:rsid w:val="002870A3"/>
    <w:rsid w:val="00294206"/>
    <w:rsid w:val="002B5FFF"/>
    <w:rsid w:val="002B6793"/>
    <w:rsid w:val="002D30E6"/>
    <w:rsid w:val="002D3E58"/>
    <w:rsid w:val="002E1CA7"/>
    <w:rsid w:val="0030067D"/>
    <w:rsid w:val="00302434"/>
    <w:rsid w:val="003025A4"/>
    <w:rsid w:val="00305433"/>
    <w:rsid w:val="003328D9"/>
    <w:rsid w:val="00336C62"/>
    <w:rsid w:val="00337212"/>
    <w:rsid w:val="003422CC"/>
    <w:rsid w:val="00344087"/>
    <w:rsid w:val="003464CD"/>
    <w:rsid w:val="0034762D"/>
    <w:rsid w:val="00361232"/>
    <w:rsid w:val="003A1D87"/>
    <w:rsid w:val="003A2D8F"/>
    <w:rsid w:val="003B76B0"/>
    <w:rsid w:val="003C131A"/>
    <w:rsid w:val="003C238A"/>
    <w:rsid w:val="003C4E82"/>
    <w:rsid w:val="003C5F68"/>
    <w:rsid w:val="003C6020"/>
    <w:rsid w:val="003C7C6F"/>
    <w:rsid w:val="003D5DE9"/>
    <w:rsid w:val="003D74AA"/>
    <w:rsid w:val="003E0EF8"/>
    <w:rsid w:val="004046F3"/>
    <w:rsid w:val="0041285A"/>
    <w:rsid w:val="00430133"/>
    <w:rsid w:val="0043711E"/>
    <w:rsid w:val="004478DA"/>
    <w:rsid w:val="00447ACC"/>
    <w:rsid w:val="00452CE4"/>
    <w:rsid w:val="00457AE8"/>
    <w:rsid w:val="0048226D"/>
    <w:rsid w:val="00483BB3"/>
    <w:rsid w:val="004942A5"/>
    <w:rsid w:val="004A6740"/>
    <w:rsid w:val="004A7A67"/>
    <w:rsid w:val="004B6201"/>
    <w:rsid w:val="004B708C"/>
    <w:rsid w:val="004D73B6"/>
    <w:rsid w:val="004E0DAA"/>
    <w:rsid w:val="004E2B34"/>
    <w:rsid w:val="004F573C"/>
    <w:rsid w:val="00500EFA"/>
    <w:rsid w:val="00501223"/>
    <w:rsid w:val="00501EF6"/>
    <w:rsid w:val="00502B01"/>
    <w:rsid w:val="00515262"/>
    <w:rsid w:val="005175C8"/>
    <w:rsid w:val="00522705"/>
    <w:rsid w:val="00534AFA"/>
    <w:rsid w:val="0054152C"/>
    <w:rsid w:val="005436BC"/>
    <w:rsid w:val="00543BC3"/>
    <w:rsid w:val="0056011D"/>
    <w:rsid w:val="00561D50"/>
    <w:rsid w:val="00561F8A"/>
    <w:rsid w:val="0059701E"/>
    <w:rsid w:val="005A3575"/>
    <w:rsid w:val="005D02C3"/>
    <w:rsid w:val="005F36C1"/>
    <w:rsid w:val="005F6569"/>
    <w:rsid w:val="00601DE5"/>
    <w:rsid w:val="00621780"/>
    <w:rsid w:val="00624E63"/>
    <w:rsid w:val="00625637"/>
    <w:rsid w:val="006429E3"/>
    <w:rsid w:val="0065368D"/>
    <w:rsid w:val="006605AA"/>
    <w:rsid w:val="0066714A"/>
    <w:rsid w:val="00677A97"/>
    <w:rsid w:val="00682977"/>
    <w:rsid w:val="006860F8"/>
    <w:rsid w:val="006940E4"/>
    <w:rsid w:val="006A1398"/>
    <w:rsid w:val="006A352C"/>
    <w:rsid w:val="006A62D3"/>
    <w:rsid w:val="006A6EC1"/>
    <w:rsid w:val="006B25CD"/>
    <w:rsid w:val="006B6FFD"/>
    <w:rsid w:val="006B7626"/>
    <w:rsid w:val="006D116F"/>
    <w:rsid w:val="006D4307"/>
    <w:rsid w:val="006E05BB"/>
    <w:rsid w:val="006E3A82"/>
    <w:rsid w:val="006F51D2"/>
    <w:rsid w:val="00707EB0"/>
    <w:rsid w:val="00715927"/>
    <w:rsid w:val="007174A6"/>
    <w:rsid w:val="00723284"/>
    <w:rsid w:val="00723D9A"/>
    <w:rsid w:val="00724E3A"/>
    <w:rsid w:val="00733A11"/>
    <w:rsid w:val="00733AC5"/>
    <w:rsid w:val="00736A97"/>
    <w:rsid w:val="00740361"/>
    <w:rsid w:val="00744E14"/>
    <w:rsid w:val="00753F47"/>
    <w:rsid w:val="0076093B"/>
    <w:rsid w:val="007621C0"/>
    <w:rsid w:val="00764626"/>
    <w:rsid w:val="00766CA0"/>
    <w:rsid w:val="00772350"/>
    <w:rsid w:val="00775DB9"/>
    <w:rsid w:val="007765E5"/>
    <w:rsid w:val="007808FF"/>
    <w:rsid w:val="00781EF1"/>
    <w:rsid w:val="00786270"/>
    <w:rsid w:val="00796A90"/>
    <w:rsid w:val="007B2418"/>
    <w:rsid w:val="007D0F36"/>
    <w:rsid w:val="007D16CA"/>
    <w:rsid w:val="007D5B98"/>
    <w:rsid w:val="007F0A9C"/>
    <w:rsid w:val="0080196D"/>
    <w:rsid w:val="00802EF7"/>
    <w:rsid w:val="00830870"/>
    <w:rsid w:val="00832EBA"/>
    <w:rsid w:val="00841EBB"/>
    <w:rsid w:val="00845287"/>
    <w:rsid w:val="0084691C"/>
    <w:rsid w:val="00850307"/>
    <w:rsid w:val="00873EDF"/>
    <w:rsid w:val="00881571"/>
    <w:rsid w:val="00882B78"/>
    <w:rsid w:val="00882DD1"/>
    <w:rsid w:val="008A7444"/>
    <w:rsid w:val="008B2185"/>
    <w:rsid w:val="008B7121"/>
    <w:rsid w:val="008C310F"/>
    <w:rsid w:val="008C3C82"/>
    <w:rsid w:val="008C72CF"/>
    <w:rsid w:val="008D5CB3"/>
    <w:rsid w:val="008E378F"/>
    <w:rsid w:val="008E53AA"/>
    <w:rsid w:val="008F02FA"/>
    <w:rsid w:val="008F724A"/>
    <w:rsid w:val="008F7D87"/>
    <w:rsid w:val="0091053F"/>
    <w:rsid w:val="0091523E"/>
    <w:rsid w:val="00923C21"/>
    <w:rsid w:val="00945FC0"/>
    <w:rsid w:val="00951189"/>
    <w:rsid w:val="00956929"/>
    <w:rsid w:val="009722BB"/>
    <w:rsid w:val="0098376B"/>
    <w:rsid w:val="0099064D"/>
    <w:rsid w:val="00990C2F"/>
    <w:rsid w:val="00991EA3"/>
    <w:rsid w:val="00993877"/>
    <w:rsid w:val="0099635E"/>
    <w:rsid w:val="00997C1F"/>
    <w:rsid w:val="009B10F8"/>
    <w:rsid w:val="009B5B00"/>
    <w:rsid w:val="009C3146"/>
    <w:rsid w:val="009C7B83"/>
    <w:rsid w:val="009D410A"/>
    <w:rsid w:val="009F13F6"/>
    <w:rsid w:val="009F37D1"/>
    <w:rsid w:val="00A0799C"/>
    <w:rsid w:val="00A17E4B"/>
    <w:rsid w:val="00A21988"/>
    <w:rsid w:val="00A22DFB"/>
    <w:rsid w:val="00A30790"/>
    <w:rsid w:val="00A357E0"/>
    <w:rsid w:val="00A36208"/>
    <w:rsid w:val="00A42EAF"/>
    <w:rsid w:val="00A45F63"/>
    <w:rsid w:val="00A820E5"/>
    <w:rsid w:val="00A82833"/>
    <w:rsid w:val="00A8317D"/>
    <w:rsid w:val="00A8666F"/>
    <w:rsid w:val="00A9024D"/>
    <w:rsid w:val="00AA6F20"/>
    <w:rsid w:val="00AA78A7"/>
    <w:rsid w:val="00AC1D8B"/>
    <w:rsid w:val="00AE78A4"/>
    <w:rsid w:val="00AF0668"/>
    <w:rsid w:val="00AF3E55"/>
    <w:rsid w:val="00AF7E3F"/>
    <w:rsid w:val="00B00957"/>
    <w:rsid w:val="00B05A39"/>
    <w:rsid w:val="00B114AB"/>
    <w:rsid w:val="00B11A39"/>
    <w:rsid w:val="00B13184"/>
    <w:rsid w:val="00B16467"/>
    <w:rsid w:val="00B22BBC"/>
    <w:rsid w:val="00B245CB"/>
    <w:rsid w:val="00B25B0F"/>
    <w:rsid w:val="00B32CE0"/>
    <w:rsid w:val="00B4152E"/>
    <w:rsid w:val="00B445A4"/>
    <w:rsid w:val="00B50007"/>
    <w:rsid w:val="00B6315D"/>
    <w:rsid w:val="00B72BAE"/>
    <w:rsid w:val="00B73C13"/>
    <w:rsid w:val="00B943B2"/>
    <w:rsid w:val="00B95677"/>
    <w:rsid w:val="00BA47FD"/>
    <w:rsid w:val="00C11878"/>
    <w:rsid w:val="00C169B9"/>
    <w:rsid w:val="00C335E3"/>
    <w:rsid w:val="00C4111B"/>
    <w:rsid w:val="00C5163B"/>
    <w:rsid w:val="00C55E61"/>
    <w:rsid w:val="00C6739D"/>
    <w:rsid w:val="00C7455D"/>
    <w:rsid w:val="00C77E01"/>
    <w:rsid w:val="00C85718"/>
    <w:rsid w:val="00C85E98"/>
    <w:rsid w:val="00C91F6C"/>
    <w:rsid w:val="00CA223E"/>
    <w:rsid w:val="00CA3291"/>
    <w:rsid w:val="00CA5882"/>
    <w:rsid w:val="00CA6AE3"/>
    <w:rsid w:val="00CB2589"/>
    <w:rsid w:val="00CB672C"/>
    <w:rsid w:val="00CD0295"/>
    <w:rsid w:val="00CD555F"/>
    <w:rsid w:val="00CE5AFA"/>
    <w:rsid w:val="00CF2FF9"/>
    <w:rsid w:val="00CF680F"/>
    <w:rsid w:val="00D14D73"/>
    <w:rsid w:val="00D274F5"/>
    <w:rsid w:val="00D277DF"/>
    <w:rsid w:val="00D310DD"/>
    <w:rsid w:val="00D3536E"/>
    <w:rsid w:val="00D37009"/>
    <w:rsid w:val="00D44945"/>
    <w:rsid w:val="00D47858"/>
    <w:rsid w:val="00D532A0"/>
    <w:rsid w:val="00D53D2D"/>
    <w:rsid w:val="00D55636"/>
    <w:rsid w:val="00D713BA"/>
    <w:rsid w:val="00D766FC"/>
    <w:rsid w:val="00D779BE"/>
    <w:rsid w:val="00D81AB4"/>
    <w:rsid w:val="00D90CDC"/>
    <w:rsid w:val="00D960AF"/>
    <w:rsid w:val="00D96B96"/>
    <w:rsid w:val="00DA5498"/>
    <w:rsid w:val="00DB1094"/>
    <w:rsid w:val="00DD23A5"/>
    <w:rsid w:val="00DD4E86"/>
    <w:rsid w:val="00DE4F64"/>
    <w:rsid w:val="00DF11D6"/>
    <w:rsid w:val="00DF42BD"/>
    <w:rsid w:val="00DF4B93"/>
    <w:rsid w:val="00E22542"/>
    <w:rsid w:val="00E30D8D"/>
    <w:rsid w:val="00E34748"/>
    <w:rsid w:val="00E3595C"/>
    <w:rsid w:val="00E42DE9"/>
    <w:rsid w:val="00E43B9D"/>
    <w:rsid w:val="00E478E0"/>
    <w:rsid w:val="00E511D2"/>
    <w:rsid w:val="00E67A8D"/>
    <w:rsid w:val="00E81611"/>
    <w:rsid w:val="00E85D77"/>
    <w:rsid w:val="00E866DE"/>
    <w:rsid w:val="00E93CB2"/>
    <w:rsid w:val="00E96A74"/>
    <w:rsid w:val="00EA638A"/>
    <w:rsid w:val="00EC16B2"/>
    <w:rsid w:val="00EC2D02"/>
    <w:rsid w:val="00EC336E"/>
    <w:rsid w:val="00EC3BE6"/>
    <w:rsid w:val="00EC577C"/>
    <w:rsid w:val="00EC6A6C"/>
    <w:rsid w:val="00EC7D07"/>
    <w:rsid w:val="00EF00FF"/>
    <w:rsid w:val="00EF0ED5"/>
    <w:rsid w:val="00F00A91"/>
    <w:rsid w:val="00F01771"/>
    <w:rsid w:val="00F054A9"/>
    <w:rsid w:val="00F06A0B"/>
    <w:rsid w:val="00F14D96"/>
    <w:rsid w:val="00F2438A"/>
    <w:rsid w:val="00F25BCC"/>
    <w:rsid w:val="00F3393F"/>
    <w:rsid w:val="00F41769"/>
    <w:rsid w:val="00F43930"/>
    <w:rsid w:val="00F538F7"/>
    <w:rsid w:val="00F54C43"/>
    <w:rsid w:val="00F56AFD"/>
    <w:rsid w:val="00F637F1"/>
    <w:rsid w:val="00F64E15"/>
    <w:rsid w:val="00F704B3"/>
    <w:rsid w:val="00F80870"/>
    <w:rsid w:val="00F818CA"/>
    <w:rsid w:val="00F87974"/>
    <w:rsid w:val="00F91A9F"/>
    <w:rsid w:val="00FA319D"/>
    <w:rsid w:val="00FB7F5C"/>
    <w:rsid w:val="00FC1FD4"/>
    <w:rsid w:val="00FC56E4"/>
    <w:rsid w:val="00FE5E64"/>
    <w:rsid w:val="00FE6EAA"/>
    <w:rsid w:val="00FF373E"/>
    <w:rsid w:val="00FF3E10"/>
    <w:rsid w:val="00FF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5916"/>
  <w15:docId w15:val="{5F86BC9C-34C0-41D0-9EBE-5ECE0555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0A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3D24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00A91"/>
    <w:pPr>
      <w:ind w:firstLine="708"/>
      <w:jc w:val="both"/>
    </w:pPr>
    <w:rPr>
      <w:sz w:val="18"/>
    </w:rPr>
  </w:style>
  <w:style w:type="paragraph" w:customStyle="1" w:styleId="ConsNonformat">
    <w:name w:val="ConsNonformat"/>
    <w:rsid w:val="00F00A91"/>
    <w:pPr>
      <w:widowControl w:val="0"/>
      <w:snapToGrid w:val="0"/>
    </w:pPr>
    <w:rPr>
      <w:rFonts w:ascii="Courier New" w:hAnsi="Courier New"/>
    </w:rPr>
  </w:style>
  <w:style w:type="table" w:styleId="a4">
    <w:name w:val="Table Grid"/>
    <w:basedOn w:val="a1"/>
    <w:uiPriority w:val="59"/>
    <w:rsid w:val="00E22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54C4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C3D24"/>
    <w:rPr>
      <w:sz w:val="24"/>
    </w:rPr>
  </w:style>
  <w:style w:type="character" w:styleId="a6">
    <w:name w:val="page number"/>
    <w:basedOn w:val="a0"/>
    <w:rsid w:val="001C3D24"/>
  </w:style>
  <w:style w:type="character" w:styleId="a7">
    <w:name w:val="Emphasis"/>
    <w:qFormat/>
    <w:rsid w:val="006B6FFD"/>
    <w:rPr>
      <w:i/>
      <w:iCs/>
    </w:rPr>
  </w:style>
  <w:style w:type="paragraph" w:styleId="a8">
    <w:name w:val="Title"/>
    <w:basedOn w:val="a"/>
    <w:next w:val="a"/>
    <w:link w:val="a9"/>
    <w:qFormat/>
    <w:rsid w:val="006B6F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6B6F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rsid w:val="00066FE0"/>
    <w:pPr>
      <w:spacing w:after="120"/>
    </w:pPr>
  </w:style>
  <w:style w:type="character" w:customStyle="1" w:styleId="ab">
    <w:name w:val="Основной текст Знак"/>
    <w:basedOn w:val="a0"/>
    <w:link w:val="aa"/>
    <w:rsid w:val="00066FE0"/>
    <w:rPr>
      <w:sz w:val="24"/>
      <w:szCs w:val="24"/>
    </w:rPr>
  </w:style>
  <w:style w:type="paragraph" w:styleId="ac">
    <w:name w:val="No Spacing"/>
    <w:qFormat/>
    <w:rsid w:val="00A21988"/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a"/>
    <w:link w:val="ae"/>
    <w:qFormat/>
    <w:rsid w:val="00A21988"/>
    <w:pPr>
      <w:suppressAutoHyphens/>
      <w:spacing w:after="60"/>
      <w:jc w:val="center"/>
    </w:pPr>
    <w:rPr>
      <w:rFonts w:ascii="Arial" w:hAnsi="Arial"/>
      <w:szCs w:val="20"/>
      <w:lang w:eastAsia="zh-CN"/>
    </w:rPr>
  </w:style>
  <w:style w:type="character" w:customStyle="1" w:styleId="apple-converted-space">
    <w:name w:val="apple-converted-space"/>
    <w:basedOn w:val="a0"/>
    <w:rsid w:val="00A21988"/>
  </w:style>
  <w:style w:type="character" w:customStyle="1" w:styleId="wmi-callto">
    <w:name w:val="wmi-callto"/>
    <w:basedOn w:val="a0"/>
    <w:rsid w:val="00A21988"/>
  </w:style>
  <w:style w:type="character" w:styleId="af">
    <w:name w:val="Strong"/>
    <w:qFormat/>
    <w:rsid w:val="00A21988"/>
    <w:rPr>
      <w:b/>
      <w:bCs/>
    </w:rPr>
  </w:style>
  <w:style w:type="character" w:styleId="af0">
    <w:name w:val="Hyperlink"/>
    <w:basedOn w:val="a0"/>
    <w:uiPriority w:val="99"/>
    <w:unhideWhenUsed/>
    <w:rsid w:val="00070CA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50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007"/>
    <w:rPr>
      <w:rFonts w:ascii="Courier New" w:hAnsi="Courier New" w:cs="Courier New"/>
    </w:rPr>
  </w:style>
  <w:style w:type="character" w:customStyle="1" w:styleId="ae">
    <w:name w:val="Подзаголовок Знак"/>
    <w:basedOn w:val="a0"/>
    <w:link w:val="ad"/>
    <w:rsid w:val="0034762D"/>
    <w:rPr>
      <w:rFonts w:ascii="Arial" w:hAnsi="Arial"/>
      <w:sz w:val="24"/>
      <w:lang w:eastAsia="zh-CN"/>
    </w:rPr>
  </w:style>
  <w:style w:type="paragraph" w:styleId="af1">
    <w:name w:val="Balloon Text"/>
    <w:basedOn w:val="a"/>
    <w:link w:val="af2"/>
    <w:semiHidden/>
    <w:unhideWhenUsed/>
    <w:rsid w:val="00CB67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672C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93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7A3A-9278-40D5-92AC-1D4D4657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санаторий Зеленая роща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Ирина</dc:creator>
  <cp:keywords/>
  <dc:description/>
  <cp:lastModifiedBy>Admin</cp:lastModifiedBy>
  <cp:revision>2</cp:revision>
  <cp:lastPrinted>2021-10-14T09:28:00Z</cp:lastPrinted>
  <dcterms:created xsi:type="dcterms:W3CDTF">2022-04-27T14:43:00Z</dcterms:created>
  <dcterms:modified xsi:type="dcterms:W3CDTF">2022-04-27T14:43:00Z</dcterms:modified>
</cp:coreProperties>
</file>